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6"/>
        <w:gridCol w:w="424"/>
        <w:gridCol w:w="973"/>
        <w:gridCol w:w="614"/>
        <w:gridCol w:w="614"/>
        <w:gridCol w:w="240"/>
        <w:gridCol w:w="1354"/>
        <w:gridCol w:w="222"/>
        <w:gridCol w:w="222"/>
        <w:gridCol w:w="1337"/>
        <w:gridCol w:w="1225"/>
        <w:gridCol w:w="222"/>
        <w:gridCol w:w="913"/>
      </w:tblGrid>
      <w:tr w:rsidR="00E609F0" w:rsidRPr="00E56D8A" w:rsidTr="002D38DB">
        <w:trPr>
          <w:trHeight w:val="330"/>
        </w:trPr>
        <w:tc>
          <w:tcPr>
            <w:tcW w:w="1246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  <w:bookmarkStart w:id="0" w:name="RANGE!B2:N20"/>
            <w:bookmarkEnd w:id="0"/>
          </w:p>
        </w:tc>
        <w:tc>
          <w:tcPr>
            <w:tcW w:w="42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7023" w:type="dxa"/>
            <w:gridSpan w:val="10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>OBRAZAC ZA IZRADU OPERATIVNOG (GODIŠNJEG) PLANA I PROGRAMA</w:t>
            </w: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1246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42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97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40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5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37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225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1246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 xml:space="preserve">ŠKOLA </w:t>
            </w:r>
          </w:p>
        </w:tc>
        <w:tc>
          <w:tcPr>
            <w:tcW w:w="42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441" w:type="dxa"/>
            <w:gridSpan w:val="4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  <w:r w:rsidRPr="00E56D8A">
              <w:rPr>
                <w:b/>
                <w:bCs/>
                <w:u w:val="single"/>
              </w:rPr>
              <w:t xml:space="preserve">Medicinska škola u Rijeci </w:t>
            </w:r>
          </w:p>
        </w:tc>
        <w:tc>
          <w:tcPr>
            <w:tcW w:w="135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 xml:space="preserve"> </w:t>
            </w: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37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>RAZRED</w:t>
            </w:r>
          </w:p>
        </w:tc>
        <w:tc>
          <w:tcPr>
            <w:tcW w:w="1225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vi (I-4</w:t>
            </w:r>
            <w:r w:rsidRPr="00E56D8A">
              <w:rPr>
                <w:b/>
                <w:bCs/>
                <w:u w:val="single"/>
              </w:rPr>
              <w:t>)</w:t>
            </w: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1246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42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97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40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5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37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225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2643" w:type="dxa"/>
            <w:gridSpan w:val="3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>NASTAVNI PREDMET</w:t>
            </w:r>
          </w:p>
        </w:tc>
        <w:tc>
          <w:tcPr>
            <w:tcW w:w="1228" w:type="dxa"/>
            <w:gridSpan w:val="2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  <w:r w:rsidRPr="00E56D8A">
              <w:rPr>
                <w:b/>
                <w:bCs/>
                <w:u w:val="single"/>
              </w:rPr>
              <w:t xml:space="preserve"> Hrvatski jezik</w:t>
            </w:r>
          </w:p>
        </w:tc>
        <w:tc>
          <w:tcPr>
            <w:tcW w:w="240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5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37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225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1246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42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97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40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5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37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225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1670" w:type="dxa"/>
            <w:gridSpan w:val="2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>BROJ SATI</w:t>
            </w:r>
          </w:p>
        </w:tc>
        <w:tc>
          <w:tcPr>
            <w:tcW w:w="97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40</w:t>
            </w:r>
          </w:p>
        </w:tc>
        <w:tc>
          <w:tcPr>
            <w:tcW w:w="1468" w:type="dxa"/>
            <w:gridSpan w:val="3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 xml:space="preserve">  ŠKOLSKA GODINA</w:t>
            </w:r>
          </w:p>
        </w:tc>
        <w:tc>
          <w:tcPr>
            <w:tcW w:w="135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  <w:r w:rsidRPr="00E56D8A">
              <w:rPr>
                <w:b/>
                <w:bCs/>
                <w:u w:val="single"/>
              </w:rPr>
              <w:t>2016</w:t>
            </w:r>
            <w:proofErr w:type="gramStart"/>
            <w:r w:rsidRPr="00E56D8A">
              <w:rPr>
                <w:b/>
                <w:bCs/>
                <w:u w:val="single"/>
              </w:rPr>
              <w:t>./</w:t>
            </w:r>
            <w:proofErr w:type="gramEnd"/>
            <w:r w:rsidRPr="00E56D8A">
              <w:rPr>
                <w:b/>
                <w:bCs/>
                <w:u w:val="single"/>
              </w:rPr>
              <w:t>17.</w:t>
            </w: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784" w:type="dxa"/>
            <w:gridSpan w:val="3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 xml:space="preserve">(POLUGODIŠTE   </w:t>
            </w:r>
            <w:r w:rsidRPr="00E56D8A">
              <w:rPr>
                <w:b/>
                <w:bCs/>
                <w:u w:val="single"/>
              </w:rPr>
              <w:t>I. i II</w:t>
            </w:r>
            <w:proofErr w:type="gramStart"/>
            <w:r w:rsidRPr="00E56D8A">
              <w:rPr>
                <w:b/>
                <w:bCs/>
                <w:u w:val="single"/>
              </w:rPr>
              <w:t>.</w:t>
            </w:r>
            <w:r w:rsidRPr="00E56D8A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1246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42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97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40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5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37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225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1670" w:type="dxa"/>
            <w:gridSpan w:val="2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 xml:space="preserve">NASTAVNIK </w:t>
            </w:r>
          </w:p>
        </w:tc>
        <w:tc>
          <w:tcPr>
            <w:tcW w:w="2441" w:type="dxa"/>
            <w:gridSpan w:val="4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  <w:r w:rsidRPr="00E56D8A">
              <w:rPr>
                <w:b/>
                <w:bCs/>
                <w:u w:val="single"/>
              </w:rPr>
              <w:t>dr.sc. LILJANA PAVLOVIĆ</w:t>
            </w:r>
            <w:r>
              <w:rPr>
                <w:b/>
                <w:bCs/>
                <w:u w:val="single"/>
              </w:rPr>
              <w:t xml:space="preserve">,  prof. </w:t>
            </w:r>
          </w:p>
        </w:tc>
        <w:tc>
          <w:tcPr>
            <w:tcW w:w="135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37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225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1246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42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97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40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5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37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225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3871" w:type="dxa"/>
            <w:gridSpan w:val="5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  <w:r w:rsidRPr="00E56D8A">
              <w:rPr>
                <w:b/>
                <w:bCs/>
              </w:rPr>
              <w:t>CILJ (SVRHA) UČENJA PREDMETA:</w:t>
            </w:r>
          </w:p>
        </w:tc>
        <w:tc>
          <w:tcPr>
            <w:tcW w:w="240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5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37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225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1246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42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97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40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54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337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1225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5909" w:type="dxa"/>
            <w:gridSpan w:val="9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  <w:r w:rsidRPr="00E56D8A">
              <w:rPr>
                <w:bCs/>
              </w:rPr>
              <w:t>Upoznati učenike s povijesnim razvojem svjetske i hrvatske književnosti.</w:t>
            </w:r>
          </w:p>
        </w:tc>
        <w:tc>
          <w:tcPr>
            <w:tcW w:w="1337" w:type="dxa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</w:p>
        </w:tc>
        <w:tc>
          <w:tcPr>
            <w:tcW w:w="1225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5687" w:type="dxa"/>
            <w:gridSpan w:val="8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  <w:r w:rsidRPr="00E56D8A">
              <w:rPr>
                <w:bCs/>
              </w:rPr>
              <w:t>Upoznati učenike s osnovnim značajkama književnih rodova i vrsta.</w:t>
            </w: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</w:p>
        </w:tc>
        <w:tc>
          <w:tcPr>
            <w:tcW w:w="1337" w:type="dxa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</w:p>
        </w:tc>
        <w:tc>
          <w:tcPr>
            <w:tcW w:w="1225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9606" w:type="dxa"/>
            <w:gridSpan w:val="13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  <w:r w:rsidRPr="00E56D8A">
              <w:rPr>
                <w:bCs/>
              </w:rPr>
              <w:t>Upoznati učenike sa sustavom HKJ na fonološkoj i morfološkoj razini, s posebnim naglaskom na pravopis, pravogovor i</w:t>
            </w:r>
          </w:p>
        </w:tc>
      </w:tr>
      <w:tr w:rsidR="00E609F0" w:rsidRPr="00E56D8A" w:rsidTr="002D38DB">
        <w:trPr>
          <w:trHeight w:val="330"/>
        </w:trPr>
        <w:tc>
          <w:tcPr>
            <w:tcW w:w="1670" w:type="dxa"/>
            <w:gridSpan w:val="2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  <w:proofErr w:type="gramStart"/>
            <w:r w:rsidRPr="00E56D8A">
              <w:rPr>
                <w:bCs/>
              </w:rPr>
              <w:t>stilistiku</w:t>
            </w:r>
            <w:proofErr w:type="gramEnd"/>
            <w:r w:rsidRPr="00E56D8A">
              <w:rPr>
                <w:bCs/>
              </w:rPr>
              <w:t xml:space="preserve"> HKJ.</w:t>
            </w:r>
          </w:p>
        </w:tc>
        <w:tc>
          <w:tcPr>
            <w:tcW w:w="973" w:type="dxa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</w:p>
        </w:tc>
        <w:tc>
          <w:tcPr>
            <w:tcW w:w="240" w:type="dxa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</w:p>
        </w:tc>
        <w:tc>
          <w:tcPr>
            <w:tcW w:w="1354" w:type="dxa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</w:p>
        </w:tc>
        <w:tc>
          <w:tcPr>
            <w:tcW w:w="1337" w:type="dxa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</w:p>
        </w:tc>
        <w:tc>
          <w:tcPr>
            <w:tcW w:w="1225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8471" w:type="dxa"/>
            <w:gridSpan w:val="11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  <w:r w:rsidRPr="00E56D8A">
              <w:rPr>
                <w:bCs/>
              </w:rPr>
              <w:t xml:space="preserve">Upoznati učenike s poviješću hrvatskoga jezika, od početaka pismenosti do kraja 15. </w:t>
            </w:r>
            <w:proofErr w:type="gramStart"/>
            <w:r w:rsidRPr="00E56D8A">
              <w:rPr>
                <w:bCs/>
              </w:rPr>
              <w:t>stoljeća</w:t>
            </w:r>
            <w:proofErr w:type="gramEnd"/>
            <w:r w:rsidRPr="00E56D8A">
              <w:rPr>
                <w:bCs/>
              </w:rPr>
              <w:t>.</w:t>
            </w: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9606" w:type="dxa"/>
            <w:gridSpan w:val="13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  <w:r w:rsidRPr="00E56D8A">
              <w:rPr>
                <w:bCs/>
              </w:rPr>
              <w:t xml:space="preserve">Razvijati učeničku </w:t>
            </w:r>
            <w:proofErr w:type="gramStart"/>
            <w:r w:rsidRPr="00E56D8A">
              <w:rPr>
                <w:bCs/>
              </w:rPr>
              <w:t>samostalnost  u</w:t>
            </w:r>
            <w:proofErr w:type="gramEnd"/>
            <w:r w:rsidRPr="00E56D8A">
              <w:rPr>
                <w:bCs/>
              </w:rPr>
              <w:t xml:space="preserve"> čitanju i razumijevanju književnih djela te poticati stvaranje kulture čitanja.</w:t>
            </w:r>
          </w:p>
        </w:tc>
      </w:tr>
      <w:tr w:rsidR="00E609F0" w:rsidRPr="00E56D8A" w:rsidTr="002D38DB">
        <w:trPr>
          <w:trHeight w:val="330"/>
        </w:trPr>
        <w:tc>
          <w:tcPr>
            <w:tcW w:w="5687" w:type="dxa"/>
            <w:gridSpan w:val="8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  <w:r w:rsidRPr="00E56D8A">
              <w:rPr>
                <w:bCs/>
              </w:rPr>
              <w:t>Razvijati učeničku sposobnost usmenog i pisanog izražavanja.</w:t>
            </w: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</w:p>
        </w:tc>
        <w:tc>
          <w:tcPr>
            <w:tcW w:w="1337" w:type="dxa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</w:p>
        </w:tc>
        <w:tc>
          <w:tcPr>
            <w:tcW w:w="1225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  <w:tc>
          <w:tcPr>
            <w:tcW w:w="222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</w:tr>
      <w:tr w:rsidR="00E609F0" w:rsidRPr="00E56D8A" w:rsidTr="002D38DB">
        <w:trPr>
          <w:trHeight w:val="330"/>
        </w:trPr>
        <w:tc>
          <w:tcPr>
            <w:tcW w:w="8693" w:type="dxa"/>
            <w:gridSpan w:val="12"/>
            <w:noWrap/>
            <w:hideMark/>
          </w:tcPr>
          <w:p w:rsidR="00E609F0" w:rsidRPr="00E56D8A" w:rsidRDefault="00E609F0" w:rsidP="002D38DB">
            <w:pPr>
              <w:rPr>
                <w:bCs/>
              </w:rPr>
            </w:pPr>
            <w:r w:rsidRPr="00E56D8A">
              <w:rPr>
                <w:bCs/>
              </w:rPr>
              <w:t>Zaključna ocjena donosi se na temelju elemenata ocjenjivanja: jezik, književnost, lektira, izražavanje.</w:t>
            </w:r>
          </w:p>
        </w:tc>
        <w:tc>
          <w:tcPr>
            <w:tcW w:w="913" w:type="dxa"/>
            <w:noWrap/>
            <w:hideMark/>
          </w:tcPr>
          <w:p w:rsidR="00E609F0" w:rsidRPr="00E56D8A" w:rsidRDefault="00E609F0" w:rsidP="002D38DB">
            <w:pPr>
              <w:rPr>
                <w:b/>
                <w:bCs/>
                <w:u w:val="single"/>
              </w:rPr>
            </w:pPr>
          </w:p>
        </w:tc>
      </w:tr>
      <w:tr w:rsidR="00E609F0" w:rsidRPr="003D237A" w:rsidTr="002D38DB">
        <w:trPr>
          <w:trHeight w:val="330"/>
        </w:trPr>
        <w:tc>
          <w:tcPr>
            <w:tcW w:w="1246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</w:rPr>
            </w:pPr>
          </w:p>
        </w:tc>
        <w:tc>
          <w:tcPr>
            <w:tcW w:w="424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</w:rPr>
            </w:pPr>
          </w:p>
        </w:tc>
        <w:tc>
          <w:tcPr>
            <w:tcW w:w="973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</w:rPr>
            </w:pPr>
          </w:p>
        </w:tc>
        <w:tc>
          <w:tcPr>
            <w:tcW w:w="614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</w:rPr>
            </w:pPr>
          </w:p>
        </w:tc>
        <w:tc>
          <w:tcPr>
            <w:tcW w:w="240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</w:rPr>
            </w:pPr>
          </w:p>
        </w:tc>
        <w:tc>
          <w:tcPr>
            <w:tcW w:w="1354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</w:rPr>
            </w:pPr>
          </w:p>
        </w:tc>
        <w:tc>
          <w:tcPr>
            <w:tcW w:w="1337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</w:rPr>
            </w:pPr>
          </w:p>
        </w:tc>
        <w:tc>
          <w:tcPr>
            <w:tcW w:w="1225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  <w:u w:val="single"/>
              </w:rPr>
            </w:pPr>
          </w:p>
        </w:tc>
        <w:tc>
          <w:tcPr>
            <w:tcW w:w="222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  <w:u w:val="single"/>
              </w:rPr>
            </w:pPr>
          </w:p>
        </w:tc>
        <w:tc>
          <w:tcPr>
            <w:tcW w:w="913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  <w:u w:val="single"/>
              </w:rPr>
            </w:pPr>
          </w:p>
        </w:tc>
      </w:tr>
      <w:tr w:rsidR="00E609F0" w:rsidRPr="003D237A" w:rsidTr="002D38DB">
        <w:trPr>
          <w:trHeight w:val="330"/>
        </w:trPr>
        <w:tc>
          <w:tcPr>
            <w:tcW w:w="7246" w:type="dxa"/>
            <w:gridSpan w:val="10"/>
            <w:noWrap/>
            <w:hideMark/>
          </w:tcPr>
          <w:p w:rsidR="00E609F0" w:rsidRPr="003D237A" w:rsidRDefault="00E609F0" w:rsidP="002D38DB">
            <w:pPr>
              <w:rPr>
                <w:b/>
                <w:bCs/>
              </w:rPr>
            </w:pPr>
            <w:r w:rsidRPr="003D237A">
              <w:rPr>
                <w:b/>
                <w:bCs/>
              </w:rPr>
              <w:t>ELEMENTI OCJENJIVANJA: JEZIK, KNJIŽEVNOST, LEKTIRA, IZRAŽAVANJE</w:t>
            </w:r>
          </w:p>
        </w:tc>
        <w:tc>
          <w:tcPr>
            <w:tcW w:w="1225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  <w:u w:val="single"/>
              </w:rPr>
            </w:pPr>
          </w:p>
        </w:tc>
        <w:tc>
          <w:tcPr>
            <w:tcW w:w="222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  <w:u w:val="single"/>
              </w:rPr>
            </w:pPr>
          </w:p>
        </w:tc>
        <w:tc>
          <w:tcPr>
            <w:tcW w:w="913" w:type="dxa"/>
            <w:noWrap/>
            <w:hideMark/>
          </w:tcPr>
          <w:p w:rsidR="00E609F0" w:rsidRPr="003D237A" w:rsidRDefault="00E609F0" w:rsidP="002D38DB">
            <w:pPr>
              <w:rPr>
                <w:b/>
                <w:bCs/>
                <w:u w:val="single"/>
              </w:rPr>
            </w:pPr>
          </w:p>
        </w:tc>
      </w:tr>
    </w:tbl>
    <w:p w:rsidR="00E609F0" w:rsidRPr="003D237A" w:rsidRDefault="00E609F0" w:rsidP="00E609F0">
      <w:pPr>
        <w:rPr>
          <w:b/>
        </w:rPr>
      </w:pPr>
      <w:r w:rsidRPr="003D237A">
        <w:rPr>
          <w:b/>
          <w:bCs/>
        </w:rPr>
        <w:br w:type="page"/>
      </w:r>
    </w:p>
    <w:p w:rsidR="00E609F0" w:rsidRDefault="00E609F0">
      <w:r>
        <w:rPr>
          <w:b/>
          <w:bCs/>
        </w:rPr>
        <w:lastRenderedPageBreak/>
        <w:br w:type="page"/>
      </w:r>
    </w:p>
    <w:tbl>
      <w:tblPr>
        <w:tblStyle w:val="LightShading-Accent1"/>
        <w:tblW w:w="11352" w:type="dxa"/>
        <w:tblInd w:w="-743" w:type="dxa"/>
        <w:tblLook w:val="04A0"/>
      </w:tblPr>
      <w:tblGrid>
        <w:gridCol w:w="959"/>
        <w:gridCol w:w="1343"/>
        <w:gridCol w:w="959"/>
        <w:gridCol w:w="2266"/>
        <w:gridCol w:w="959"/>
        <w:gridCol w:w="1769"/>
        <w:gridCol w:w="959"/>
        <w:gridCol w:w="1179"/>
        <w:gridCol w:w="959"/>
      </w:tblGrid>
      <w:tr w:rsidR="00CB244C" w:rsidRPr="008E41A9" w:rsidTr="00777ED1">
        <w:trPr>
          <w:cnfStyle w:val="100000000000"/>
        </w:trPr>
        <w:tc>
          <w:tcPr>
            <w:cnfStyle w:val="001000000000"/>
            <w:tcW w:w="959" w:type="dxa"/>
            <w:vAlign w:val="center"/>
          </w:tcPr>
          <w:p w:rsidR="00C648C8" w:rsidRPr="008E41A9" w:rsidRDefault="002741F9" w:rsidP="00E03A7B">
            <w:pPr>
              <w:jc w:val="center"/>
            </w:pPr>
            <w:r w:rsidRPr="008E41A9">
              <w:lastRenderedPageBreak/>
              <w:t>REDNI BROJ SATA</w:t>
            </w:r>
          </w:p>
        </w:tc>
        <w:tc>
          <w:tcPr>
            <w:tcW w:w="2302" w:type="dxa"/>
            <w:gridSpan w:val="2"/>
            <w:vAlign w:val="center"/>
          </w:tcPr>
          <w:p w:rsidR="00C648C8" w:rsidRPr="008E41A9" w:rsidRDefault="002741F9" w:rsidP="00E03A7B">
            <w:pPr>
              <w:jc w:val="center"/>
              <w:cnfStyle w:val="100000000000"/>
            </w:pPr>
            <w:r w:rsidRPr="008E41A9">
              <w:t>NASTAVNI SADRŽAJ</w:t>
            </w:r>
          </w:p>
        </w:tc>
        <w:tc>
          <w:tcPr>
            <w:tcW w:w="3225" w:type="dxa"/>
            <w:gridSpan w:val="2"/>
            <w:vAlign w:val="center"/>
          </w:tcPr>
          <w:p w:rsidR="00C648C8" w:rsidRPr="008E41A9" w:rsidRDefault="002741F9" w:rsidP="00E03A7B">
            <w:pPr>
              <w:jc w:val="center"/>
              <w:cnfStyle w:val="100000000000"/>
            </w:pPr>
            <w:r w:rsidRPr="008E41A9">
              <w:t>OPERACIONALIZIRANI CILJEVI</w:t>
            </w:r>
          </w:p>
        </w:tc>
        <w:tc>
          <w:tcPr>
            <w:tcW w:w="2728" w:type="dxa"/>
            <w:gridSpan w:val="2"/>
            <w:vAlign w:val="center"/>
          </w:tcPr>
          <w:p w:rsidR="00C648C8" w:rsidRPr="00C5231D" w:rsidRDefault="006A0C96" w:rsidP="00E03A7B">
            <w:pPr>
              <w:jc w:val="center"/>
              <w:cnfStyle w:val="1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KLJUČNI POJMOVI</w:t>
            </w:r>
          </w:p>
        </w:tc>
        <w:tc>
          <w:tcPr>
            <w:tcW w:w="2138" w:type="dxa"/>
            <w:gridSpan w:val="2"/>
            <w:vAlign w:val="center"/>
          </w:tcPr>
          <w:p w:rsidR="00C648C8" w:rsidRPr="008E41A9" w:rsidRDefault="006A0C96" w:rsidP="00E03A7B">
            <w:pPr>
              <w:jc w:val="center"/>
              <w:cnfStyle w:val="100000000000"/>
            </w:pPr>
            <w:r w:rsidRPr="008E41A9">
              <w:t>NAPOMENA</w:t>
            </w: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C648C8" w:rsidRPr="008E41A9" w:rsidRDefault="00C648C8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1.</w:t>
            </w:r>
          </w:p>
        </w:tc>
        <w:tc>
          <w:tcPr>
            <w:tcW w:w="2302" w:type="dxa"/>
            <w:gridSpan w:val="2"/>
            <w:vAlign w:val="center"/>
          </w:tcPr>
          <w:p w:rsidR="00C648C8" w:rsidRPr="008E41A9" w:rsidRDefault="00C648C8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UVODNI SAT</w:t>
            </w:r>
          </w:p>
        </w:tc>
        <w:tc>
          <w:tcPr>
            <w:tcW w:w="3225" w:type="dxa"/>
            <w:gridSpan w:val="2"/>
            <w:vAlign w:val="center"/>
          </w:tcPr>
          <w:p w:rsidR="006A0C96" w:rsidRPr="008E41A9" w:rsidRDefault="006A0C96" w:rsidP="006A0C96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Učenici će:</w:t>
            </w:r>
          </w:p>
          <w:p w:rsidR="00C648C8" w:rsidRPr="008E41A9" w:rsidRDefault="006A0C96" w:rsidP="006A0C96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upoznati </w:t>
            </w:r>
            <w:r w:rsidR="00C648C8" w:rsidRPr="008E41A9">
              <w:rPr>
                <w:sz w:val="20"/>
              </w:rPr>
              <w:t>s</w:t>
            </w:r>
            <w:r w:rsidRPr="008E41A9">
              <w:rPr>
                <w:sz w:val="20"/>
              </w:rPr>
              <w:t>e s</w:t>
            </w:r>
            <w:r w:rsidR="00C648C8" w:rsidRPr="008E41A9">
              <w:rPr>
                <w:sz w:val="20"/>
              </w:rPr>
              <w:t xml:space="preserve"> nastavnim planom i </w:t>
            </w:r>
            <w:r w:rsidRPr="008E41A9">
              <w:rPr>
                <w:sz w:val="20"/>
              </w:rPr>
              <w:t>programom,</w:t>
            </w:r>
            <w:r w:rsidR="00590CCE" w:rsidRPr="008E41A9">
              <w:rPr>
                <w:sz w:val="20"/>
              </w:rPr>
              <w:t xml:space="preserve"> </w:t>
            </w:r>
            <w:r w:rsidRPr="008E41A9">
              <w:rPr>
                <w:sz w:val="20"/>
              </w:rPr>
              <w:t xml:space="preserve">udžbenicima te </w:t>
            </w:r>
            <w:r w:rsidR="00C648C8" w:rsidRPr="008E41A9">
              <w:rPr>
                <w:sz w:val="20"/>
              </w:rPr>
              <w:t xml:space="preserve"> </w:t>
            </w:r>
            <w:r w:rsidRPr="008E41A9">
              <w:rPr>
                <w:sz w:val="20"/>
              </w:rPr>
              <w:t>načinom vr</w:t>
            </w:r>
            <w:r w:rsidR="00C648C8" w:rsidRPr="008E41A9">
              <w:rPr>
                <w:sz w:val="20"/>
              </w:rPr>
              <w:t>ednovanja</w:t>
            </w:r>
          </w:p>
        </w:tc>
        <w:tc>
          <w:tcPr>
            <w:tcW w:w="2728" w:type="dxa"/>
            <w:gridSpan w:val="2"/>
          </w:tcPr>
          <w:p w:rsidR="00C648C8" w:rsidRPr="00C5231D" w:rsidRDefault="00B41313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 xml:space="preserve">- </w:t>
            </w:r>
            <w:proofErr w:type="gramStart"/>
            <w:r w:rsidR="00590CCE" w:rsidRPr="00C5231D">
              <w:rPr>
                <w:sz w:val="20"/>
                <w:szCs w:val="20"/>
              </w:rPr>
              <w:t>plan</w:t>
            </w:r>
            <w:proofErr w:type="gramEnd"/>
            <w:r w:rsidR="00590CCE" w:rsidRPr="00C5231D">
              <w:rPr>
                <w:sz w:val="20"/>
                <w:szCs w:val="20"/>
              </w:rPr>
              <w:t xml:space="preserve"> i program za 1. razred, udžbenici, mjerila vrednovanja</w:t>
            </w:r>
          </w:p>
        </w:tc>
        <w:tc>
          <w:tcPr>
            <w:tcW w:w="2138" w:type="dxa"/>
            <w:gridSpan w:val="2"/>
          </w:tcPr>
          <w:p w:rsidR="00C648C8" w:rsidRPr="008E41A9" w:rsidRDefault="00C648C8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C648C8" w:rsidRPr="008E41A9" w:rsidRDefault="00C648C8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2.</w:t>
            </w:r>
          </w:p>
        </w:tc>
        <w:tc>
          <w:tcPr>
            <w:tcW w:w="2302" w:type="dxa"/>
            <w:gridSpan w:val="2"/>
            <w:vAlign w:val="center"/>
          </w:tcPr>
          <w:p w:rsidR="00C648C8" w:rsidRPr="008E41A9" w:rsidRDefault="00C648C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OPIS LEKTIRE I UPUTE ZA VOĐENJE DNEVNIKA ČITANJA</w:t>
            </w:r>
          </w:p>
        </w:tc>
        <w:tc>
          <w:tcPr>
            <w:tcW w:w="3225" w:type="dxa"/>
            <w:gridSpan w:val="2"/>
            <w:vAlign w:val="center"/>
          </w:tcPr>
          <w:p w:rsidR="006A0C96" w:rsidRPr="008E41A9" w:rsidRDefault="006A0C96" w:rsidP="006A0C96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Učenici će:</w:t>
            </w:r>
          </w:p>
          <w:p w:rsidR="00C648C8" w:rsidRPr="008E41A9" w:rsidRDefault="00536ABB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navesti </w:t>
            </w:r>
            <w:r w:rsidRPr="008E41A9">
              <w:rPr>
                <w:sz w:val="20"/>
                <w:lang w:val="hr-HR"/>
              </w:rPr>
              <w:t>program lektire</w:t>
            </w:r>
            <w:r w:rsidR="008B4602" w:rsidRPr="008E41A9">
              <w:rPr>
                <w:sz w:val="20"/>
                <w:lang w:val="hr-HR"/>
              </w:rPr>
              <w:t xml:space="preserve"> i </w:t>
            </w:r>
            <w:r w:rsidR="00B41313" w:rsidRPr="008E41A9">
              <w:rPr>
                <w:sz w:val="20"/>
                <w:lang w:val="hr-HR"/>
              </w:rPr>
              <w:t>osnovne pojmove u vezi s pisanjem lektire</w:t>
            </w:r>
          </w:p>
        </w:tc>
        <w:tc>
          <w:tcPr>
            <w:tcW w:w="2728" w:type="dxa"/>
            <w:gridSpan w:val="2"/>
          </w:tcPr>
          <w:p w:rsidR="00C648C8" w:rsidRPr="00C5231D" w:rsidRDefault="00B41313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knj. vrsta, tema, kompozicija, mjesto i vrijeme radnje, ideja, jezik i stil, mišljenje o djelu</w:t>
            </w:r>
          </w:p>
        </w:tc>
        <w:tc>
          <w:tcPr>
            <w:tcW w:w="2138" w:type="dxa"/>
            <w:gridSpan w:val="2"/>
          </w:tcPr>
          <w:p w:rsidR="00C648C8" w:rsidRPr="008E41A9" w:rsidRDefault="00C648C8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C648C8" w:rsidRPr="008E41A9" w:rsidRDefault="00C648C8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3.</w:t>
            </w:r>
          </w:p>
        </w:tc>
        <w:tc>
          <w:tcPr>
            <w:tcW w:w="2302" w:type="dxa"/>
            <w:gridSpan w:val="2"/>
            <w:vAlign w:val="center"/>
          </w:tcPr>
          <w:p w:rsidR="00C648C8" w:rsidRPr="008E41A9" w:rsidRDefault="00590CCE" w:rsidP="00C648C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INICIJALNA PROVJERA ZNANJA</w:t>
            </w:r>
          </w:p>
        </w:tc>
        <w:tc>
          <w:tcPr>
            <w:tcW w:w="3225" w:type="dxa"/>
            <w:gridSpan w:val="2"/>
            <w:vAlign w:val="center"/>
          </w:tcPr>
          <w:p w:rsidR="00C648C8" w:rsidRPr="008E41A9" w:rsidRDefault="00536ABB" w:rsidP="00C648C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Učenici će:</w:t>
            </w:r>
          </w:p>
          <w:p w:rsidR="00536ABB" w:rsidRPr="008E41A9" w:rsidRDefault="00536ABB" w:rsidP="00536AB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p</w:t>
            </w:r>
            <w:r w:rsidR="00B41313" w:rsidRPr="008E41A9">
              <w:rPr>
                <w:sz w:val="20"/>
                <w:lang w:val="hr-HR"/>
              </w:rPr>
              <w:t xml:space="preserve">risjetiti se stečenih jezičnih </w:t>
            </w:r>
            <w:r w:rsidRPr="008E41A9">
              <w:rPr>
                <w:sz w:val="20"/>
                <w:lang w:val="hr-HR"/>
              </w:rPr>
              <w:t xml:space="preserve">znanja </w:t>
            </w:r>
          </w:p>
          <w:p w:rsidR="00536ABB" w:rsidRPr="008E41A9" w:rsidRDefault="00536ABB" w:rsidP="00536AB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 xml:space="preserve">  iz OŠ i prepoznati osnovne književnoteorijske i </w:t>
            </w:r>
          </w:p>
          <w:p w:rsidR="00536ABB" w:rsidRPr="008E41A9" w:rsidRDefault="00536ABB" w:rsidP="00D24E9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 xml:space="preserve">  književnopovijesne pojmove</w:t>
            </w:r>
          </w:p>
        </w:tc>
        <w:tc>
          <w:tcPr>
            <w:tcW w:w="2728" w:type="dxa"/>
            <w:gridSpan w:val="2"/>
          </w:tcPr>
          <w:p w:rsidR="00C648C8" w:rsidRPr="00C5231D" w:rsidRDefault="00B41313" w:rsidP="00B41313">
            <w:pPr>
              <w:cnfStyle w:val="000000100000"/>
              <w:rPr>
                <w:sz w:val="20"/>
                <w:szCs w:val="20"/>
                <w:lang w:val="hr-HR"/>
              </w:rPr>
            </w:pPr>
            <w:r w:rsidRPr="00C5231D">
              <w:rPr>
                <w:sz w:val="20"/>
                <w:szCs w:val="20"/>
              </w:rPr>
              <w:t>-pravopisna norma,</w:t>
            </w:r>
            <w:r w:rsidRPr="00C5231D">
              <w:rPr>
                <w:sz w:val="20"/>
                <w:szCs w:val="20"/>
                <w:lang w:val="hr-HR"/>
              </w:rPr>
              <w:t xml:space="preserve"> vrste riječi, padeži i glagolski oblici, </w:t>
            </w:r>
            <w:r w:rsidR="00E03A7B" w:rsidRPr="00C5231D">
              <w:rPr>
                <w:sz w:val="20"/>
                <w:szCs w:val="20"/>
                <w:lang w:val="hr-HR"/>
              </w:rPr>
              <w:t>osnove sintakse</w:t>
            </w:r>
          </w:p>
          <w:p w:rsidR="00E03A7B" w:rsidRPr="00C5231D" w:rsidRDefault="00E03A7B" w:rsidP="00B41313">
            <w:pPr>
              <w:cnfStyle w:val="000000100000"/>
              <w:rPr>
                <w:sz w:val="20"/>
                <w:szCs w:val="20"/>
                <w:lang w:val="hr-HR"/>
              </w:rPr>
            </w:pPr>
            <w:r w:rsidRPr="00C5231D">
              <w:rPr>
                <w:sz w:val="20"/>
                <w:szCs w:val="20"/>
                <w:lang w:val="hr-HR"/>
              </w:rPr>
              <w:t>-književni rodovi i vrste, povijest jezika i književnosti</w:t>
            </w:r>
          </w:p>
        </w:tc>
        <w:tc>
          <w:tcPr>
            <w:tcW w:w="2138" w:type="dxa"/>
            <w:gridSpan w:val="2"/>
          </w:tcPr>
          <w:p w:rsidR="00C648C8" w:rsidRPr="008E41A9" w:rsidRDefault="00C648C8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4.</w:t>
            </w:r>
          </w:p>
        </w:tc>
        <w:tc>
          <w:tcPr>
            <w:tcW w:w="2302" w:type="dxa"/>
            <w:gridSpan w:val="2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KNJIŽEVNOST </w:t>
            </w:r>
          </w:p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KAO UMJETNOST,</w:t>
            </w:r>
          </w:p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KNJIŽEVNOST I </w:t>
            </w:r>
          </w:p>
          <w:p w:rsidR="00590CCE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JEZIK</w:t>
            </w:r>
          </w:p>
          <w:p w:rsidR="00D24E95" w:rsidRPr="00D24E95" w:rsidRDefault="00D24E95" w:rsidP="00D24E95">
            <w:pPr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Učenici će:</w:t>
            </w:r>
          </w:p>
          <w:p w:rsidR="00590CCE" w:rsidRPr="008E41A9" w:rsidRDefault="00536ABB" w:rsidP="00536ABB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repoznati ciljeve učenja književnosti, uočiti odnose</w:t>
            </w:r>
            <w:r w:rsidR="00590CCE" w:rsidRPr="008E41A9">
              <w:rPr>
                <w:sz w:val="20"/>
              </w:rPr>
              <w:t xml:space="preserve"> pisac-književno djelo-čitatelj, </w:t>
            </w:r>
            <w:r w:rsidRPr="008E41A9">
              <w:rPr>
                <w:sz w:val="20"/>
              </w:rPr>
              <w:t xml:space="preserve"> odnos među umjetnostima  i smisao</w:t>
            </w:r>
            <w:r w:rsidR="00590CCE" w:rsidRPr="008E41A9">
              <w:rPr>
                <w:sz w:val="20"/>
              </w:rPr>
              <w:t xml:space="preserve"> umjetničkog kazivanja</w:t>
            </w:r>
            <w:r w:rsidRPr="008E41A9">
              <w:rPr>
                <w:sz w:val="20"/>
              </w:rPr>
              <w:t xml:space="preserve"> te osobitosti pjesničkog jezika </w:t>
            </w:r>
          </w:p>
        </w:tc>
        <w:tc>
          <w:tcPr>
            <w:tcW w:w="2728" w:type="dxa"/>
            <w:gridSpan w:val="2"/>
          </w:tcPr>
          <w:p w:rsidR="00590CCE" w:rsidRPr="00C5231D" w:rsidRDefault="00E03A7B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 vrste umjetnosti, književnost, funkcije književnoumjetničkog teksta, odnos književnosti i jezika</w:t>
            </w:r>
          </w:p>
        </w:tc>
        <w:tc>
          <w:tcPr>
            <w:tcW w:w="2138" w:type="dxa"/>
            <w:gridSpan w:val="2"/>
          </w:tcPr>
          <w:p w:rsidR="00590CCE" w:rsidRPr="008E41A9" w:rsidRDefault="00590CCE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5.</w:t>
            </w:r>
          </w:p>
        </w:tc>
        <w:tc>
          <w:tcPr>
            <w:tcW w:w="2302" w:type="dxa"/>
            <w:gridSpan w:val="2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ZNANOST O KNJIŽEVNOSTI</w:t>
            </w:r>
          </w:p>
          <w:p w:rsidR="00590CCE" w:rsidRDefault="00590CC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EPOHE I PRAVCI, KNJIŽEVNI RODOVI I VRSTE</w:t>
            </w:r>
          </w:p>
          <w:p w:rsidR="00D24E95" w:rsidRPr="008E41A9" w:rsidRDefault="00D24E9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  <w:p w:rsidR="00D14FF7" w:rsidRPr="008E41A9" w:rsidRDefault="00D14FF7" w:rsidP="00D14FF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-rad s neknjiževnim tekstom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536ABB" w:rsidRPr="008E41A9" w:rsidRDefault="00536ABB" w:rsidP="00536AB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Učenici će:</w:t>
            </w:r>
          </w:p>
          <w:p w:rsidR="00590CCE" w:rsidRPr="008E41A9" w:rsidRDefault="00D44648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navesti </w:t>
            </w:r>
            <w:r w:rsidR="004040C5" w:rsidRPr="008E41A9">
              <w:rPr>
                <w:sz w:val="20"/>
              </w:rPr>
              <w:t xml:space="preserve">i objasniti </w:t>
            </w:r>
            <w:r w:rsidRPr="008E41A9">
              <w:rPr>
                <w:sz w:val="20"/>
              </w:rPr>
              <w:t>osnovne pojmove</w:t>
            </w:r>
            <w:r w:rsidR="00590CCE" w:rsidRPr="008E41A9">
              <w:rPr>
                <w:sz w:val="20"/>
              </w:rPr>
              <w:t xml:space="preserve"> znanosti o književnosti</w:t>
            </w:r>
            <w:r w:rsidRPr="008E41A9">
              <w:rPr>
                <w:sz w:val="20"/>
              </w:rPr>
              <w:t xml:space="preserve"> </w:t>
            </w:r>
          </w:p>
          <w:p w:rsidR="00D14FF7" w:rsidRPr="008E41A9" w:rsidRDefault="00606592" w:rsidP="00D14FF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uvježbavati strategije</w:t>
            </w:r>
            <w:r w:rsidR="00D14FF7" w:rsidRPr="008E41A9">
              <w:rPr>
                <w:sz w:val="20"/>
                <w:lang w:val="hr-HR"/>
              </w:rPr>
              <w:t xml:space="preserve"> čitanja</w:t>
            </w:r>
          </w:p>
          <w:p w:rsidR="00D14FF7" w:rsidRPr="008E41A9" w:rsidRDefault="00D14FF7" w:rsidP="00D14FF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-izdvajati ključne pojmove iz vezanoga teksta,djelotvorno se služiti bilješkama i natuknicama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728" w:type="dxa"/>
            <w:gridSpan w:val="2"/>
          </w:tcPr>
          <w:p w:rsidR="00590CCE" w:rsidRPr="00C5231D" w:rsidRDefault="00D44648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znanost o književnosti: povijest književnosti – epohe i pravci, teorija književnosti – književni rodovi i vrste, književna kritika, književna metodologija</w:t>
            </w:r>
          </w:p>
        </w:tc>
        <w:tc>
          <w:tcPr>
            <w:tcW w:w="2138" w:type="dxa"/>
            <w:gridSpan w:val="2"/>
          </w:tcPr>
          <w:p w:rsidR="00590CCE" w:rsidRPr="008E41A9" w:rsidRDefault="00590CCE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6.</w:t>
            </w:r>
          </w:p>
        </w:tc>
        <w:tc>
          <w:tcPr>
            <w:tcW w:w="2302" w:type="dxa"/>
            <w:gridSpan w:val="2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RAŠČLAMBA INICIJALNE PROVJERE ZNANJA</w:t>
            </w:r>
          </w:p>
        </w:tc>
        <w:tc>
          <w:tcPr>
            <w:tcW w:w="3225" w:type="dxa"/>
            <w:gridSpan w:val="2"/>
            <w:vAlign w:val="center"/>
          </w:tcPr>
          <w:p w:rsidR="00590CCE" w:rsidRPr="008E41A9" w:rsidRDefault="00590CCE" w:rsidP="00590CCE">
            <w:pPr>
              <w:tabs>
                <w:tab w:val="left" w:pos="10260"/>
              </w:tabs>
              <w:jc w:val="center"/>
              <w:cnfStyle w:val="0000000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Učenici će:</w:t>
            </w:r>
          </w:p>
          <w:p w:rsidR="00590CCE" w:rsidRPr="008E41A9" w:rsidRDefault="00590CCE" w:rsidP="00590CCE">
            <w:pPr>
              <w:tabs>
                <w:tab w:val="left" w:pos="10260"/>
              </w:tabs>
              <w:jc w:val="center"/>
              <w:cnfStyle w:val="0000000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-usporediti pogrješke i točna rješenja</w:t>
            </w:r>
          </w:p>
          <w:p w:rsidR="00590CCE" w:rsidRPr="008E41A9" w:rsidRDefault="00590CCE" w:rsidP="00590CCE">
            <w:pPr>
              <w:tabs>
                <w:tab w:val="left" w:pos="10260"/>
              </w:tabs>
              <w:jc w:val="center"/>
              <w:cnfStyle w:val="0000000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-ispraviti pogrješke</w:t>
            </w:r>
          </w:p>
          <w:p w:rsidR="00590CCE" w:rsidRPr="008E41A9" w:rsidRDefault="00590CCE" w:rsidP="00590CCE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procijeniti razinu usvojenog znanja u odnosu na suučenike                          ( samovrednovanje )</w:t>
            </w:r>
          </w:p>
        </w:tc>
        <w:tc>
          <w:tcPr>
            <w:tcW w:w="2728" w:type="dxa"/>
            <w:gridSpan w:val="2"/>
          </w:tcPr>
          <w:p w:rsidR="009B49CF" w:rsidRPr="009B49CF" w:rsidRDefault="009B49CF" w:rsidP="009B49CF">
            <w:pPr>
              <w:cnfStyle w:val="000000000000"/>
              <w:rPr>
                <w:sz w:val="20"/>
                <w:szCs w:val="20"/>
              </w:rPr>
            </w:pPr>
            <w:r w:rsidRPr="009B49CF">
              <w:rPr>
                <w:sz w:val="20"/>
                <w:szCs w:val="20"/>
              </w:rPr>
              <w:t>-pravopisna norma, vrste riječi, padeži i glagolski oblici, osnove sintakse</w:t>
            </w:r>
          </w:p>
          <w:p w:rsidR="00590CCE" w:rsidRPr="00C5231D" w:rsidRDefault="009B49CF" w:rsidP="009B49CF">
            <w:pPr>
              <w:cnfStyle w:val="000000000000"/>
              <w:rPr>
                <w:sz w:val="20"/>
                <w:szCs w:val="20"/>
              </w:rPr>
            </w:pPr>
            <w:r w:rsidRPr="009B49CF">
              <w:rPr>
                <w:sz w:val="20"/>
                <w:szCs w:val="20"/>
              </w:rPr>
              <w:t>-književni rodovi i vrste, povijest jezika i književnosti</w:t>
            </w:r>
          </w:p>
        </w:tc>
        <w:tc>
          <w:tcPr>
            <w:tcW w:w="2138" w:type="dxa"/>
            <w:gridSpan w:val="2"/>
          </w:tcPr>
          <w:p w:rsidR="00590CCE" w:rsidRPr="008E41A9" w:rsidRDefault="00590CCE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7.</w:t>
            </w:r>
          </w:p>
        </w:tc>
        <w:tc>
          <w:tcPr>
            <w:tcW w:w="2302" w:type="dxa"/>
            <w:gridSpan w:val="2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LIRIKA, LIRSKA PJESMA</w:t>
            </w:r>
          </w:p>
          <w:p w:rsidR="00590CCE" w:rsidRPr="008E41A9" w:rsidRDefault="00DB4A60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4040C5" w:rsidRPr="008E41A9" w:rsidRDefault="004040C5" w:rsidP="004040C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>Učenici će:</w:t>
            </w:r>
          </w:p>
          <w:p w:rsidR="00590CCE" w:rsidRPr="008E41A9" w:rsidRDefault="002046D0" w:rsidP="009337D3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590CCE" w:rsidRPr="008E41A9">
              <w:rPr>
                <w:sz w:val="20"/>
              </w:rPr>
              <w:t>o</w:t>
            </w:r>
            <w:r w:rsidR="004040C5" w:rsidRPr="008E41A9">
              <w:rPr>
                <w:sz w:val="20"/>
              </w:rPr>
              <w:t>bjasniti postanak i razvoj</w:t>
            </w:r>
            <w:r w:rsidR="00590CCE" w:rsidRPr="008E41A9">
              <w:rPr>
                <w:sz w:val="20"/>
              </w:rPr>
              <w:t xml:space="preserve"> lirike, </w:t>
            </w:r>
            <w:r w:rsidR="004040C5" w:rsidRPr="008E41A9">
              <w:rPr>
                <w:sz w:val="20"/>
              </w:rPr>
              <w:t xml:space="preserve">prepoznati </w:t>
            </w:r>
            <w:r w:rsidR="00590CCE" w:rsidRPr="008E41A9">
              <w:rPr>
                <w:sz w:val="20"/>
              </w:rPr>
              <w:t>s</w:t>
            </w:r>
            <w:r w:rsidR="004040C5" w:rsidRPr="008E41A9">
              <w:rPr>
                <w:sz w:val="20"/>
              </w:rPr>
              <w:t xml:space="preserve">trukturi lirske pjesme; </w:t>
            </w:r>
            <w:r w:rsidR="00590CCE" w:rsidRPr="008E41A9">
              <w:rPr>
                <w:sz w:val="20"/>
              </w:rPr>
              <w:t>prepoznati v</w:t>
            </w:r>
            <w:r w:rsidR="0062209F">
              <w:rPr>
                <w:sz w:val="20"/>
              </w:rPr>
              <w:t>rstu i osobitosti lirske pjesme</w:t>
            </w:r>
          </w:p>
        </w:tc>
        <w:tc>
          <w:tcPr>
            <w:tcW w:w="2728" w:type="dxa"/>
            <w:gridSpan w:val="2"/>
          </w:tcPr>
          <w:p w:rsidR="00590CCE" w:rsidRPr="00C5231D" w:rsidRDefault="00A91AA6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 značajke lirike, lirske vrste, interpretacija, tema, motiv, stih, strofa, pjesnički jezik, ritam, rima</w:t>
            </w:r>
          </w:p>
        </w:tc>
        <w:tc>
          <w:tcPr>
            <w:tcW w:w="2138" w:type="dxa"/>
            <w:gridSpan w:val="2"/>
          </w:tcPr>
          <w:p w:rsidR="00590CCE" w:rsidRPr="008E41A9" w:rsidRDefault="00590CCE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8.</w:t>
            </w:r>
          </w:p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2B3DED" w:rsidRPr="008E41A9" w:rsidRDefault="002B3DED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DOMOLJUBNA POEZIJA</w:t>
            </w:r>
          </w:p>
          <w:p w:rsidR="00590CCE" w:rsidRPr="008E41A9" w:rsidRDefault="002B3DED" w:rsidP="002B3DED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S. S. Kranjčević «Moj dom»</w:t>
            </w:r>
          </w:p>
          <w:p w:rsidR="009D5BBC" w:rsidRPr="008E41A9" w:rsidRDefault="009D5BBC" w:rsidP="002B3DED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590CCE" w:rsidRDefault="002046D0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2046D0" w:rsidRDefault="002046D0" w:rsidP="009337D3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8E6A89">
              <w:rPr>
                <w:sz w:val="20"/>
              </w:rPr>
              <w:t>slušati interpretativno čitanje, prepoznati</w:t>
            </w:r>
            <w:r>
              <w:rPr>
                <w:sz w:val="20"/>
              </w:rPr>
              <w:t xml:space="preserve"> domoljubnu tematiku</w:t>
            </w:r>
            <w:r w:rsidR="009337D3">
              <w:rPr>
                <w:sz w:val="20"/>
              </w:rPr>
              <w:t>,</w:t>
            </w:r>
            <w:r w:rsidR="009337D3" w:rsidRPr="009337D3">
              <w:rPr>
                <w:color w:val="auto"/>
                <w:sz w:val="20"/>
              </w:rPr>
              <w:t xml:space="preserve"> </w:t>
            </w:r>
            <w:r w:rsidR="009337D3" w:rsidRPr="009337D3">
              <w:rPr>
                <w:sz w:val="20"/>
              </w:rPr>
              <w:t xml:space="preserve">uočiti temeljne motive, </w:t>
            </w:r>
            <w:r w:rsidR="009337D3">
              <w:rPr>
                <w:sz w:val="20"/>
              </w:rPr>
              <w:t xml:space="preserve">  objasniti pjesnikov odnos prema domovini, uočiti vrstu stiha i strofe, prepoznavati stilska sredstva</w:t>
            </w:r>
          </w:p>
          <w:p w:rsidR="00D24E95" w:rsidRPr="008E41A9" w:rsidRDefault="00D24E95" w:rsidP="009337D3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728" w:type="dxa"/>
            <w:gridSpan w:val="2"/>
          </w:tcPr>
          <w:p w:rsidR="00590CCE" w:rsidRPr="00C5231D" w:rsidRDefault="00D24E9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moljubna pjesma, tema, motiv, stih, strofa, ritam, stilska sredstva</w:t>
            </w:r>
          </w:p>
        </w:tc>
        <w:tc>
          <w:tcPr>
            <w:tcW w:w="2138" w:type="dxa"/>
            <w:gridSpan w:val="2"/>
          </w:tcPr>
          <w:p w:rsidR="00590CCE" w:rsidRPr="008E41A9" w:rsidRDefault="00590CCE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9.</w:t>
            </w:r>
          </w:p>
        </w:tc>
        <w:tc>
          <w:tcPr>
            <w:tcW w:w="2302" w:type="dxa"/>
            <w:gridSpan w:val="2"/>
            <w:vAlign w:val="center"/>
          </w:tcPr>
          <w:p w:rsidR="00590CCE" w:rsidRPr="008E41A9" w:rsidRDefault="002B3DED" w:rsidP="00777ED1">
            <w:pPr>
              <w:pStyle w:val="BodyText"/>
              <w:cnfStyle w:val="000000100000"/>
              <w:rPr>
                <w:rFonts w:asciiTheme="minorHAnsi" w:hAnsiTheme="minorHAnsi"/>
                <w:lang w:val="en-US"/>
              </w:rPr>
            </w:pPr>
            <w:r w:rsidRPr="008E41A9">
              <w:rPr>
                <w:rFonts w:asciiTheme="minorHAnsi" w:hAnsiTheme="minorHAnsi"/>
                <w:lang w:val="en-US"/>
              </w:rPr>
              <w:t>HIMNA: A. Mihanović «Horvatska domovina»</w:t>
            </w:r>
          </w:p>
          <w:p w:rsidR="00D14FF7" w:rsidRPr="008E41A9" w:rsidRDefault="00D14FF7" w:rsidP="00777ED1">
            <w:pPr>
              <w:pStyle w:val="BodyText"/>
              <w:cnfStyle w:val="000000100000"/>
              <w:rPr>
                <w:rFonts w:asciiTheme="minorHAnsi" w:hAnsiTheme="minorHAnsi"/>
              </w:rPr>
            </w:pPr>
            <w:r w:rsidRPr="008E41A9">
              <w:rPr>
                <w:rFonts w:asciiTheme="minorHAnsi" w:hAnsiTheme="minorHAnsi"/>
                <w:lang w:val="en-US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B50CF6" w:rsidRDefault="00B50CF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B50CF6">
              <w:rPr>
                <w:sz w:val="20"/>
              </w:rPr>
              <w:t>Učenici će:</w:t>
            </w:r>
          </w:p>
          <w:p w:rsidR="00B50CF6" w:rsidRDefault="00B50CF6" w:rsidP="00B50CF6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B50CF6">
              <w:rPr>
                <w:sz w:val="20"/>
              </w:rPr>
              <w:t>-slušati interpretativn</w:t>
            </w:r>
            <w:r>
              <w:rPr>
                <w:sz w:val="20"/>
              </w:rPr>
              <w:t>o čitanje, odrediti</w:t>
            </w:r>
            <w:r w:rsidRPr="00B50CF6">
              <w:rPr>
                <w:sz w:val="20"/>
              </w:rPr>
              <w:t xml:space="preserve"> temu,</w:t>
            </w:r>
            <w:r>
              <w:rPr>
                <w:sz w:val="20"/>
              </w:rPr>
              <w:t xml:space="preserve"> osvijestiti domovinu kao jedinstvo prirode i čovjeka, uočiti himnički ton i zanos, uočiti vrstu stiha i strofe, prepoznavati stilska sredstva, krasnosloviti stihove</w:t>
            </w:r>
          </w:p>
          <w:p w:rsidR="00DB4A60" w:rsidRPr="008E41A9" w:rsidRDefault="00DB4A60" w:rsidP="00B50CF6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728" w:type="dxa"/>
            <w:gridSpan w:val="2"/>
          </w:tcPr>
          <w:p w:rsidR="00590CCE" w:rsidRPr="00C5231D" w:rsidRDefault="00B50CF6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 xml:space="preserve">- himna, </w:t>
            </w:r>
            <w:r w:rsidR="00DB4A60" w:rsidRPr="00C5231D">
              <w:rPr>
                <w:sz w:val="20"/>
                <w:szCs w:val="20"/>
              </w:rPr>
              <w:t>ellipsa, asindeton, hiperbola, retoričko pitanje, katren, osmerac</w:t>
            </w:r>
          </w:p>
        </w:tc>
        <w:tc>
          <w:tcPr>
            <w:tcW w:w="2138" w:type="dxa"/>
            <w:gridSpan w:val="2"/>
          </w:tcPr>
          <w:p w:rsidR="00590CCE" w:rsidRPr="008E41A9" w:rsidRDefault="00590CCE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lastRenderedPageBreak/>
              <w:t>10.</w:t>
            </w:r>
          </w:p>
        </w:tc>
        <w:tc>
          <w:tcPr>
            <w:tcW w:w="2302" w:type="dxa"/>
            <w:gridSpan w:val="2"/>
            <w:vAlign w:val="center"/>
          </w:tcPr>
          <w:p w:rsidR="002B3DED" w:rsidRPr="008E41A9" w:rsidRDefault="002B3DED" w:rsidP="002B3DED">
            <w:pPr>
              <w:tabs>
                <w:tab w:val="left" w:pos="10260"/>
              </w:tabs>
              <w:jc w:val="center"/>
              <w:cnfStyle w:val="000000000000"/>
              <w:rPr>
                <w:sz w:val="20"/>
                <w:lang w:val="hr-HR"/>
              </w:rPr>
            </w:pPr>
            <w:r w:rsidRPr="008E41A9">
              <w:rPr>
                <w:sz w:val="20"/>
                <w:lang w:val="hr-HR"/>
              </w:rPr>
              <w:t xml:space="preserve">ODA: </w:t>
            </w:r>
          </w:p>
          <w:p w:rsidR="00590CCE" w:rsidRPr="008E41A9" w:rsidRDefault="002B3DED" w:rsidP="002B3DED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. Preradović «Rodu o jeziku»</w:t>
            </w:r>
          </w:p>
          <w:p w:rsidR="00D14FF7" w:rsidRPr="008E41A9" w:rsidRDefault="00D14FF7" w:rsidP="002B3DED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590CCE" w:rsidRDefault="00800972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00972" w:rsidRPr="008E41A9" w:rsidRDefault="002E4ABE" w:rsidP="00800972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800972" w:rsidRPr="00800972">
              <w:rPr>
                <w:sz w:val="20"/>
              </w:rPr>
              <w:t>slušati interpretativno čitanje, odrediti temu, osvijestiti</w:t>
            </w:r>
            <w:r w:rsidR="00800972">
              <w:rPr>
                <w:sz w:val="20"/>
              </w:rPr>
              <w:t xml:space="preserve"> materinski jezik kao odraz čovjekova identiteta, prepozmati odnos pjesnika spram materinskog jezika, uočiti ton pjesme, prepoznavati stilska sredstva, zabilježiti aforistične izričaje</w:t>
            </w:r>
          </w:p>
        </w:tc>
        <w:tc>
          <w:tcPr>
            <w:tcW w:w="2728" w:type="dxa"/>
            <w:gridSpan w:val="2"/>
          </w:tcPr>
          <w:p w:rsidR="00590CCE" w:rsidRPr="00C5231D" w:rsidRDefault="00800972" w:rsidP="00800972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 xml:space="preserve">-oda, moto, deseterac, </w:t>
            </w:r>
            <w:r w:rsidR="002B7A25" w:rsidRPr="00C5231D">
              <w:rPr>
                <w:sz w:val="20"/>
                <w:szCs w:val="20"/>
              </w:rPr>
              <w:t>anafora, inverzija, metafora, polisindeton</w:t>
            </w:r>
          </w:p>
        </w:tc>
        <w:tc>
          <w:tcPr>
            <w:tcW w:w="2138" w:type="dxa"/>
            <w:gridSpan w:val="2"/>
          </w:tcPr>
          <w:p w:rsidR="00590CCE" w:rsidRPr="008E41A9" w:rsidRDefault="00590CCE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11.</w:t>
            </w:r>
          </w:p>
        </w:tc>
        <w:tc>
          <w:tcPr>
            <w:tcW w:w="2302" w:type="dxa"/>
            <w:gridSpan w:val="2"/>
            <w:vAlign w:val="center"/>
          </w:tcPr>
          <w:p w:rsidR="002B3DED" w:rsidRPr="008E41A9" w:rsidRDefault="002B3DED" w:rsidP="002B3DED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ELEGIJA:</w:t>
            </w:r>
          </w:p>
          <w:p w:rsidR="00590CCE" w:rsidRPr="008E41A9" w:rsidRDefault="002B3DED" w:rsidP="002B3DED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S. S. Kranjčević «Iseljenik»</w:t>
            </w:r>
          </w:p>
          <w:p w:rsidR="00D14FF7" w:rsidRPr="008E41A9" w:rsidRDefault="00D14FF7" w:rsidP="002B3DED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590CCE" w:rsidRDefault="002B7A2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2B7A25">
              <w:rPr>
                <w:sz w:val="20"/>
              </w:rPr>
              <w:t>Učenici će:</w:t>
            </w:r>
          </w:p>
          <w:p w:rsidR="002B7A25" w:rsidRPr="008E41A9" w:rsidRDefault="002B7A2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2B7A25">
              <w:rPr>
                <w:sz w:val="20"/>
              </w:rPr>
              <w:t>slušati interpretativno čitanje,</w:t>
            </w:r>
            <w:r>
              <w:rPr>
                <w:sz w:val="20"/>
              </w:rPr>
              <w:t xml:space="preserve">  prepoznati socijalno-povijesnu i domoljubnu problematiku pjesme, uočiti elegičan ton, razjasniti simboliku Marine krune, uočavati stilska sredstva </w:t>
            </w:r>
          </w:p>
        </w:tc>
        <w:tc>
          <w:tcPr>
            <w:tcW w:w="2728" w:type="dxa"/>
            <w:gridSpan w:val="2"/>
          </w:tcPr>
          <w:p w:rsidR="00590CCE" w:rsidRPr="00C5231D" w:rsidRDefault="002B7A25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elegija, perifraza, simbol, gradacija, epitet</w:t>
            </w:r>
          </w:p>
        </w:tc>
        <w:tc>
          <w:tcPr>
            <w:tcW w:w="2138" w:type="dxa"/>
            <w:gridSpan w:val="2"/>
          </w:tcPr>
          <w:p w:rsidR="00590CCE" w:rsidRDefault="00590CCE">
            <w:pPr>
              <w:cnfStyle w:val="000000100000"/>
            </w:pPr>
          </w:p>
          <w:p w:rsidR="00F26466" w:rsidRDefault="00F26466">
            <w:pPr>
              <w:cnfStyle w:val="000000100000"/>
            </w:pPr>
          </w:p>
          <w:p w:rsidR="00F26466" w:rsidRDefault="00F26466">
            <w:pPr>
              <w:cnfStyle w:val="000000100000"/>
            </w:pPr>
          </w:p>
          <w:p w:rsidR="00F26466" w:rsidRDefault="00F26466">
            <w:pPr>
              <w:cnfStyle w:val="000000100000"/>
            </w:pPr>
          </w:p>
          <w:p w:rsidR="00F26466" w:rsidRDefault="00F26466">
            <w:pPr>
              <w:cnfStyle w:val="000000100000"/>
            </w:pPr>
          </w:p>
          <w:p w:rsidR="00F26466" w:rsidRDefault="00F26466">
            <w:pPr>
              <w:cnfStyle w:val="000000100000"/>
            </w:pPr>
          </w:p>
          <w:p w:rsidR="00F26466" w:rsidRPr="008E41A9" w:rsidRDefault="00F26466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12.</w:t>
            </w:r>
          </w:p>
        </w:tc>
        <w:tc>
          <w:tcPr>
            <w:tcW w:w="2302" w:type="dxa"/>
            <w:gridSpan w:val="2"/>
            <w:vAlign w:val="center"/>
          </w:tcPr>
          <w:p w:rsidR="00590CCE" w:rsidRPr="008E41A9" w:rsidRDefault="00CA2D19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S</w:t>
            </w:r>
            <w:r w:rsidR="00590CCE" w:rsidRPr="008E41A9">
              <w:rPr>
                <w:sz w:val="20"/>
              </w:rPr>
              <w:t>PORAZUMIJEVANJE</w:t>
            </w:r>
          </w:p>
          <w:p w:rsidR="00D14FF7" w:rsidRPr="008E41A9" w:rsidRDefault="00777ED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D14FF7" w:rsidRPr="008E41A9">
              <w:rPr>
                <w:sz w:val="20"/>
              </w:rPr>
              <w:t>obrada</w:t>
            </w:r>
          </w:p>
        </w:tc>
        <w:tc>
          <w:tcPr>
            <w:tcW w:w="3225" w:type="dxa"/>
            <w:gridSpan w:val="2"/>
            <w:vAlign w:val="center"/>
          </w:tcPr>
          <w:p w:rsidR="00AD4256" w:rsidRDefault="00AD425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Učenici će: </w:t>
            </w:r>
          </w:p>
          <w:p w:rsidR="00590CCE" w:rsidRPr="008E41A9" w:rsidRDefault="001C2DEB" w:rsidP="00AD4256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AD4256">
              <w:rPr>
                <w:sz w:val="20"/>
              </w:rPr>
              <w:t>navesti načine</w:t>
            </w:r>
            <w:r w:rsidR="00590CCE" w:rsidRPr="008E41A9">
              <w:rPr>
                <w:sz w:val="20"/>
              </w:rPr>
              <w:t xml:space="preserve"> komunikacije među ljudima</w:t>
            </w:r>
            <w:r w:rsidR="00AD4256">
              <w:rPr>
                <w:sz w:val="20"/>
              </w:rPr>
              <w:t xml:space="preserve">, </w:t>
            </w:r>
            <w:r w:rsidR="002A3A1B">
              <w:rPr>
                <w:sz w:val="20"/>
              </w:rPr>
              <w:t>usmjereno čitati stručni tekst, osvijestiti obilježja govorne komunikacije</w:t>
            </w:r>
            <w:r w:rsidR="00590CCE" w:rsidRPr="008E41A9">
              <w:rPr>
                <w:sz w:val="20"/>
              </w:rPr>
              <w:t xml:space="preserve"> </w:t>
            </w:r>
          </w:p>
        </w:tc>
        <w:tc>
          <w:tcPr>
            <w:tcW w:w="2728" w:type="dxa"/>
            <w:gridSpan w:val="2"/>
          </w:tcPr>
          <w:p w:rsidR="00590CCE" w:rsidRPr="00C5231D" w:rsidRDefault="002A3A1B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 xml:space="preserve">-komunikacija, pošiljatelj, primatelj, komunikacijski kanal,  zalihost ili redundancija </w:t>
            </w:r>
          </w:p>
        </w:tc>
        <w:tc>
          <w:tcPr>
            <w:tcW w:w="2138" w:type="dxa"/>
            <w:gridSpan w:val="2"/>
          </w:tcPr>
          <w:p w:rsidR="00590CCE" w:rsidRPr="008E41A9" w:rsidRDefault="00590CCE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13.</w:t>
            </w:r>
          </w:p>
        </w:tc>
        <w:tc>
          <w:tcPr>
            <w:tcW w:w="2302" w:type="dxa"/>
            <w:gridSpan w:val="2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JEZIK, GOVOR I PISMO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obrada</w:t>
            </w:r>
          </w:p>
        </w:tc>
        <w:tc>
          <w:tcPr>
            <w:tcW w:w="3225" w:type="dxa"/>
            <w:gridSpan w:val="2"/>
            <w:vAlign w:val="center"/>
          </w:tcPr>
          <w:p w:rsidR="00590CCE" w:rsidRDefault="002A3A1B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2A3A1B" w:rsidRPr="008E41A9" w:rsidRDefault="002A3A1B" w:rsidP="002A3A1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 razlikovati pojmove jezik, govor i pismo, uočiti </w:t>
            </w:r>
            <w:r w:rsidR="0066285F">
              <w:rPr>
                <w:sz w:val="20"/>
              </w:rPr>
              <w:t>strukturu jezičnog znaka</w:t>
            </w:r>
          </w:p>
        </w:tc>
        <w:tc>
          <w:tcPr>
            <w:tcW w:w="2728" w:type="dxa"/>
            <w:gridSpan w:val="2"/>
          </w:tcPr>
          <w:p w:rsidR="00590CCE" w:rsidRPr="00C5231D" w:rsidRDefault="0066285F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jezik, govor, pismo, jezični znak, jezikoslovlje ili lingvistika</w:t>
            </w:r>
          </w:p>
        </w:tc>
        <w:tc>
          <w:tcPr>
            <w:tcW w:w="2138" w:type="dxa"/>
            <w:gridSpan w:val="2"/>
          </w:tcPr>
          <w:p w:rsidR="00590CCE" w:rsidRPr="008E41A9" w:rsidRDefault="008063AC">
            <w:pPr>
              <w:cnfStyle w:val="000000100000"/>
            </w:pPr>
            <w:r>
              <w:t>Power point prezentacija</w:t>
            </w: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14.</w:t>
            </w:r>
          </w:p>
          <w:p w:rsidR="00E97167" w:rsidRPr="008E41A9" w:rsidRDefault="00E97167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15.</w:t>
            </w:r>
          </w:p>
        </w:tc>
        <w:tc>
          <w:tcPr>
            <w:tcW w:w="2302" w:type="dxa"/>
            <w:gridSpan w:val="2"/>
            <w:vAlign w:val="center"/>
          </w:tcPr>
          <w:p w:rsidR="00590CCE" w:rsidRPr="008E41A9" w:rsidRDefault="00590CC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RAVOPIS: Veliko i mal</w:t>
            </w:r>
            <w:r w:rsidR="00A41E9E" w:rsidRPr="008E41A9">
              <w:rPr>
                <w:sz w:val="20"/>
              </w:rPr>
              <w:t>o slovo</w:t>
            </w:r>
          </w:p>
          <w:p w:rsidR="00D14FF7" w:rsidRPr="008E41A9" w:rsidRDefault="00777ED1" w:rsidP="001C2DEB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1C2DEB">
              <w:rPr>
                <w:sz w:val="20"/>
              </w:rPr>
              <w:t>uvježbavanje</w:t>
            </w:r>
          </w:p>
        </w:tc>
        <w:tc>
          <w:tcPr>
            <w:tcW w:w="3225" w:type="dxa"/>
            <w:gridSpan w:val="2"/>
            <w:vAlign w:val="center"/>
          </w:tcPr>
          <w:p w:rsidR="0066285F" w:rsidRDefault="0066285F" w:rsidP="00AD4256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AD4256" w:rsidRPr="00AD4256" w:rsidRDefault="00AD4256" w:rsidP="00AD4256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AD4256">
              <w:rPr>
                <w:sz w:val="20"/>
              </w:rPr>
              <w:t>- primjenjiva</w:t>
            </w:r>
            <w:r>
              <w:rPr>
                <w:sz w:val="20"/>
              </w:rPr>
              <w:t xml:space="preserve">ti pravopisna pravila </w:t>
            </w:r>
          </w:p>
          <w:p w:rsidR="00590CCE" w:rsidRPr="008E41A9" w:rsidRDefault="00AD4256" w:rsidP="00AD4256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AD4256">
              <w:rPr>
                <w:sz w:val="20"/>
              </w:rPr>
              <w:t xml:space="preserve">- koristiti se samostalno pravopisom u pisanju </w:t>
            </w:r>
            <w:r>
              <w:rPr>
                <w:sz w:val="20"/>
              </w:rPr>
              <w:t>velikog i malog slova</w:t>
            </w:r>
            <w:r w:rsidRPr="00AD4256">
              <w:rPr>
                <w:sz w:val="20"/>
              </w:rPr>
              <w:t xml:space="preserve"> </w:t>
            </w:r>
          </w:p>
        </w:tc>
        <w:tc>
          <w:tcPr>
            <w:tcW w:w="2728" w:type="dxa"/>
            <w:gridSpan w:val="2"/>
          </w:tcPr>
          <w:p w:rsidR="00590CCE" w:rsidRPr="00C5231D" w:rsidRDefault="002E44B3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pravopisna norma, pisanje velikog i malog slova</w:t>
            </w:r>
          </w:p>
        </w:tc>
        <w:tc>
          <w:tcPr>
            <w:tcW w:w="2138" w:type="dxa"/>
            <w:gridSpan w:val="2"/>
          </w:tcPr>
          <w:p w:rsidR="00590CCE" w:rsidRPr="008E41A9" w:rsidRDefault="00590CCE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0CCE" w:rsidRPr="008E41A9" w:rsidRDefault="003F49C6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E97167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E97167" w:rsidRPr="008E41A9" w:rsidRDefault="001D4B25" w:rsidP="00E9716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LJUBAVNA PJESMA</w:t>
            </w:r>
            <w:r w:rsidR="00E97167" w:rsidRPr="008E41A9">
              <w:rPr>
                <w:sz w:val="20"/>
              </w:rPr>
              <w:t>:</w:t>
            </w:r>
          </w:p>
          <w:p w:rsidR="00590CCE" w:rsidRPr="008E41A9" w:rsidRDefault="00E97167" w:rsidP="00E9716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 J. Pupačić «Zaljubljen u ljubav»</w:t>
            </w:r>
          </w:p>
          <w:p w:rsidR="00D14FF7" w:rsidRPr="008E41A9" w:rsidRDefault="00D14FF7" w:rsidP="00E9716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590CCE" w:rsidRDefault="001955B3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1955B3" w:rsidRPr="008E41A9" w:rsidRDefault="001955B3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prepoznati vrstu i osobitosti ljubavne pjesme, prepoznati osnovne motive, protumačiti značenje naslova, uočiti osobitosti jezika i stila (perfekt, slobodan stih)</w:t>
            </w:r>
          </w:p>
        </w:tc>
        <w:tc>
          <w:tcPr>
            <w:tcW w:w="2728" w:type="dxa"/>
            <w:gridSpan w:val="2"/>
          </w:tcPr>
          <w:p w:rsidR="00590CCE" w:rsidRPr="00C5231D" w:rsidRDefault="001955B3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ljubavna lirska pjesma, slobodni stih, opkoračenje, prebacivanje, metafora i usporedba</w:t>
            </w:r>
          </w:p>
        </w:tc>
        <w:tc>
          <w:tcPr>
            <w:tcW w:w="2138" w:type="dxa"/>
            <w:gridSpan w:val="2"/>
          </w:tcPr>
          <w:p w:rsidR="00590CCE" w:rsidRPr="008E41A9" w:rsidRDefault="00590CCE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590CCE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590CCE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E97167" w:rsidRPr="008E41A9" w:rsidRDefault="00E97167" w:rsidP="00E97167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EJZAŽNA</w:t>
            </w:r>
            <w:r w:rsidR="001D4B25">
              <w:rPr>
                <w:sz w:val="20"/>
              </w:rPr>
              <w:t xml:space="preserve"> PJESMA</w:t>
            </w:r>
            <w:r w:rsidRPr="008E41A9">
              <w:rPr>
                <w:sz w:val="20"/>
              </w:rPr>
              <w:t xml:space="preserve">: </w:t>
            </w:r>
          </w:p>
          <w:p w:rsidR="00590CCE" w:rsidRPr="008E41A9" w:rsidRDefault="00E97167" w:rsidP="00E97167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A. G. Matoš «Jesenje veče», SONET</w:t>
            </w:r>
          </w:p>
          <w:p w:rsidR="00D14FF7" w:rsidRPr="008E41A9" w:rsidRDefault="00D14FF7" w:rsidP="00E97167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66285F" w:rsidRDefault="0066285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590CCE" w:rsidRPr="008E41A9" w:rsidRDefault="0066285F" w:rsidP="00523B6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590CCE" w:rsidRPr="008E41A9">
              <w:rPr>
                <w:sz w:val="20"/>
              </w:rPr>
              <w:t xml:space="preserve"> </w:t>
            </w:r>
            <w:r w:rsidR="001955B3">
              <w:rPr>
                <w:sz w:val="20"/>
              </w:rPr>
              <w:t xml:space="preserve">slušati interpretativno čitanje, </w:t>
            </w:r>
            <w:r w:rsidR="00590CCE" w:rsidRPr="008E41A9">
              <w:rPr>
                <w:sz w:val="20"/>
              </w:rPr>
              <w:t>prepoznati vrstu i osobitosti</w:t>
            </w:r>
            <w:r>
              <w:rPr>
                <w:sz w:val="20"/>
              </w:rPr>
              <w:t xml:space="preserve"> pejzažne </w:t>
            </w:r>
            <w:r w:rsidR="00590CCE" w:rsidRPr="008E41A9">
              <w:rPr>
                <w:sz w:val="20"/>
              </w:rPr>
              <w:t xml:space="preserve"> pjesme, </w:t>
            </w:r>
            <w:r>
              <w:rPr>
                <w:sz w:val="20"/>
              </w:rPr>
              <w:t xml:space="preserve">uočiti pjesničke slike, </w:t>
            </w:r>
            <w:r w:rsidR="00523B68">
              <w:rPr>
                <w:sz w:val="20"/>
              </w:rPr>
              <w:t>uočiti specifičnost forme talijanskog soneta, prepoznati osobitosti poetskog jezika (zvučnost, slikovitost, uporaba prezenta</w:t>
            </w:r>
            <w:r w:rsidR="00590CCE" w:rsidRPr="008E41A9">
              <w:rPr>
                <w:sz w:val="20"/>
              </w:rPr>
              <w:t xml:space="preserve"> </w:t>
            </w:r>
            <w:r w:rsidR="00523B68">
              <w:rPr>
                <w:sz w:val="20"/>
              </w:rPr>
              <w:t>)</w:t>
            </w:r>
          </w:p>
        </w:tc>
        <w:tc>
          <w:tcPr>
            <w:tcW w:w="2728" w:type="dxa"/>
            <w:gridSpan w:val="2"/>
          </w:tcPr>
          <w:p w:rsidR="00590CCE" w:rsidRPr="00C5231D" w:rsidRDefault="00523B68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 pejzažna pjesma, sonet, katren, tercina; obgrljena,  unakrsna i parna rima; aliteracija, asonanca, personifikacija, inverzija, pleonazam</w:t>
            </w:r>
          </w:p>
        </w:tc>
        <w:tc>
          <w:tcPr>
            <w:tcW w:w="2138" w:type="dxa"/>
            <w:gridSpan w:val="2"/>
          </w:tcPr>
          <w:p w:rsidR="00590CCE" w:rsidRPr="008E41A9" w:rsidRDefault="00590CCE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0CCE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590CCE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2B3DED" w:rsidRPr="008E41A9" w:rsidRDefault="002B3DED" w:rsidP="002B3DED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DITIRAMB: </w:t>
            </w:r>
          </w:p>
          <w:p w:rsidR="00590CCE" w:rsidRPr="008E41A9" w:rsidRDefault="002B3DED" w:rsidP="002B3DED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V. Nazor «Cvrčak»</w:t>
            </w:r>
          </w:p>
          <w:p w:rsidR="00D14FF7" w:rsidRPr="008E41A9" w:rsidRDefault="00D14FF7" w:rsidP="002B3DED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590CCE" w:rsidRDefault="00042668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042668" w:rsidRPr="008E41A9" w:rsidRDefault="00042668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slušati interpretativno čitanje, odrediti temu i prepoznati pejzažne motive, odrediti ton pjesme</w:t>
            </w:r>
            <w:r w:rsidR="00876701">
              <w:rPr>
                <w:sz w:val="20"/>
              </w:rPr>
              <w:t xml:space="preserve"> i pjesnikov stav</w:t>
            </w:r>
            <w:r>
              <w:rPr>
                <w:sz w:val="20"/>
              </w:rPr>
              <w:t>, prepoznati stilska sredstva</w:t>
            </w:r>
          </w:p>
        </w:tc>
        <w:tc>
          <w:tcPr>
            <w:tcW w:w="2728" w:type="dxa"/>
            <w:gridSpan w:val="2"/>
          </w:tcPr>
          <w:p w:rsidR="00590CCE" w:rsidRPr="00C5231D" w:rsidRDefault="00042668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 diitiramb, aliteracija, onomatopeja, hiperbola, polisindeton, metafora, retoričko pitanje, slobodan stih</w:t>
            </w:r>
          </w:p>
        </w:tc>
        <w:tc>
          <w:tcPr>
            <w:tcW w:w="2138" w:type="dxa"/>
            <w:gridSpan w:val="2"/>
          </w:tcPr>
          <w:p w:rsidR="00590CCE" w:rsidRPr="008E41A9" w:rsidRDefault="00590CCE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B75BAF" w:rsidRPr="008E41A9" w:rsidRDefault="00372FA4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B75BAF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SOCIJALNA:</w:t>
            </w:r>
          </w:p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 D. Cesarić «Vagonaši»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B75BAF" w:rsidRDefault="00857C53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57C53" w:rsidRPr="008E41A9" w:rsidRDefault="00857C53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obilježja socijalne pjesme i osvijestiti poguban utjecaj siromaštva  na čovjeka i međuljudske odnose</w:t>
            </w:r>
            <w:r w:rsidR="007D2904">
              <w:rPr>
                <w:sz w:val="20"/>
              </w:rPr>
              <w:t>, prepoznati pjesnikov stav prema problematici, uočiti obilježja jezika i stila (1.l mn, katreni, rima, ponavljanje, stilska sredstva)</w:t>
            </w:r>
          </w:p>
        </w:tc>
        <w:tc>
          <w:tcPr>
            <w:tcW w:w="2728" w:type="dxa"/>
            <w:gridSpan w:val="2"/>
          </w:tcPr>
          <w:p w:rsidR="00B75BAF" w:rsidRPr="00C5231D" w:rsidRDefault="007D2904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socijalna lirska pjesma, ironija, epitet, poredba, polisindeton, nepravilna rima</w:t>
            </w:r>
          </w:p>
        </w:tc>
        <w:tc>
          <w:tcPr>
            <w:tcW w:w="2138" w:type="dxa"/>
            <w:gridSpan w:val="2"/>
          </w:tcPr>
          <w:p w:rsidR="00B75BAF" w:rsidRPr="008E41A9" w:rsidRDefault="00B75BAF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B75BAF" w:rsidRPr="008E41A9" w:rsidRDefault="00372FA4" w:rsidP="00A41E9E">
            <w:pPr>
              <w:tabs>
                <w:tab w:val="left" w:pos="10260"/>
              </w:tabs>
              <w:jc w:val="center"/>
              <w:rPr>
                <w:color w:val="auto"/>
                <w:sz w:val="20"/>
              </w:rPr>
            </w:pPr>
            <w:r w:rsidRPr="007E7EA2">
              <w:rPr>
                <w:color w:val="4F81BD" w:themeColor="accent1"/>
                <w:sz w:val="20"/>
              </w:rPr>
              <w:lastRenderedPageBreak/>
              <w:t>20</w:t>
            </w:r>
            <w:r w:rsidR="00B75BAF" w:rsidRPr="007E7EA2">
              <w:rPr>
                <w:color w:val="4F81BD" w:themeColor="accent1"/>
                <w:sz w:val="20"/>
              </w:rPr>
              <w:t xml:space="preserve">. </w:t>
            </w:r>
          </w:p>
        </w:tc>
        <w:tc>
          <w:tcPr>
            <w:tcW w:w="2302" w:type="dxa"/>
            <w:gridSpan w:val="2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LEKTIRA </w:t>
            </w:r>
            <w:r w:rsidR="008B7771">
              <w:rPr>
                <w:sz w:val="20"/>
              </w:rPr>
              <w:t>–</w:t>
            </w:r>
            <w:r w:rsidRPr="008E41A9">
              <w:rPr>
                <w:sz w:val="20"/>
              </w:rPr>
              <w:t xml:space="preserve"> lirika</w:t>
            </w:r>
          </w:p>
        </w:tc>
        <w:tc>
          <w:tcPr>
            <w:tcW w:w="3225" w:type="dxa"/>
            <w:gridSpan w:val="2"/>
            <w:vAlign w:val="center"/>
          </w:tcPr>
          <w:p w:rsidR="00B75BAF" w:rsidRDefault="00777ED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777ED1" w:rsidRPr="008E41A9" w:rsidRDefault="00777ED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samostalno interpretirati lirske pjesme po vlastitom izboru</w:t>
            </w:r>
          </w:p>
        </w:tc>
        <w:tc>
          <w:tcPr>
            <w:tcW w:w="2728" w:type="dxa"/>
            <w:gridSpan w:val="2"/>
          </w:tcPr>
          <w:p w:rsidR="00B75BAF" w:rsidRPr="00C5231D" w:rsidRDefault="007D2904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 xml:space="preserve">-lirska vrsta, tema, motiv, pjesničke slike, </w:t>
            </w:r>
            <w:r w:rsidR="001852B3" w:rsidRPr="00C5231D">
              <w:rPr>
                <w:sz w:val="20"/>
                <w:szCs w:val="20"/>
              </w:rPr>
              <w:t>stih i strofa, stilska sredstva, univerzalno značenje pjesme</w:t>
            </w:r>
          </w:p>
        </w:tc>
        <w:tc>
          <w:tcPr>
            <w:tcW w:w="2138" w:type="dxa"/>
            <w:gridSpan w:val="2"/>
          </w:tcPr>
          <w:p w:rsidR="00B75BAF" w:rsidRPr="008E41A9" w:rsidRDefault="00B75BAF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2</w:t>
            </w:r>
            <w:r w:rsidR="00372FA4">
              <w:rPr>
                <w:sz w:val="20"/>
              </w:rPr>
              <w:t>1</w:t>
            </w:r>
            <w:r w:rsidRPr="008E41A9">
              <w:rPr>
                <w:sz w:val="20"/>
              </w:rPr>
              <w:t>.</w:t>
            </w:r>
            <w:r w:rsidR="00300ED9">
              <w:rPr>
                <w:sz w:val="20"/>
              </w:rPr>
              <w:t xml:space="preserve"> 22.</w:t>
            </w:r>
          </w:p>
          <w:p w:rsidR="00B75BAF" w:rsidRPr="008E41A9" w:rsidRDefault="00B75BAF" w:rsidP="00777ED1">
            <w:pPr>
              <w:tabs>
                <w:tab w:val="left" w:pos="10260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6F0603" w:rsidRDefault="006F0603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EPITAF, </w:t>
            </w:r>
            <w:r w:rsidR="00B75BAF" w:rsidRPr="008E41A9">
              <w:rPr>
                <w:sz w:val="20"/>
              </w:rPr>
              <w:t>EPIGRAM:</w:t>
            </w:r>
          </w:p>
          <w:p w:rsidR="00777ED1" w:rsidRDefault="0030141E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 Zapisi sa stećaka, I.Česmički “Prosperu”  Marcijal “Fabuli”</w:t>
            </w:r>
          </w:p>
          <w:p w:rsidR="00B75BAF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 PJESMA U PROZI</w:t>
            </w:r>
          </w:p>
          <w:p w:rsidR="0030141E" w:rsidRPr="008E41A9" w:rsidRDefault="0001063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F.Mažuranić “Budi svoj!”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777ED1" w:rsidRDefault="00777ED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777ED1">
              <w:rPr>
                <w:sz w:val="20"/>
              </w:rPr>
              <w:t>Učenici će:</w:t>
            </w:r>
          </w:p>
          <w:p w:rsidR="00B75BAF" w:rsidRPr="008E41A9" w:rsidRDefault="007E7EA2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razliku epitafa i epigrama, p</w:t>
            </w:r>
            <w:r w:rsidR="00685D13">
              <w:rPr>
                <w:sz w:val="20"/>
              </w:rPr>
              <w:t>repoznati satiričan ton epigrama, usporediti pjesmu u prozi s drugim lirskim vrstama, uočiti stilska sredstva</w:t>
            </w:r>
          </w:p>
        </w:tc>
        <w:tc>
          <w:tcPr>
            <w:tcW w:w="2728" w:type="dxa"/>
            <w:gridSpan w:val="2"/>
          </w:tcPr>
          <w:p w:rsidR="00B75BAF" w:rsidRPr="00C5231D" w:rsidRDefault="007E7EA2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epitaf, epigram, pjesma u prozi</w:t>
            </w:r>
          </w:p>
        </w:tc>
        <w:tc>
          <w:tcPr>
            <w:tcW w:w="2138" w:type="dxa"/>
            <w:gridSpan w:val="2"/>
          </w:tcPr>
          <w:p w:rsidR="00B75BAF" w:rsidRPr="008E41A9" w:rsidRDefault="00B75BAF">
            <w:pPr>
              <w:cnfStyle w:val="000000000000"/>
            </w:pPr>
          </w:p>
        </w:tc>
      </w:tr>
      <w:tr w:rsidR="00300ED9" w:rsidRPr="008E41A9" w:rsidTr="00777ED1">
        <w:trPr>
          <w:gridAfter w:val="1"/>
          <w:cnfStyle w:val="000000100000"/>
          <w:wAfter w:w="959" w:type="dxa"/>
        </w:trPr>
        <w:tc>
          <w:tcPr>
            <w:cnfStyle w:val="001000000000"/>
            <w:tcW w:w="2302" w:type="dxa"/>
            <w:gridSpan w:val="2"/>
            <w:vAlign w:val="center"/>
          </w:tcPr>
          <w:p w:rsidR="00300ED9" w:rsidRDefault="00300ED9" w:rsidP="00300ED9">
            <w:pPr>
              <w:tabs>
                <w:tab w:val="left" w:pos="10260"/>
              </w:tabs>
              <w:rPr>
                <w:sz w:val="20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300ED9" w:rsidRDefault="00300ED9" w:rsidP="00300ED9">
            <w:pPr>
              <w:tabs>
                <w:tab w:val="left" w:pos="10260"/>
              </w:tabs>
              <w:cnfStyle w:val="000000100000"/>
              <w:rPr>
                <w:sz w:val="20"/>
              </w:rPr>
            </w:pPr>
          </w:p>
        </w:tc>
        <w:tc>
          <w:tcPr>
            <w:tcW w:w="2728" w:type="dxa"/>
            <w:gridSpan w:val="2"/>
          </w:tcPr>
          <w:p w:rsidR="00300ED9" w:rsidRDefault="00300ED9" w:rsidP="00300ED9">
            <w:pPr>
              <w:pStyle w:val="ListParagraph"/>
              <w:numPr>
                <w:ilvl w:val="0"/>
                <w:numId w:val="13"/>
              </w:num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300ED9" w:rsidRPr="008E41A9" w:rsidRDefault="00300ED9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F26466" w:rsidRPr="008E41A9" w:rsidRDefault="00300ED9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302" w:type="dxa"/>
            <w:gridSpan w:val="2"/>
            <w:vAlign w:val="center"/>
          </w:tcPr>
          <w:p w:rsidR="00F26466" w:rsidRDefault="00300ED9" w:rsidP="00300ED9">
            <w:pPr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S.S. Kranjčević: “Moj dom” – obrada s elementima interpretacije </w:t>
            </w:r>
          </w:p>
        </w:tc>
        <w:tc>
          <w:tcPr>
            <w:tcW w:w="3225" w:type="dxa"/>
            <w:gridSpan w:val="2"/>
            <w:vAlign w:val="center"/>
          </w:tcPr>
          <w:p w:rsidR="00F26466" w:rsidRPr="00777ED1" w:rsidRDefault="00300ED9" w:rsidP="00300ED9">
            <w:pPr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 - uočiti obilježja domoljubne lirike, osvijestiti pojam domovine, prepoznati pjesnikov stav prema problem domovine, prepoznati povijesni kontekst</w:t>
            </w:r>
          </w:p>
        </w:tc>
        <w:tc>
          <w:tcPr>
            <w:tcW w:w="2728" w:type="dxa"/>
            <w:gridSpan w:val="2"/>
          </w:tcPr>
          <w:p w:rsidR="00F26466" w:rsidRPr="00300ED9" w:rsidRDefault="00300ED9" w:rsidP="00300ED9">
            <w:pPr>
              <w:pStyle w:val="ListParagraph"/>
              <w:numPr>
                <w:ilvl w:val="0"/>
                <w:numId w:val="13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oljubna lirska pjesma, metafora, personifikacija, usporedba</w:t>
            </w:r>
          </w:p>
        </w:tc>
        <w:tc>
          <w:tcPr>
            <w:tcW w:w="2138" w:type="dxa"/>
            <w:gridSpan w:val="2"/>
          </w:tcPr>
          <w:p w:rsidR="00F26466" w:rsidRPr="008E41A9" w:rsidRDefault="00F26466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00ED9" w:rsidRDefault="00300ED9" w:rsidP="00300ED9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300ED9" w:rsidRPr="008E41A9" w:rsidRDefault="00300ED9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300ED9" w:rsidRPr="00777ED1" w:rsidRDefault="00300ED9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728" w:type="dxa"/>
            <w:gridSpan w:val="2"/>
          </w:tcPr>
          <w:p w:rsidR="00300ED9" w:rsidRPr="00C5231D" w:rsidRDefault="00300ED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300ED9" w:rsidRPr="008E41A9" w:rsidRDefault="00300ED9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B75BAF" w:rsidRPr="008E41A9" w:rsidRDefault="00300ED9" w:rsidP="00A41E9E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B75BAF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B75BAF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LIRIKA – sinteza</w:t>
            </w:r>
          </w:p>
          <w:p w:rsidR="001C2DEB" w:rsidRPr="008E41A9" w:rsidRDefault="001C2DEB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sustavljivanje</w:t>
            </w:r>
          </w:p>
        </w:tc>
        <w:tc>
          <w:tcPr>
            <w:tcW w:w="3225" w:type="dxa"/>
            <w:gridSpan w:val="2"/>
            <w:vAlign w:val="center"/>
          </w:tcPr>
          <w:p w:rsidR="00777ED1" w:rsidRPr="00777ED1" w:rsidRDefault="00777ED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777ED1">
              <w:rPr>
                <w:sz w:val="20"/>
              </w:rPr>
              <w:t>Učenici će:</w:t>
            </w:r>
          </w:p>
          <w:p w:rsidR="00B75BAF" w:rsidRDefault="00777ED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777ED1">
              <w:rPr>
                <w:sz w:val="20"/>
              </w:rPr>
              <w:t>-usustaviti značajke lirske poezije</w:t>
            </w:r>
          </w:p>
          <w:p w:rsidR="007A5AE7" w:rsidRPr="008E41A9" w:rsidRDefault="007A5AE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izraditi umnu mapu</w:t>
            </w:r>
          </w:p>
        </w:tc>
        <w:tc>
          <w:tcPr>
            <w:tcW w:w="2728" w:type="dxa"/>
            <w:gridSpan w:val="2"/>
          </w:tcPr>
          <w:p w:rsidR="00B75BAF" w:rsidRPr="00C5231D" w:rsidRDefault="007A5AE7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obilježja lirike, vrste lirskih pjesama, specifičnost pjesničkog jezika, stilska sredstva</w:t>
            </w:r>
          </w:p>
        </w:tc>
        <w:tc>
          <w:tcPr>
            <w:tcW w:w="2138" w:type="dxa"/>
            <w:gridSpan w:val="2"/>
          </w:tcPr>
          <w:p w:rsidR="00B75BAF" w:rsidRPr="008E41A9" w:rsidRDefault="00B75BAF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B75BAF" w:rsidRPr="008E41A9" w:rsidRDefault="00300ED9" w:rsidP="00A41E9E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B75BAF" w:rsidRPr="008E41A9">
              <w:rPr>
                <w:sz w:val="20"/>
              </w:rPr>
              <w:t>.</w:t>
            </w:r>
            <w:r>
              <w:rPr>
                <w:sz w:val="20"/>
              </w:rPr>
              <w:t xml:space="preserve"> 26. </w:t>
            </w:r>
          </w:p>
        </w:tc>
        <w:tc>
          <w:tcPr>
            <w:tcW w:w="2302" w:type="dxa"/>
            <w:gridSpan w:val="2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FONETIKA I  FONOLOGIJA, FONEM, GRAFEM, FON I ALOFON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- obrada</w:t>
            </w:r>
          </w:p>
        </w:tc>
        <w:tc>
          <w:tcPr>
            <w:tcW w:w="3225" w:type="dxa"/>
            <w:gridSpan w:val="2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Učenici će: </w:t>
            </w:r>
          </w:p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istražiti i protumačiti pojmove fonem, alofon, fonetika i fonologija, osvijestiti ulogu  fonema u jeziku</w:t>
            </w:r>
          </w:p>
        </w:tc>
        <w:tc>
          <w:tcPr>
            <w:tcW w:w="2728" w:type="dxa"/>
            <w:gridSpan w:val="2"/>
          </w:tcPr>
          <w:p w:rsidR="00B75BAF" w:rsidRPr="00C5231D" w:rsidRDefault="00F80C92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fonetika i  fonologija, fonem, grafem, fon i alofon</w:t>
            </w:r>
          </w:p>
        </w:tc>
        <w:tc>
          <w:tcPr>
            <w:tcW w:w="2138" w:type="dxa"/>
            <w:gridSpan w:val="2"/>
          </w:tcPr>
          <w:p w:rsidR="00B75BAF" w:rsidRPr="008E41A9" w:rsidRDefault="00B75BAF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B75BAF" w:rsidRPr="008E41A9" w:rsidRDefault="00300ED9" w:rsidP="00A41E9E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 w:rsidR="00B75BAF" w:rsidRPr="008E41A9">
              <w:rPr>
                <w:sz w:val="20"/>
              </w:rPr>
              <w:t>.</w:t>
            </w:r>
            <w:r>
              <w:rPr>
                <w:sz w:val="20"/>
              </w:rPr>
              <w:t xml:space="preserve"> 28. </w:t>
            </w:r>
          </w:p>
        </w:tc>
        <w:tc>
          <w:tcPr>
            <w:tcW w:w="2302" w:type="dxa"/>
            <w:gridSpan w:val="2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FONETIKA</w:t>
            </w:r>
          </w:p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 – razdioba glasova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66285F" w:rsidRDefault="0066285F" w:rsidP="00A41E9E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B75BAF" w:rsidRPr="008E41A9" w:rsidRDefault="0066285F" w:rsidP="00177DD4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aktivno slušati </w:t>
            </w:r>
            <w:r w:rsidR="00177DD4">
              <w:rPr>
                <w:sz w:val="20"/>
              </w:rPr>
              <w:t xml:space="preserve">zapisujući bilješke o </w:t>
            </w:r>
            <w:r w:rsidR="00B75BAF" w:rsidRPr="008E41A9">
              <w:rPr>
                <w:sz w:val="20"/>
              </w:rPr>
              <w:t xml:space="preserve">govornim organima i podjeli glasova; oprimjeriti akustička, artikulacijska i funkcionalna svojstva glasova, </w:t>
            </w:r>
          </w:p>
        </w:tc>
        <w:tc>
          <w:tcPr>
            <w:tcW w:w="2728" w:type="dxa"/>
            <w:gridSpan w:val="2"/>
          </w:tcPr>
          <w:p w:rsidR="00B75BAF" w:rsidRPr="00C5231D" w:rsidRDefault="00177DD4">
            <w:pPr>
              <w:cnfStyle w:val="0000000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 govorni organi, otvornici i zatvornici, samoglasnici i suglasnici, podjela otvornika i zatvornika</w:t>
            </w:r>
          </w:p>
        </w:tc>
        <w:tc>
          <w:tcPr>
            <w:tcW w:w="2138" w:type="dxa"/>
            <w:gridSpan w:val="2"/>
          </w:tcPr>
          <w:p w:rsidR="00B75BAF" w:rsidRPr="008E41A9" w:rsidRDefault="00B75BAF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00ED9" w:rsidRDefault="0059337D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  <w:r w:rsidR="00300ED9">
              <w:rPr>
                <w:sz w:val="20"/>
              </w:rPr>
              <w:t xml:space="preserve">30. </w:t>
            </w:r>
          </w:p>
        </w:tc>
        <w:tc>
          <w:tcPr>
            <w:tcW w:w="2302" w:type="dxa"/>
            <w:gridSpan w:val="2"/>
            <w:vAlign w:val="center"/>
          </w:tcPr>
          <w:p w:rsidR="00770FE9" w:rsidRPr="00770FE9" w:rsidRDefault="00770FE9" w:rsidP="00770FE9">
            <w:pPr>
              <w:pStyle w:val="ListParagraph"/>
              <w:numPr>
                <w:ilvl w:val="0"/>
                <w:numId w:val="13"/>
              </w:num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Grafemskim sustav HKJ (ortografija, ortoepija)</w:t>
            </w:r>
          </w:p>
        </w:tc>
        <w:tc>
          <w:tcPr>
            <w:tcW w:w="3225" w:type="dxa"/>
            <w:gridSpan w:val="2"/>
            <w:vAlign w:val="center"/>
          </w:tcPr>
          <w:p w:rsidR="00300ED9" w:rsidRDefault="00300ED9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Učenici će: </w:t>
            </w:r>
          </w:p>
          <w:p w:rsidR="00770FE9" w:rsidRDefault="00770FE9" w:rsidP="00770FE9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očiti razlike između pojedinih glasova u odnosu na ortografiju i ortoepiju</w:t>
            </w:r>
          </w:p>
          <w:p w:rsidR="00770FE9" w:rsidRDefault="00770FE9" w:rsidP="00770FE9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 Primjeniti pravopisan pravila </w:t>
            </w:r>
          </w:p>
        </w:tc>
        <w:tc>
          <w:tcPr>
            <w:tcW w:w="2728" w:type="dxa"/>
            <w:gridSpan w:val="2"/>
          </w:tcPr>
          <w:p w:rsidR="00300ED9" w:rsidRDefault="00770FE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rtografija</w:t>
            </w:r>
          </w:p>
          <w:p w:rsidR="00770FE9" w:rsidRDefault="00770FE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oepija</w:t>
            </w:r>
          </w:p>
          <w:p w:rsidR="00770FE9" w:rsidRDefault="00770FE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pisna pravila</w:t>
            </w:r>
          </w:p>
        </w:tc>
        <w:tc>
          <w:tcPr>
            <w:tcW w:w="2138" w:type="dxa"/>
            <w:gridSpan w:val="2"/>
          </w:tcPr>
          <w:p w:rsidR="00300ED9" w:rsidRPr="008E41A9" w:rsidRDefault="00300ED9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B75BAF" w:rsidRPr="008E41A9" w:rsidRDefault="00770FE9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300ED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ROVJERA ZNANJA LIRIKE</w:t>
            </w:r>
          </w:p>
        </w:tc>
        <w:tc>
          <w:tcPr>
            <w:tcW w:w="3225" w:type="dxa"/>
            <w:gridSpan w:val="2"/>
            <w:vAlign w:val="center"/>
          </w:tcPr>
          <w:p w:rsidR="00177DD4" w:rsidRDefault="00177DD4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B75BAF" w:rsidRPr="008E41A9" w:rsidRDefault="00177DD4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ovjeriti</w:t>
            </w:r>
            <w:r w:rsidR="00B75BAF" w:rsidRPr="008E41A9">
              <w:rPr>
                <w:sz w:val="20"/>
              </w:rPr>
              <w:t xml:space="preserve"> usvojenosti</w:t>
            </w:r>
            <w:r>
              <w:rPr>
                <w:sz w:val="20"/>
              </w:rPr>
              <w:t xml:space="preserve"> književnoteorijskog znanja i razumijevanja lirike</w:t>
            </w:r>
          </w:p>
        </w:tc>
        <w:tc>
          <w:tcPr>
            <w:tcW w:w="2728" w:type="dxa"/>
            <w:gridSpan w:val="2"/>
          </w:tcPr>
          <w:p w:rsidR="00B75BAF" w:rsidRPr="00C5231D" w:rsidRDefault="00F01F8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rika</w:t>
            </w:r>
            <w:r w:rsidR="003A12FD">
              <w:rPr>
                <w:sz w:val="20"/>
                <w:szCs w:val="20"/>
              </w:rPr>
              <w:t xml:space="preserve"> – obilježja književnog roda</w:t>
            </w:r>
            <w:r>
              <w:rPr>
                <w:sz w:val="20"/>
                <w:szCs w:val="20"/>
              </w:rPr>
              <w:t>, vrste lirskih pjesama, stilska sredstva, vrste strofa i stihova, rima</w:t>
            </w:r>
          </w:p>
        </w:tc>
        <w:tc>
          <w:tcPr>
            <w:tcW w:w="2138" w:type="dxa"/>
            <w:gridSpan w:val="2"/>
          </w:tcPr>
          <w:p w:rsidR="00B75BAF" w:rsidRPr="008E41A9" w:rsidRDefault="00B75BAF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B75BAF" w:rsidRPr="008E41A9" w:rsidRDefault="00770FE9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="00B75BAF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LIRSKO-EPSKO PJESNIŠTVO:</w:t>
            </w:r>
          </w:p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BALADA «Hasanaginica»</w:t>
            </w:r>
          </w:p>
          <w:p w:rsidR="00D14FF7" w:rsidRPr="008E41A9" w:rsidRDefault="00D14FF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F660CA" w:rsidRDefault="00B75BAF" w:rsidP="00F660CA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Učen</w:t>
            </w:r>
            <w:r w:rsidR="00F660CA">
              <w:rPr>
                <w:sz w:val="20"/>
              </w:rPr>
              <w:t xml:space="preserve">ici će: </w:t>
            </w:r>
          </w:p>
          <w:p w:rsidR="00B75BAF" w:rsidRPr="008E41A9" w:rsidRDefault="00E10BCF" w:rsidP="00E10BCF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prepoznati  lirske, epske i dramske elemente, </w:t>
            </w:r>
            <w:r w:rsidR="00F660CA">
              <w:rPr>
                <w:sz w:val="20"/>
              </w:rPr>
              <w:t>uočiti  obilježja</w:t>
            </w:r>
            <w:r w:rsidR="00B75BAF" w:rsidRPr="008E41A9">
              <w:rPr>
                <w:sz w:val="20"/>
              </w:rPr>
              <w:t xml:space="preserve"> lirsko-epskog pjesništva</w:t>
            </w:r>
            <w:r>
              <w:rPr>
                <w:sz w:val="20"/>
              </w:rPr>
              <w:t>, prepoznati problematiku položaja žene u patrijarhalnom društvu</w:t>
            </w:r>
          </w:p>
        </w:tc>
        <w:tc>
          <w:tcPr>
            <w:tcW w:w="2728" w:type="dxa"/>
            <w:gridSpan w:val="2"/>
          </w:tcPr>
          <w:p w:rsidR="00B75BAF" w:rsidRPr="00C5231D" w:rsidRDefault="00E10BCF">
            <w:pPr>
              <w:cnfStyle w:val="000000100000"/>
              <w:rPr>
                <w:sz w:val="20"/>
                <w:szCs w:val="20"/>
              </w:rPr>
            </w:pPr>
            <w:r w:rsidRPr="00C5231D">
              <w:rPr>
                <w:sz w:val="20"/>
                <w:szCs w:val="20"/>
              </w:rPr>
              <w:t>-lirsko-epska pjesma, balada, epski deseterac, slavenska antiteza, formula</w:t>
            </w:r>
            <w:r w:rsidR="007F3BC7">
              <w:rPr>
                <w:sz w:val="20"/>
                <w:szCs w:val="20"/>
              </w:rPr>
              <w:t>ičan način izražavanja</w:t>
            </w:r>
            <w:bookmarkStart w:id="1" w:name="_GoBack"/>
            <w:bookmarkEnd w:id="1"/>
          </w:p>
        </w:tc>
        <w:tc>
          <w:tcPr>
            <w:tcW w:w="2138" w:type="dxa"/>
            <w:gridSpan w:val="2"/>
          </w:tcPr>
          <w:p w:rsidR="00B75BAF" w:rsidRPr="008E41A9" w:rsidRDefault="00B75BAF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B75BAF" w:rsidRPr="008E41A9" w:rsidRDefault="00770FE9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B75BAF" w:rsidRPr="008E41A9">
              <w:rPr>
                <w:sz w:val="20"/>
              </w:rPr>
              <w:t>.</w:t>
            </w:r>
            <w:r w:rsidR="00AE4A25">
              <w:rPr>
                <w:sz w:val="20"/>
              </w:rPr>
              <w:t>34.</w:t>
            </w:r>
          </w:p>
        </w:tc>
        <w:tc>
          <w:tcPr>
            <w:tcW w:w="2302" w:type="dxa"/>
            <w:gridSpan w:val="2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EPIKA </w:t>
            </w:r>
          </w:p>
          <w:p w:rsidR="00B75BAF" w:rsidRDefault="00B75BA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obilježja književnog roda</w:t>
            </w:r>
          </w:p>
          <w:p w:rsidR="00777ED1" w:rsidRPr="008E41A9" w:rsidRDefault="00777ED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E41EFF" w:rsidRDefault="00E41EF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B75BAF" w:rsidRPr="008E41A9" w:rsidRDefault="00E41EFF" w:rsidP="00B70493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</w:t>
            </w:r>
            <w:r w:rsidR="00B75BAF" w:rsidRPr="008E41A9">
              <w:rPr>
                <w:sz w:val="20"/>
              </w:rPr>
              <w:t>bjasniti nastana</w:t>
            </w:r>
            <w:r>
              <w:rPr>
                <w:sz w:val="20"/>
              </w:rPr>
              <w:t>k i razvoj epike, uočiti obilježja</w:t>
            </w:r>
            <w:r w:rsidR="00B70493">
              <w:t xml:space="preserve"> </w:t>
            </w:r>
            <w:r w:rsidR="00B70493" w:rsidRPr="00B70493">
              <w:rPr>
                <w:sz w:val="20"/>
              </w:rPr>
              <w:t>i strukturu epskog djela</w:t>
            </w:r>
            <w:r w:rsidR="00B75BAF" w:rsidRPr="008E41A9">
              <w:rPr>
                <w:sz w:val="20"/>
              </w:rPr>
              <w:t xml:space="preserve">, </w:t>
            </w:r>
            <w:r>
              <w:rPr>
                <w:sz w:val="20"/>
              </w:rPr>
              <w:t>n</w:t>
            </w:r>
            <w:r w:rsidR="00B75BAF" w:rsidRPr="008E41A9">
              <w:rPr>
                <w:sz w:val="20"/>
              </w:rPr>
              <w:t>a</w:t>
            </w:r>
            <w:r>
              <w:rPr>
                <w:sz w:val="20"/>
              </w:rPr>
              <w:t xml:space="preserve">vesti epske vrste, </w:t>
            </w:r>
            <w:r w:rsidR="00B75BAF" w:rsidRPr="008E41A9">
              <w:rPr>
                <w:sz w:val="20"/>
              </w:rPr>
              <w:t>razlikovati ep</w:t>
            </w:r>
            <w:r w:rsidR="00B70493">
              <w:rPr>
                <w:sz w:val="20"/>
              </w:rPr>
              <w:t>iku u prozi i epiku u stihu</w:t>
            </w:r>
          </w:p>
        </w:tc>
        <w:tc>
          <w:tcPr>
            <w:tcW w:w="2728" w:type="dxa"/>
            <w:gridSpan w:val="2"/>
          </w:tcPr>
          <w:p w:rsidR="00B75BAF" w:rsidRPr="00C5231D" w:rsidRDefault="00B7049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pika, obilježja književnog roda, sturktura epskog djela, epske tehnike, epika u prozi, epika u stihu</w:t>
            </w:r>
          </w:p>
        </w:tc>
        <w:tc>
          <w:tcPr>
            <w:tcW w:w="2138" w:type="dxa"/>
            <w:gridSpan w:val="2"/>
          </w:tcPr>
          <w:p w:rsidR="00B75BAF" w:rsidRPr="008E41A9" w:rsidRDefault="00B75BAF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B75BAF" w:rsidRPr="008E41A9" w:rsidRDefault="00B75BAF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  <w:p w:rsidR="00B75BAF" w:rsidRPr="008E41A9" w:rsidRDefault="00AE4A25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B75BAF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6D3B31" w:rsidRDefault="006D3B3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PRIPOVIJEDANJE, PREPRIČAVANJE</w:t>
            </w:r>
          </w:p>
          <w:p w:rsidR="00777ED1" w:rsidRPr="008E41A9" w:rsidRDefault="00777ED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0F0F21" w:rsidRDefault="000F0F2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B75BAF" w:rsidRPr="008E41A9" w:rsidRDefault="000F0F2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razliku pripovijedanja i prepričavanja, sažeto prepričati  radni dan jednog učenika</w:t>
            </w:r>
          </w:p>
        </w:tc>
        <w:tc>
          <w:tcPr>
            <w:tcW w:w="2728" w:type="dxa"/>
            <w:gridSpan w:val="2"/>
          </w:tcPr>
          <w:p w:rsidR="00B75BAF" w:rsidRPr="00C5231D" w:rsidRDefault="00FF7FD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ipovijedanje, prepričavanje, struktura pripovjedačkog teksta </w:t>
            </w:r>
          </w:p>
        </w:tc>
        <w:tc>
          <w:tcPr>
            <w:tcW w:w="2138" w:type="dxa"/>
            <w:gridSpan w:val="2"/>
          </w:tcPr>
          <w:p w:rsidR="00B75BAF" w:rsidRPr="008E41A9" w:rsidRDefault="00B75BAF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6D3B31" w:rsidRPr="008E41A9" w:rsidRDefault="00AE4A25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 w:rsidR="006D3B31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6D3B31" w:rsidRDefault="006D3B3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JEDNOSTAVNI, KRATKI PROZNI OBLICI</w:t>
            </w:r>
          </w:p>
          <w:p w:rsidR="00777ED1" w:rsidRPr="008E41A9" w:rsidRDefault="00777ED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lastRenderedPageBreak/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6D3B31" w:rsidRDefault="00FF7FD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lastRenderedPageBreak/>
              <w:t>Učenici će:</w:t>
            </w:r>
          </w:p>
          <w:p w:rsidR="00FF7FD8" w:rsidRPr="00FF7FD8" w:rsidRDefault="00FF7FD8" w:rsidP="00FF7FD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FF7FD8">
              <w:rPr>
                <w:sz w:val="20"/>
              </w:rPr>
              <w:t>uvježbavati strategije čitanja</w:t>
            </w:r>
          </w:p>
          <w:p w:rsidR="00FF7FD8" w:rsidRDefault="00FF7FD8" w:rsidP="00FF7FD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FF7FD8">
              <w:rPr>
                <w:sz w:val="20"/>
              </w:rPr>
              <w:lastRenderedPageBreak/>
              <w:t>-izdvajati ključne pojmove iz vezanoga teksta,djelotvorno se služiti bilješkama i natuknicama</w:t>
            </w:r>
          </w:p>
          <w:p w:rsidR="00FF7FD8" w:rsidRPr="008E41A9" w:rsidRDefault="00FF7FD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728" w:type="dxa"/>
            <w:gridSpan w:val="2"/>
          </w:tcPr>
          <w:p w:rsidR="006D3B31" w:rsidRPr="00C5231D" w:rsidRDefault="00FF7FD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mit, bajka, basna, legenda, vic, zagonetka, pitalica, </w:t>
            </w:r>
            <w:r>
              <w:rPr>
                <w:sz w:val="20"/>
                <w:szCs w:val="20"/>
              </w:rPr>
              <w:lastRenderedPageBreak/>
              <w:t>poslovica</w:t>
            </w:r>
          </w:p>
        </w:tc>
        <w:tc>
          <w:tcPr>
            <w:tcW w:w="2138" w:type="dxa"/>
            <w:gridSpan w:val="2"/>
          </w:tcPr>
          <w:p w:rsidR="006D3B31" w:rsidRPr="008E41A9" w:rsidRDefault="006D3B31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6D3B31" w:rsidRPr="008E41A9" w:rsidRDefault="00770FE9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AE4A25">
              <w:rPr>
                <w:sz w:val="20"/>
              </w:rPr>
              <w:t>7.</w:t>
            </w:r>
          </w:p>
        </w:tc>
        <w:tc>
          <w:tcPr>
            <w:tcW w:w="2302" w:type="dxa"/>
            <w:gridSpan w:val="2"/>
            <w:vAlign w:val="center"/>
          </w:tcPr>
          <w:p w:rsidR="006D3B31" w:rsidRPr="008E41A9" w:rsidRDefault="006D3B3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LEKTIRA – MITOVI Prometej, Edip</w:t>
            </w:r>
          </w:p>
          <w:p w:rsidR="006D3B31" w:rsidRDefault="006D3B3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Sizif, Tantal, Orfej i Euridika</w:t>
            </w:r>
          </w:p>
          <w:p w:rsidR="00777ED1" w:rsidRPr="008E41A9" w:rsidRDefault="00777ED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samostalna 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6D3B31" w:rsidRDefault="00FF7FD8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FF7FD8" w:rsidRDefault="00FF7FD8" w:rsidP="00FF7FD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prepričati odabrane mitove, uočiti specifičnosti mitskog viđenja svijeta, objasniti izraze prometejstvo, Edipov kompleks, Sizifov posao, Tantalove muke, Pandorina kutija</w:t>
            </w:r>
          </w:p>
          <w:p w:rsidR="00FF7FD8" w:rsidRDefault="00FF7FD8" w:rsidP="00FF7FD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  <w:p w:rsidR="00FF7FD8" w:rsidRPr="008E41A9" w:rsidRDefault="00FF7FD8" w:rsidP="00FF7FD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728" w:type="dxa"/>
            <w:gridSpan w:val="2"/>
          </w:tcPr>
          <w:p w:rsidR="006D3B31" w:rsidRPr="00C5231D" w:rsidRDefault="00FF7FD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it, mitsko viđenje svijeta i čovjeka, </w:t>
            </w:r>
            <w:r w:rsidRPr="00FF7FD8">
              <w:rPr>
                <w:sz w:val="20"/>
                <w:szCs w:val="20"/>
              </w:rPr>
              <w:t>prometejstvo, Edipov kompleks, Sizifov posao, Tantalove muke, Pandorina kutija</w:t>
            </w:r>
          </w:p>
        </w:tc>
        <w:tc>
          <w:tcPr>
            <w:tcW w:w="2138" w:type="dxa"/>
            <w:gridSpan w:val="2"/>
          </w:tcPr>
          <w:p w:rsidR="006D3B31" w:rsidRPr="008E41A9" w:rsidRDefault="006D3B31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6D3B31" w:rsidRPr="008E41A9" w:rsidRDefault="00AE4A25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6D3B31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6D3B31" w:rsidRPr="008E41A9" w:rsidRDefault="006D3B3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RAŠČLAMBA PISANE PROVJERE LIRIKE</w:t>
            </w:r>
          </w:p>
        </w:tc>
        <w:tc>
          <w:tcPr>
            <w:tcW w:w="3225" w:type="dxa"/>
            <w:gridSpan w:val="2"/>
            <w:vAlign w:val="center"/>
          </w:tcPr>
          <w:p w:rsidR="006D3B31" w:rsidRDefault="00FF7FD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FF7FD8" w:rsidRPr="008E41A9" w:rsidRDefault="00FF7FD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analizirati i ispraviti pogreške po pitanjima i procjeniti razinu usvojenog znanja</w:t>
            </w:r>
          </w:p>
        </w:tc>
        <w:tc>
          <w:tcPr>
            <w:tcW w:w="2728" w:type="dxa"/>
            <w:gridSpan w:val="2"/>
          </w:tcPr>
          <w:p w:rsidR="006D3B31" w:rsidRPr="00C5231D" w:rsidRDefault="00D72D36">
            <w:pPr>
              <w:cnfStyle w:val="000000000000"/>
              <w:rPr>
                <w:sz w:val="20"/>
                <w:szCs w:val="20"/>
              </w:rPr>
            </w:pPr>
            <w:r w:rsidRPr="00D72D36">
              <w:rPr>
                <w:sz w:val="20"/>
                <w:szCs w:val="20"/>
              </w:rPr>
              <w:t>- lirika – obilježja književnog roda, vrste lirskih pjesama, stilska sredstva, vrste strofa i stihova, rima</w:t>
            </w:r>
          </w:p>
        </w:tc>
        <w:tc>
          <w:tcPr>
            <w:tcW w:w="2138" w:type="dxa"/>
            <w:gridSpan w:val="2"/>
          </w:tcPr>
          <w:p w:rsidR="006D3B31" w:rsidRPr="008E41A9" w:rsidRDefault="006D3B31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6D3B31" w:rsidRPr="008E41A9" w:rsidRDefault="00AE4A25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 w:rsidR="006D3B31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6D3B31" w:rsidRDefault="00D84C68" w:rsidP="006D3B3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OPISIVANJE</w:t>
            </w:r>
          </w:p>
          <w:p w:rsidR="00777ED1" w:rsidRPr="008E41A9" w:rsidRDefault="00777ED1" w:rsidP="006D3B3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6D3B31" w:rsidRDefault="00D72D3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D72D36" w:rsidRPr="008E41A9" w:rsidRDefault="00D72D3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naznačiti karakteristike opisa, osvijestiti uporabu stilskih sredstava u opisu, opisati kolegu ili kolegicu iz razreda</w:t>
            </w:r>
          </w:p>
        </w:tc>
        <w:tc>
          <w:tcPr>
            <w:tcW w:w="2728" w:type="dxa"/>
            <w:gridSpan w:val="2"/>
          </w:tcPr>
          <w:p w:rsidR="006D3B31" w:rsidRPr="00C5231D" w:rsidRDefault="00D72D3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, opisivanje, objektivni i subjektivni opis, postupnost opisivanja, opis interijera i eksterijera, opis osobe</w:t>
            </w:r>
          </w:p>
        </w:tc>
        <w:tc>
          <w:tcPr>
            <w:tcW w:w="2138" w:type="dxa"/>
            <w:gridSpan w:val="2"/>
          </w:tcPr>
          <w:p w:rsidR="006D3B31" w:rsidRPr="008E41A9" w:rsidRDefault="006D3B31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D84C68" w:rsidRPr="008E41A9" w:rsidRDefault="00AE4A25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D84C68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D84C68" w:rsidRPr="008E41A9" w:rsidRDefault="00D84C6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Fonemi č i ć</w:t>
            </w:r>
          </w:p>
          <w:p w:rsidR="00D84C68" w:rsidRDefault="00D84C6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Fonemi dž i đ</w:t>
            </w:r>
          </w:p>
          <w:p w:rsidR="00777ED1" w:rsidRPr="008E41A9" w:rsidRDefault="00777ED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 i usustavljivanje</w:t>
            </w:r>
          </w:p>
        </w:tc>
        <w:tc>
          <w:tcPr>
            <w:tcW w:w="3225" w:type="dxa"/>
            <w:gridSpan w:val="2"/>
            <w:vAlign w:val="center"/>
          </w:tcPr>
          <w:p w:rsidR="00D72D36" w:rsidRDefault="00D72D3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D84C68" w:rsidRPr="008E41A9" w:rsidRDefault="00D72D3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r</w:t>
            </w:r>
            <w:r w:rsidR="00D84C68" w:rsidRPr="008E41A9">
              <w:rPr>
                <w:sz w:val="20"/>
              </w:rPr>
              <w:t>azlikovati pravopisna i pravogovorna obilježja fonema č, ć, dž, i đ</w:t>
            </w:r>
            <w:r>
              <w:rPr>
                <w:sz w:val="20"/>
              </w:rPr>
              <w:t xml:space="preserve"> i uvježbavati pravilnu uporabu u govoru i pismu</w:t>
            </w:r>
          </w:p>
        </w:tc>
        <w:tc>
          <w:tcPr>
            <w:tcW w:w="2728" w:type="dxa"/>
            <w:gridSpan w:val="2"/>
          </w:tcPr>
          <w:p w:rsidR="00D84C68" w:rsidRPr="00C5231D" w:rsidRDefault="00D72D36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nem, pravopisna i pravogovorna norma</w:t>
            </w:r>
          </w:p>
        </w:tc>
        <w:tc>
          <w:tcPr>
            <w:tcW w:w="2138" w:type="dxa"/>
            <w:gridSpan w:val="2"/>
          </w:tcPr>
          <w:p w:rsidR="00D84C68" w:rsidRPr="008E41A9" w:rsidRDefault="00D84C68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D84C68" w:rsidRPr="008E41A9" w:rsidRDefault="00AE4A25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  <w:r w:rsidR="00D84C68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D84C68" w:rsidRPr="008E41A9" w:rsidRDefault="00D84C68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Alternacije ije/je/e</w:t>
            </w:r>
          </w:p>
          <w:p w:rsidR="00D84C68" w:rsidRPr="008E41A9" w:rsidRDefault="00777ED1" w:rsidP="00777ED1">
            <w:pPr>
              <w:tabs>
                <w:tab w:val="left" w:pos="10260"/>
              </w:tabs>
              <w:cnfStyle w:val="000000100000"/>
              <w:rPr>
                <w:sz w:val="20"/>
              </w:rPr>
            </w:pPr>
            <w:r w:rsidRPr="00777ED1">
              <w:rPr>
                <w:sz w:val="20"/>
              </w:rPr>
              <w:t>-obrada i usustavljivanje</w:t>
            </w:r>
          </w:p>
        </w:tc>
        <w:tc>
          <w:tcPr>
            <w:tcW w:w="3225" w:type="dxa"/>
            <w:gridSpan w:val="2"/>
            <w:vAlign w:val="center"/>
          </w:tcPr>
          <w:p w:rsidR="00D72D36" w:rsidRDefault="00D72D36" w:rsidP="00D72D36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D84C68" w:rsidRPr="008E41A9" w:rsidRDefault="00D72D36" w:rsidP="00D72D36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i</w:t>
            </w:r>
            <w:r w:rsidR="00D84C68" w:rsidRPr="008E41A9">
              <w:rPr>
                <w:sz w:val="20"/>
              </w:rPr>
              <w:t>menovati i razlikovati i</w:t>
            </w:r>
          </w:p>
          <w:p w:rsidR="00D84C68" w:rsidRPr="008E41A9" w:rsidRDefault="00D72D36" w:rsidP="00D72D36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fonemske skupine</w:t>
            </w:r>
            <w:r w:rsidR="00D84C68" w:rsidRPr="008E41A9">
              <w:rPr>
                <w:sz w:val="20"/>
              </w:rPr>
              <w:t xml:space="preserve">, </w:t>
            </w:r>
            <w:r>
              <w:rPr>
                <w:sz w:val="20"/>
              </w:rPr>
              <w:t>i</w:t>
            </w:r>
            <w:r w:rsidR="00D84C68" w:rsidRPr="008E41A9">
              <w:rPr>
                <w:sz w:val="20"/>
              </w:rPr>
              <w:t xml:space="preserve"> alternacije ije/je/e/i; </w:t>
            </w:r>
            <w:r>
              <w:rPr>
                <w:sz w:val="20"/>
              </w:rPr>
              <w:t>primjenjivati pravopisnu normu</w:t>
            </w:r>
          </w:p>
        </w:tc>
        <w:tc>
          <w:tcPr>
            <w:tcW w:w="2728" w:type="dxa"/>
            <w:gridSpan w:val="2"/>
          </w:tcPr>
          <w:p w:rsidR="00D84C68" w:rsidRPr="00C5231D" w:rsidRDefault="00D72D3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lternacije </w:t>
            </w:r>
            <w:r w:rsidRPr="00D72D36">
              <w:rPr>
                <w:sz w:val="20"/>
                <w:szCs w:val="20"/>
              </w:rPr>
              <w:t>ije/je/e/i</w:t>
            </w:r>
            <w:r>
              <w:rPr>
                <w:sz w:val="20"/>
                <w:szCs w:val="20"/>
              </w:rPr>
              <w:t>, pravopisna norma</w:t>
            </w:r>
          </w:p>
        </w:tc>
        <w:tc>
          <w:tcPr>
            <w:tcW w:w="2138" w:type="dxa"/>
            <w:gridSpan w:val="2"/>
          </w:tcPr>
          <w:p w:rsidR="00D84C68" w:rsidRPr="008E41A9" w:rsidRDefault="00D84C68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D84C68" w:rsidRPr="008E41A9" w:rsidRDefault="00AE4A25" w:rsidP="00D84C6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  <w:r w:rsidR="00D84C68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D84C68" w:rsidRPr="008E41A9" w:rsidRDefault="00D30D91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PROVJERA ZNANJA JEZIKA</w:t>
            </w:r>
          </w:p>
        </w:tc>
        <w:tc>
          <w:tcPr>
            <w:tcW w:w="3225" w:type="dxa"/>
            <w:gridSpan w:val="2"/>
            <w:vAlign w:val="center"/>
          </w:tcPr>
          <w:p w:rsidR="00D84C68" w:rsidRDefault="00D72D3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D72D36" w:rsidRDefault="00D72D3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39014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bjasniti pojmove </w:t>
            </w:r>
            <w:r w:rsidR="00390148">
              <w:rPr>
                <w:sz w:val="20"/>
              </w:rPr>
              <w:t xml:space="preserve">lingvistika, jezik-govor-pismo, </w:t>
            </w:r>
            <w:r>
              <w:rPr>
                <w:sz w:val="20"/>
              </w:rPr>
              <w:t>fonetika, fonologija, fonem, alofon, pismo, grafem</w:t>
            </w:r>
          </w:p>
          <w:p w:rsidR="00D72D36" w:rsidRPr="008E41A9" w:rsidRDefault="00D72D3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imje</w:t>
            </w:r>
            <w:r w:rsidR="00390148">
              <w:rPr>
                <w:sz w:val="20"/>
              </w:rPr>
              <w:t>niti pravopisna pravila</w:t>
            </w:r>
          </w:p>
        </w:tc>
        <w:tc>
          <w:tcPr>
            <w:tcW w:w="2728" w:type="dxa"/>
            <w:gridSpan w:val="2"/>
          </w:tcPr>
          <w:p w:rsidR="00D84C68" w:rsidRPr="00C5231D" w:rsidRDefault="00B7408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408B">
              <w:rPr>
                <w:sz w:val="20"/>
                <w:szCs w:val="20"/>
              </w:rPr>
              <w:t>lingvistika, jezik-govor-pismo, fonetika, fonologija, fonem, alofon, pismo, grafem</w:t>
            </w:r>
          </w:p>
        </w:tc>
        <w:tc>
          <w:tcPr>
            <w:tcW w:w="2138" w:type="dxa"/>
            <w:gridSpan w:val="2"/>
          </w:tcPr>
          <w:p w:rsidR="00D84C68" w:rsidRPr="008E41A9" w:rsidRDefault="00D84C68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D84C68" w:rsidRPr="008E41A9" w:rsidRDefault="00AE4A25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  <w:r w:rsidR="00D84C68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D84C68" w:rsidRPr="008E41A9" w:rsidRDefault="00D84C68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Priprema za 1. školsku zadaću</w:t>
            </w:r>
          </w:p>
        </w:tc>
        <w:tc>
          <w:tcPr>
            <w:tcW w:w="3225" w:type="dxa"/>
            <w:gridSpan w:val="2"/>
            <w:vAlign w:val="center"/>
          </w:tcPr>
          <w:p w:rsidR="00D84C68" w:rsidRDefault="00B7408B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B7408B" w:rsidRPr="008E41A9" w:rsidRDefault="00B7408B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slušati opise i prepričavanje suučenika i analizirati izričaj</w:t>
            </w:r>
          </w:p>
        </w:tc>
        <w:tc>
          <w:tcPr>
            <w:tcW w:w="2728" w:type="dxa"/>
            <w:gridSpan w:val="2"/>
          </w:tcPr>
          <w:p w:rsidR="00D84C68" w:rsidRPr="00C5231D" w:rsidRDefault="00B740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bjektivni i objektivni opis i prepričavanje</w:t>
            </w:r>
          </w:p>
        </w:tc>
        <w:tc>
          <w:tcPr>
            <w:tcW w:w="2138" w:type="dxa"/>
            <w:gridSpan w:val="2"/>
          </w:tcPr>
          <w:p w:rsidR="00D84C68" w:rsidRPr="008E41A9" w:rsidRDefault="00D84C68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D84C68" w:rsidRPr="008E41A9" w:rsidRDefault="00AE4A25" w:rsidP="00AE4A25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  <w:proofErr w:type="gramStart"/>
            <w:r>
              <w:rPr>
                <w:sz w:val="20"/>
              </w:rPr>
              <w:t>..</w:t>
            </w:r>
            <w:proofErr w:type="gramEnd"/>
            <w:r>
              <w:rPr>
                <w:sz w:val="20"/>
              </w:rPr>
              <w:t xml:space="preserve"> 45</w:t>
            </w:r>
            <w:r w:rsidR="00372FA4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D84C68" w:rsidRPr="008E41A9" w:rsidRDefault="00D84C68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RVA ŠKOLSKA ZADAĆA</w:t>
            </w:r>
          </w:p>
        </w:tc>
        <w:tc>
          <w:tcPr>
            <w:tcW w:w="3225" w:type="dxa"/>
            <w:gridSpan w:val="2"/>
            <w:vAlign w:val="center"/>
          </w:tcPr>
          <w:p w:rsidR="00D84C68" w:rsidRDefault="00B7408B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B7408B" w:rsidRDefault="00B7408B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samostalno oblikovati pisani tekst </w:t>
            </w:r>
          </w:p>
          <w:p w:rsidR="00B7408B" w:rsidRPr="008E41A9" w:rsidRDefault="00B7408B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imjeniti stečena pravopisna i gramatička znanja te znanja o formalnim i stilskim os</w:t>
            </w:r>
            <w:r w:rsidR="00A560D5">
              <w:rPr>
                <w:sz w:val="20"/>
              </w:rPr>
              <w:t>obitostima opisa</w:t>
            </w:r>
            <w:r w:rsidR="0049701C">
              <w:rPr>
                <w:sz w:val="20"/>
              </w:rPr>
              <w:t>, uredno i čitljivo pisati standardnim jezikom</w:t>
            </w:r>
          </w:p>
        </w:tc>
        <w:tc>
          <w:tcPr>
            <w:tcW w:w="2728" w:type="dxa"/>
            <w:gridSpan w:val="2"/>
          </w:tcPr>
          <w:p w:rsidR="00D84C68" w:rsidRPr="00C5231D" w:rsidRDefault="00B7408B">
            <w:pPr>
              <w:cnfStyle w:val="000000000000"/>
              <w:rPr>
                <w:sz w:val="20"/>
                <w:szCs w:val="20"/>
              </w:rPr>
            </w:pPr>
            <w:r w:rsidRPr="00B7408B">
              <w:rPr>
                <w:sz w:val="20"/>
                <w:szCs w:val="20"/>
              </w:rPr>
              <w:t>subjektivni i objektivni opis i prepričavanje</w:t>
            </w:r>
            <w:r>
              <w:rPr>
                <w:sz w:val="20"/>
                <w:szCs w:val="20"/>
              </w:rPr>
              <w:t>, forma, stil pisanog uratka</w:t>
            </w:r>
          </w:p>
        </w:tc>
        <w:tc>
          <w:tcPr>
            <w:tcW w:w="2138" w:type="dxa"/>
            <w:gridSpan w:val="2"/>
          </w:tcPr>
          <w:p w:rsidR="00D84C68" w:rsidRPr="008E41A9" w:rsidRDefault="00D84C68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D84C68" w:rsidRPr="008E41A9" w:rsidRDefault="00AE4A25" w:rsidP="00096C45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  <w:r w:rsidR="00372FA4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D30D91" w:rsidRPr="008E41A9" w:rsidRDefault="00D30D91" w:rsidP="00D30D9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D30D91">
              <w:rPr>
                <w:sz w:val="20"/>
              </w:rPr>
              <w:t xml:space="preserve">RAŠČLAMBA PISANE PROVJERE JEZIKA </w:t>
            </w:r>
          </w:p>
          <w:p w:rsidR="00777ED1" w:rsidRPr="008E41A9" w:rsidRDefault="00777ED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D84C68" w:rsidRDefault="00B7408B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B7408B" w:rsidRDefault="00B7408B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sporediti pogreške i točna rješenja</w:t>
            </w:r>
            <w:r w:rsidR="000337C5">
              <w:t xml:space="preserve"> </w:t>
            </w:r>
            <w:r w:rsidR="000337C5" w:rsidRPr="000337C5">
              <w:rPr>
                <w:sz w:val="20"/>
              </w:rPr>
              <w:t>i ispraviti</w:t>
            </w:r>
            <w:r w:rsidR="000337C5">
              <w:rPr>
                <w:sz w:val="20"/>
              </w:rPr>
              <w:t xml:space="preserve"> pogreške</w:t>
            </w:r>
          </w:p>
          <w:p w:rsidR="00B7408B" w:rsidRPr="008E41A9" w:rsidRDefault="00B7408B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procjeniti razinu usvojenog znanja u odnosu na suučenike</w:t>
            </w:r>
          </w:p>
        </w:tc>
        <w:tc>
          <w:tcPr>
            <w:tcW w:w="2728" w:type="dxa"/>
            <w:gridSpan w:val="2"/>
          </w:tcPr>
          <w:p w:rsidR="00D84C68" w:rsidRPr="00C5231D" w:rsidRDefault="000337C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o u provjeri znanja</w:t>
            </w:r>
          </w:p>
        </w:tc>
        <w:tc>
          <w:tcPr>
            <w:tcW w:w="2138" w:type="dxa"/>
            <w:gridSpan w:val="2"/>
          </w:tcPr>
          <w:p w:rsidR="00D84C68" w:rsidRPr="008E41A9" w:rsidRDefault="00D84C68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770FE9" w:rsidRDefault="00AE4A25" w:rsidP="00096C45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  <w:r w:rsidR="00770FE9">
              <w:rPr>
                <w:sz w:val="20"/>
              </w:rPr>
              <w:t xml:space="preserve">.  </w:t>
            </w:r>
          </w:p>
        </w:tc>
        <w:tc>
          <w:tcPr>
            <w:tcW w:w="2302" w:type="dxa"/>
            <w:gridSpan w:val="2"/>
            <w:vAlign w:val="center"/>
          </w:tcPr>
          <w:p w:rsidR="00770FE9" w:rsidRPr="00D30D91" w:rsidRDefault="00770FE9" w:rsidP="00D30D9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I. Brlić- Mažuranić “Regoč”, </w:t>
            </w:r>
            <w:r w:rsidR="00DE6E52">
              <w:rPr>
                <w:sz w:val="20"/>
              </w:rPr>
              <w:t xml:space="preserve">lektira </w:t>
            </w:r>
          </w:p>
        </w:tc>
        <w:tc>
          <w:tcPr>
            <w:tcW w:w="3225" w:type="dxa"/>
            <w:gridSpan w:val="2"/>
            <w:vAlign w:val="center"/>
          </w:tcPr>
          <w:p w:rsidR="00770FE9" w:rsidRDefault="00DE6E52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Učenici će: </w:t>
            </w:r>
          </w:p>
          <w:p w:rsidR="00DE6E52" w:rsidRDefault="00DE6E52" w:rsidP="00DE6E52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Prepoznati  vrstu, definirati elemente bajke,  odrediti temu i sadržaj, odnos među likovima </w:t>
            </w:r>
          </w:p>
        </w:tc>
        <w:tc>
          <w:tcPr>
            <w:tcW w:w="2728" w:type="dxa"/>
            <w:gridSpan w:val="2"/>
          </w:tcPr>
          <w:p w:rsidR="00770FE9" w:rsidRDefault="00DE6E52" w:rsidP="00DE6E52">
            <w:pPr>
              <w:pStyle w:val="ListParagraph"/>
              <w:numPr>
                <w:ilvl w:val="0"/>
                <w:numId w:val="13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ka, odnos dobrog i zla, stereotipni elementi bajke, likovi sretan završetak</w:t>
            </w:r>
          </w:p>
          <w:p w:rsidR="00DE6E52" w:rsidRPr="00DE6E52" w:rsidRDefault="00DE6E52" w:rsidP="00DE6E52">
            <w:pPr>
              <w:pStyle w:val="ListParagraph"/>
              <w:numPr>
                <w:ilvl w:val="0"/>
                <w:numId w:val="13"/>
              </w:num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770FE9" w:rsidRPr="008E41A9" w:rsidRDefault="00770FE9">
            <w:pPr>
              <w:cnfStyle w:val="000000000000"/>
            </w:pPr>
          </w:p>
        </w:tc>
      </w:tr>
      <w:tr w:rsidR="00770FE9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D84C68" w:rsidRPr="008E41A9" w:rsidRDefault="00AE4A25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="00372FA4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D30D91" w:rsidRPr="00D30D91" w:rsidRDefault="00D30D91" w:rsidP="00D30D9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D30D91">
              <w:rPr>
                <w:sz w:val="20"/>
              </w:rPr>
              <w:t>PRIPOVIJETKA:</w:t>
            </w:r>
          </w:p>
          <w:p w:rsidR="00D30D91" w:rsidRPr="00D30D91" w:rsidRDefault="00D30D91" w:rsidP="00D30D9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D30D91">
              <w:rPr>
                <w:sz w:val="20"/>
              </w:rPr>
              <w:t xml:space="preserve"> S. Kolar: „Breza“</w:t>
            </w:r>
          </w:p>
          <w:p w:rsidR="000F5976" w:rsidRPr="000F5976" w:rsidRDefault="00D30D91" w:rsidP="00D30D9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D30D91">
              <w:rPr>
                <w:sz w:val="20"/>
              </w:rPr>
              <w:lastRenderedPageBreak/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D84C68" w:rsidRDefault="000337C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lastRenderedPageBreak/>
              <w:t>Učenici će:</w:t>
            </w:r>
          </w:p>
          <w:p w:rsidR="000337C5" w:rsidRDefault="000337C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prepoznati vrstu i uočiti obilježja </w:t>
            </w:r>
            <w:r>
              <w:rPr>
                <w:sz w:val="20"/>
              </w:rPr>
              <w:lastRenderedPageBreak/>
              <w:t>pripovijetke, odrediti temu i sažeti sadržaj teksta, objasniti odnose unutar patrijarhalne obitelji</w:t>
            </w:r>
          </w:p>
          <w:p w:rsidR="000337C5" w:rsidRPr="008E41A9" w:rsidRDefault="000337C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DZ. obrazložiti zašto je ravnopravnost muškaraca i žena važna za kvalitetne društvene i obiteljske odnose</w:t>
            </w:r>
          </w:p>
        </w:tc>
        <w:tc>
          <w:tcPr>
            <w:tcW w:w="2728" w:type="dxa"/>
            <w:gridSpan w:val="2"/>
          </w:tcPr>
          <w:p w:rsidR="00D84C68" w:rsidRPr="00C5231D" w:rsidRDefault="000337C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pripovijetka, struktura pripovjednog teksta, </w:t>
            </w:r>
            <w:r>
              <w:rPr>
                <w:sz w:val="20"/>
                <w:szCs w:val="20"/>
              </w:rPr>
              <w:lastRenderedPageBreak/>
              <w:t>patrijarhalni odnosi u seoskoj sredini, obaveze i odgovornost unutar obitelji</w:t>
            </w:r>
            <w:r w:rsidR="0049701C">
              <w:rPr>
                <w:sz w:val="20"/>
                <w:szCs w:val="20"/>
              </w:rPr>
              <w:t xml:space="preserve"> (GO)</w:t>
            </w:r>
          </w:p>
        </w:tc>
        <w:tc>
          <w:tcPr>
            <w:tcW w:w="2138" w:type="dxa"/>
            <w:gridSpan w:val="2"/>
          </w:tcPr>
          <w:p w:rsidR="00D84C68" w:rsidRPr="008E41A9" w:rsidRDefault="00D84C68">
            <w:pPr>
              <w:cnfStyle w:val="000000100000"/>
            </w:pPr>
          </w:p>
        </w:tc>
      </w:tr>
      <w:tr w:rsidR="00770FE9" w:rsidRPr="008E41A9" w:rsidTr="00777ED1">
        <w:tc>
          <w:tcPr>
            <w:cnfStyle w:val="001000000000"/>
            <w:tcW w:w="959" w:type="dxa"/>
            <w:vAlign w:val="center"/>
          </w:tcPr>
          <w:p w:rsidR="00CF4622" w:rsidRPr="008E41A9" w:rsidRDefault="00AE4A25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9</w:t>
            </w:r>
            <w:r w:rsidR="00372FA4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D30D91" w:rsidRPr="00D30D91" w:rsidRDefault="00D30D91" w:rsidP="00D30D9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D30D91">
              <w:rPr>
                <w:sz w:val="20"/>
              </w:rPr>
              <w:t>NOVELA:</w:t>
            </w:r>
          </w:p>
          <w:p w:rsidR="00D30D91" w:rsidRPr="00D30D91" w:rsidRDefault="00D30D91" w:rsidP="00D30D9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D30D91">
              <w:rPr>
                <w:sz w:val="20"/>
              </w:rPr>
              <w:t>A.G.Matoš: “Cvijet s raskršća”</w:t>
            </w:r>
          </w:p>
          <w:p w:rsidR="00CF4622" w:rsidRPr="008E41A9" w:rsidRDefault="00D30D91" w:rsidP="00D30D9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D30D91">
              <w:rPr>
                <w:sz w:val="20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CF4622" w:rsidRDefault="0049701C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49701C" w:rsidRPr="008E41A9" w:rsidRDefault="0049701C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obilježja novele, prepoznati poetske elemente Matoševe proze, uočiti simboliku naslova i imena likova</w:t>
            </w:r>
          </w:p>
        </w:tc>
        <w:tc>
          <w:tcPr>
            <w:tcW w:w="2728" w:type="dxa"/>
            <w:gridSpan w:val="2"/>
          </w:tcPr>
          <w:p w:rsidR="00CF4622" w:rsidRPr="00C5231D" w:rsidRDefault="0049701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vela, modernistička novela, simbolika</w:t>
            </w:r>
          </w:p>
        </w:tc>
        <w:tc>
          <w:tcPr>
            <w:tcW w:w="2138" w:type="dxa"/>
            <w:gridSpan w:val="2"/>
          </w:tcPr>
          <w:p w:rsidR="00CF4622" w:rsidRPr="008E41A9" w:rsidRDefault="00CF4622">
            <w:pPr>
              <w:cnfStyle w:val="000000000000"/>
            </w:pPr>
          </w:p>
        </w:tc>
      </w:tr>
      <w:tr w:rsidR="00804ACE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DE6E52" w:rsidRDefault="00AE4A25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DE6E52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DE6E52" w:rsidRPr="00D30D91" w:rsidRDefault="00DE6E52" w:rsidP="00D30D9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V.Kaleb “Gost”, novela LEKTIRA</w:t>
            </w:r>
          </w:p>
        </w:tc>
        <w:tc>
          <w:tcPr>
            <w:tcW w:w="3225" w:type="dxa"/>
            <w:gridSpan w:val="2"/>
            <w:vAlign w:val="center"/>
          </w:tcPr>
          <w:p w:rsidR="00DE6E52" w:rsidRDefault="00DE6E52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Učenici će: </w:t>
            </w:r>
          </w:p>
          <w:p w:rsidR="00DE6E52" w:rsidRDefault="00DE6E52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uočiti elemente novele, </w:t>
            </w:r>
            <w:r w:rsidR="00AE4A25">
              <w:rPr>
                <w:sz w:val="20"/>
              </w:rPr>
              <w:t xml:space="preserve"> odrediti temu i sadržaj, </w:t>
            </w:r>
            <w:r>
              <w:rPr>
                <w:sz w:val="20"/>
              </w:rPr>
              <w:t>analizirati  ulogu govora u karakterizaciji  likova</w:t>
            </w:r>
            <w:r w:rsidR="00AE4A25">
              <w:rPr>
                <w:sz w:val="20"/>
              </w:rPr>
              <w:t>, prepoznati ironiju kao sredstvo piščeva komentara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28" w:type="dxa"/>
            <w:gridSpan w:val="2"/>
          </w:tcPr>
          <w:p w:rsidR="00DE6E52" w:rsidRDefault="00AE4A2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novela, struktura kompozicije, jezik, karakterizacija likova, ironija</w:t>
            </w:r>
          </w:p>
        </w:tc>
        <w:tc>
          <w:tcPr>
            <w:tcW w:w="2138" w:type="dxa"/>
            <w:gridSpan w:val="2"/>
          </w:tcPr>
          <w:p w:rsidR="00DE6E52" w:rsidRPr="008E41A9" w:rsidRDefault="00DE6E52">
            <w:pPr>
              <w:cnfStyle w:val="000000100000"/>
            </w:pPr>
          </w:p>
        </w:tc>
      </w:tr>
      <w:tr w:rsidR="00804ACE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AE4A25" w:rsidP="001D4B25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2302" w:type="dxa"/>
            <w:gridSpan w:val="2"/>
            <w:vAlign w:val="center"/>
          </w:tcPr>
          <w:p w:rsidR="003F49C6" w:rsidRPr="008E41A9" w:rsidRDefault="00D30D91" w:rsidP="001D4B25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D30D91">
              <w:rPr>
                <w:sz w:val="20"/>
              </w:rPr>
              <w:t>Ispravak 1. školske zadaće</w:t>
            </w:r>
          </w:p>
        </w:tc>
        <w:tc>
          <w:tcPr>
            <w:tcW w:w="3225" w:type="dxa"/>
            <w:gridSpan w:val="2"/>
            <w:vAlign w:val="center"/>
          </w:tcPr>
          <w:p w:rsidR="0049701C" w:rsidRDefault="0049701C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Pr="008E41A9" w:rsidRDefault="0049701C" w:rsidP="0049701C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Ispravljati stilske, pravopisne i gramatičke pogreške i samostalno se služiti pravopisom i jezičnim savjetnikom</w:t>
            </w:r>
          </w:p>
        </w:tc>
        <w:tc>
          <w:tcPr>
            <w:tcW w:w="2728" w:type="dxa"/>
            <w:gridSpan w:val="2"/>
          </w:tcPr>
          <w:p w:rsidR="003F49C6" w:rsidRPr="00C5231D" w:rsidRDefault="003F49C6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3F49C6" w:rsidRPr="008E41A9" w:rsidRDefault="003F49C6">
            <w:pPr>
              <w:cnfStyle w:val="000000000000"/>
            </w:pPr>
          </w:p>
        </w:tc>
      </w:tr>
      <w:tr w:rsidR="00804ACE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AE4A25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2.53.</w:t>
            </w:r>
          </w:p>
        </w:tc>
        <w:tc>
          <w:tcPr>
            <w:tcW w:w="2302" w:type="dxa"/>
            <w:gridSpan w:val="2"/>
            <w:vAlign w:val="center"/>
          </w:tcPr>
          <w:p w:rsidR="003F49C6" w:rsidRDefault="003F49C6" w:rsidP="00C65342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 ROMAN:</w:t>
            </w:r>
          </w:p>
          <w:p w:rsidR="00B20CB2" w:rsidRPr="00B20CB2" w:rsidRDefault="00B20CB2" w:rsidP="00B20CB2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B20CB2">
              <w:rPr>
                <w:sz w:val="20"/>
              </w:rPr>
              <w:t xml:space="preserve">J. D. SALINGER </w:t>
            </w:r>
          </w:p>
          <w:p w:rsidR="00B20CB2" w:rsidRPr="008E41A9" w:rsidRDefault="00B20CB2" w:rsidP="00B20CB2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B20CB2">
              <w:rPr>
                <w:sz w:val="20"/>
              </w:rPr>
              <w:t xml:space="preserve"> «Lovac u žitu»</w:t>
            </w:r>
          </w:p>
          <w:p w:rsidR="003F49C6" w:rsidRPr="008E41A9" w:rsidRDefault="003F49C6" w:rsidP="00B20CB2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 </w:t>
            </w:r>
            <w:r w:rsidRPr="000F5976">
              <w:rPr>
                <w:sz w:val="20"/>
              </w:rPr>
              <w:t>-obrada s elementima interpretacije</w:t>
            </w:r>
            <w:r w:rsidR="00AE4A25">
              <w:rPr>
                <w:sz w:val="20"/>
              </w:rPr>
              <w:t>, LEKTIRA</w:t>
            </w:r>
          </w:p>
        </w:tc>
        <w:tc>
          <w:tcPr>
            <w:tcW w:w="3225" w:type="dxa"/>
            <w:gridSpan w:val="2"/>
            <w:vAlign w:val="center"/>
          </w:tcPr>
          <w:p w:rsidR="00C65DCB" w:rsidRDefault="00C65DCB" w:rsidP="00C65DC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E02765" w:rsidRDefault="00E02765" w:rsidP="00C65DC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čitati ulomak iz djela</w:t>
            </w:r>
          </w:p>
          <w:p w:rsidR="00E02765" w:rsidRDefault="00E02765" w:rsidP="00C65DC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 odrediti vrstu djela</w:t>
            </w:r>
          </w:p>
          <w:p w:rsidR="003F49C6" w:rsidRDefault="00E02765" w:rsidP="00C65DC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  <w:r w:rsidR="00C65DCB">
              <w:rPr>
                <w:sz w:val="20"/>
              </w:rPr>
              <w:t>uočiti</w:t>
            </w:r>
            <w:r w:rsidR="003F49C6" w:rsidRPr="008E41A9">
              <w:rPr>
                <w:sz w:val="20"/>
              </w:rPr>
              <w:t xml:space="preserve"> obilježja m</w:t>
            </w:r>
            <w:r w:rsidR="00C65DCB">
              <w:rPr>
                <w:sz w:val="20"/>
              </w:rPr>
              <w:t>odernog romana (pisanje u 1. l jd., subjektivnost), korištenje razgovornog stila i žargona mladih</w:t>
            </w:r>
          </w:p>
          <w:p w:rsidR="00E02765" w:rsidRDefault="00E02765" w:rsidP="00C65DC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 okarakterizirati glavni lik</w:t>
            </w:r>
          </w:p>
          <w:p w:rsidR="00E02765" w:rsidRPr="008E41A9" w:rsidRDefault="00E02765" w:rsidP="00C65DCB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izraziti i argumentirati vlastiti stav i mišljenje</w:t>
            </w:r>
          </w:p>
        </w:tc>
        <w:tc>
          <w:tcPr>
            <w:tcW w:w="2728" w:type="dxa"/>
            <w:gridSpan w:val="2"/>
          </w:tcPr>
          <w:p w:rsidR="00C65DCB" w:rsidRDefault="00C65DC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man kao književna vrsta</w:t>
            </w:r>
          </w:p>
          <w:p w:rsidR="003F49C6" w:rsidRDefault="00C65DC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derna proza - proza u trapericama</w:t>
            </w:r>
          </w:p>
          <w:p w:rsidR="00E47FE8" w:rsidRPr="00C5231D" w:rsidRDefault="00E47FE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arakterizacija lika</w:t>
            </w:r>
          </w:p>
        </w:tc>
        <w:tc>
          <w:tcPr>
            <w:tcW w:w="2138" w:type="dxa"/>
            <w:gridSpan w:val="2"/>
          </w:tcPr>
          <w:p w:rsidR="003F49C6" w:rsidRPr="008E41A9" w:rsidRDefault="008063AC">
            <w:pPr>
              <w:cnfStyle w:val="000000100000"/>
            </w:pPr>
            <w:r>
              <w:t>Power point prezentacija</w:t>
            </w:r>
          </w:p>
        </w:tc>
      </w:tr>
      <w:tr w:rsidR="00804ACE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AE4A25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  <w:r w:rsidR="00372FA4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DIJALOG I MONOLOG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0F5976">
              <w:rPr>
                <w:sz w:val="20"/>
              </w:rPr>
              <w:t>-ob</w:t>
            </w:r>
            <w:r>
              <w:rPr>
                <w:sz w:val="20"/>
              </w:rPr>
              <w:t xml:space="preserve">rada </w:t>
            </w:r>
          </w:p>
        </w:tc>
        <w:tc>
          <w:tcPr>
            <w:tcW w:w="3225" w:type="dxa"/>
            <w:gridSpan w:val="2"/>
            <w:vAlign w:val="center"/>
          </w:tcPr>
          <w:p w:rsidR="003F49C6" w:rsidRDefault="009B49CF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9B49CF">
              <w:rPr>
                <w:sz w:val="20"/>
              </w:rPr>
              <w:t>Učenici će:</w:t>
            </w:r>
          </w:p>
          <w:p w:rsidR="003F49C6" w:rsidRDefault="009B49CF" w:rsidP="009B49CF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razliku dijaloga i monologa, navesti i oprimjeriti vrste dijaloga i monologa</w:t>
            </w:r>
          </w:p>
          <w:p w:rsidR="002E61A6" w:rsidRPr="008E41A9" w:rsidRDefault="002E61A6" w:rsidP="009B49CF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ćitati po ulogama lingvo-metodičke predloške</w:t>
            </w:r>
          </w:p>
        </w:tc>
        <w:tc>
          <w:tcPr>
            <w:tcW w:w="2728" w:type="dxa"/>
            <w:gridSpan w:val="2"/>
          </w:tcPr>
          <w:p w:rsidR="003F49C6" w:rsidRPr="00C5231D" w:rsidRDefault="009B49CF" w:rsidP="009B49C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jalog - lirski, epski i dramski;</w:t>
            </w:r>
            <w:r w:rsidRPr="009B49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olog - lirski, epski i dramski te unutarnji monolog</w:t>
            </w:r>
          </w:p>
        </w:tc>
        <w:tc>
          <w:tcPr>
            <w:tcW w:w="2138" w:type="dxa"/>
            <w:gridSpan w:val="2"/>
          </w:tcPr>
          <w:p w:rsidR="003F49C6" w:rsidRPr="008E41A9" w:rsidRDefault="003F49C6">
            <w:pPr>
              <w:cnfStyle w:val="000000000000"/>
            </w:pPr>
          </w:p>
        </w:tc>
      </w:tr>
      <w:tr w:rsidR="00804ACE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AE4A25" w:rsidRDefault="00AE4A25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55. </w:t>
            </w:r>
          </w:p>
        </w:tc>
        <w:tc>
          <w:tcPr>
            <w:tcW w:w="2302" w:type="dxa"/>
            <w:gridSpan w:val="2"/>
            <w:vAlign w:val="center"/>
          </w:tcPr>
          <w:p w:rsidR="00AE4A25" w:rsidRDefault="00AE4A2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A. ŠENOA: “Zlatarovo zlato” </w:t>
            </w:r>
          </w:p>
          <w:p w:rsidR="00AE4A25" w:rsidRPr="008E41A9" w:rsidRDefault="00AE4A2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 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AE4A25" w:rsidRDefault="00AE4A2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AE4A25" w:rsidRDefault="00AE4A2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očiti elemente romana kao epske vrste,</w:t>
            </w:r>
          </w:p>
          <w:p w:rsidR="00AE4A25" w:rsidRDefault="00AE4A25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 definirati pripovjedača, uočiti ulogu pripovjedača</w:t>
            </w:r>
          </w:p>
          <w:p w:rsidR="00AE4A25" w:rsidRPr="009B49CF" w:rsidRDefault="00AE4A25" w:rsidP="00AE4A25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analizirati likove, definirati fabulu, uočiti elemente povijensog romana</w:t>
            </w:r>
          </w:p>
        </w:tc>
        <w:tc>
          <w:tcPr>
            <w:tcW w:w="2728" w:type="dxa"/>
            <w:gridSpan w:val="2"/>
          </w:tcPr>
          <w:p w:rsidR="00AE4A25" w:rsidRPr="00AE4A25" w:rsidRDefault="00AE4A25" w:rsidP="00AE4A25">
            <w:pPr>
              <w:pStyle w:val="ListParagraph"/>
              <w:numPr>
                <w:ilvl w:val="0"/>
                <w:numId w:val="13"/>
              </w:num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ula, karakterizacija likova, povijesni elementi, ljubavna fabula </w:t>
            </w:r>
          </w:p>
        </w:tc>
        <w:tc>
          <w:tcPr>
            <w:tcW w:w="2138" w:type="dxa"/>
            <w:gridSpan w:val="2"/>
          </w:tcPr>
          <w:p w:rsidR="00AE4A25" w:rsidRPr="008E41A9" w:rsidRDefault="00AE4A25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AE4A25" w:rsidP="00C65342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EPIKA</w:t>
            </w:r>
            <w:r w:rsidR="00C65DCB">
              <w:rPr>
                <w:sz w:val="20"/>
              </w:rPr>
              <w:t xml:space="preserve"> – </w:t>
            </w:r>
            <w:r w:rsidRPr="008E41A9">
              <w:rPr>
                <w:sz w:val="20"/>
              </w:rPr>
              <w:t>sinteza</w:t>
            </w:r>
          </w:p>
          <w:p w:rsidR="00C65DCB" w:rsidRPr="008E41A9" w:rsidRDefault="00C65DCB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sustavljivanje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ind w:left="360"/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47689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U</w:t>
            </w:r>
            <w:r w:rsidR="00476899">
              <w:rPr>
                <w:sz w:val="20"/>
              </w:rPr>
              <w:t>čenici će:</w:t>
            </w:r>
          </w:p>
          <w:p w:rsidR="00476899" w:rsidRDefault="00476899" w:rsidP="00476899">
            <w:pPr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>-ponoviti književno-teorijske pojmove</w:t>
            </w:r>
          </w:p>
          <w:p w:rsidR="00476899" w:rsidRDefault="00476899" w:rsidP="00476899">
            <w:pPr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>- napisati sažetak ili izraditi umnu mapu, grozd, tablicu</w:t>
            </w:r>
          </w:p>
          <w:p w:rsidR="003F49C6" w:rsidRPr="008E41A9" w:rsidRDefault="00476899" w:rsidP="00476899">
            <w:pPr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usustavti znanja kroz rad u grupi (usporediti obilježja lirike i epike) </w:t>
            </w:r>
          </w:p>
        </w:tc>
        <w:tc>
          <w:tcPr>
            <w:tcW w:w="2728" w:type="dxa"/>
            <w:gridSpan w:val="2"/>
          </w:tcPr>
          <w:p w:rsidR="003F49C6" w:rsidRPr="00C5231D" w:rsidRDefault="0047689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ka, epske vrste, epske tehnike, ustrojstvo epskog djela</w:t>
            </w:r>
          </w:p>
        </w:tc>
        <w:tc>
          <w:tcPr>
            <w:tcW w:w="2138" w:type="dxa"/>
            <w:gridSpan w:val="2"/>
          </w:tcPr>
          <w:p w:rsidR="003F49C6" w:rsidRPr="008E41A9" w:rsidRDefault="003F49C6">
            <w:pPr>
              <w:cnfStyle w:val="000000000000"/>
            </w:pPr>
          </w:p>
        </w:tc>
      </w:tr>
      <w:tr w:rsidR="00CB244C" w:rsidRPr="008E41A9" w:rsidTr="00D30D91">
        <w:trPr>
          <w:cnfStyle w:val="000000100000"/>
          <w:trHeight w:val="596"/>
        </w:trPr>
        <w:tc>
          <w:tcPr>
            <w:cnfStyle w:val="001000000000"/>
            <w:tcW w:w="959" w:type="dxa"/>
            <w:vAlign w:val="center"/>
          </w:tcPr>
          <w:p w:rsidR="003F49C6" w:rsidRPr="008E41A9" w:rsidRDefault="00AE4A25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="003F49C6" w:rsidRPr="008E41A9">
              <w:rPr>
                <w:sz w:val="20"/>
              </w:rPr>
              <w:t>.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PROVJERA ZNANJA EPIKE</w:t>
            </w:r>
          </w:p>
        </w:tc>
        <w:tc>
          <w:tcPr>
            <w:tcW w:w="3225" w:type="dxa"/>
            <w:gridSpan w:val="2"/>
            <w:vAlign w:val="center"/>
          </w:tcPr>
          <w:p w:rsidR="003F49C6" w:rsidRDefault="006C2C23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6C2C23" w:rsidRPr="006C2C23" w:rsidRDefault="006C2C23" w:rsidP="006C2C23">
            <w:pPr>
              <w:pStyle w:val="ListParagraph"/>
              <w:tabs>
                <w:tab w:val="left" w:pos="10260"/>
              </w:tabs>
              <w:cnfStyle w:val="000000100000"/>
              <w:rPr>
                <w:sz w:val="20"/>
              </w:rPr>
            </w:pPr>
            <w:r>
              <w:rPr>
                <w:sz w:val="20"/>
              </w:rPr>
              <w:t>-primijeniti književno-teorsko znanje</w:t>
            </w:r>
          </w:p>
        </w:tc>
        <w:tc>
          <w:tcPr>
            <w:tcW w:w="2728" w:type="dxa"/>
            <w:gridSpan w:val="2"/>
          </w:tcPr>
          <w:p w:rsidR="003F49C6" w:rsidRPr="00C5231D" w:rsidRDefault="006C2C23">
            <w:pPr>
              <w:cnfStyle w:val="000000100000"/>
              <w:rPr>
                <w:sz w:val="20"/>
                <w:szCs w:val="20"/>
              </w:rPr>
            </w:pPr>
            <w:r w:rsidRPr="006C2C23">
              <w:rPr>
                <w:sz w:val="20"/>
                <w:szCs w:val="20"/>
              </w:rPr>
              <w:t>epika, epske vrste, epske tehnike, ustrojstvo epskog djela</w:t>
            </w:r>
          </w:p>
        </w:tc>
        <w:tc>
          <w:tcPr>
            <w:tcW w:w="2138" w:type="dxa"/>
            <w:gridSpan w:val="2"/>
          </w:tcPr>
          <w:p w:rsidR="003F49C6" w:rsidRPr="008E41A9" w:rsidRDefault="003F49C6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AE4A25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8.59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3F49C6" w:rsidRPr="008E41A9" w:rsidRDefault="00B20CB2" w:rsidP="00B20CB2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B20CB2">
              <w:rPr>
                <w:sz w:val="20"/>
              </w:rPr>
              <w:t>G. ORWELL: „Životinjska farma“</w:t>
            </w:r>
            <w:r w:rsidR="003F49C6">
              <w:rPr>
                <w:sz w:val="20"/>
              </w:rPr>
              <w:t>LEKTIRA</w:t>
            </w:r>
          </w:p>
        </w:tc>
        <w:tc>
          <w:tcPr>
            <w:tcW w:w="3225" w:type="dxa"/>
            <w:gridSpan w:val="2"/>
            <w:vAlign w:val="center"/>
          </w:tcPr>
          <w:p w:rsidR="006C2C23" w:rsidRDefault="006C2C23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Default="006C2C23" w:rsidP="006C2C23">
            <w:pPr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samostalno analizirati djelo prema </w:t>
            </w:r>
            <w:r>
              <w:rPr>
                <w:sz w:val="20"/>
              </w:rPr>
              <w:lastRenderedPageBreak/>
              <w:t>smjernicama za pisanje dnevnika čitanja</w:t>
            </w:r>
          </w:p>
          <w:p w:rsidR="006C2C23" w:rsidRPr="008E41A9" w:rsidRDefault="006C2C23" w:rsidP="006C2C23">
            <w:pPr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>-sažeti sadržaj teksta te izreći i argumentirati svoj stav o problematici djela</w:t>
            </w:r>
          </w:p>
        </w:tc>
        <w:tc>
          <w:tcPr>
            <w:tcW w:w="2728" w:type="dxa"/>
            <w:gridSpan w:val="2"/>
          </w:tcPr>
          <w:p w:rsidR="003F49C6" w:rsidRPr="00C5231D" w:rsidRDefault="006C2C2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elementi različitih epskih vrsta, satira, karakterizacija </w:t>
            </w:r>
            <w:r>
              <w:rPr>
                <w:sz w:val="20"/>
                <w:szCs w:val="20"/>
              </w:rPr>
              <w:lastRenderedPageBreak/>
              <w:t>likova i alegorjsko značenje</w:t>
            </w:r>
          </w:p>
        </w:tc>
        <w:tc>
          <w:tcPr>
            <w:tcW w:w="2138" w:type="dxa"/>
            <w:gridSpan w:val="2"/>
          </w:tcPr>
          <w:p w:rsidR="003F49C6" w:rsidRDefault="00D577CC">
            <w:pPr>
              <w:cnfStyle w:val="000000000000"/>
            </w:pPr>
            <w:r>
              <w:lastRenderedPageBreak/>
              <w:t xml:space="preserve">Građanski odgoj </w:t>
            </w:r>
          </w:p>
          <w:p w:rsidR="008063AC" w:rsidRPr="008E41A9" w:rsidRDefault="008063AC">
            <w:pPr>
              <w:cnfStyle w:val="000000000000"/>
            </w:pPr>
            <w:r>
              <w:t xml:space="preserve">Power point </w:t>
            </w:r>
            <w:r>
              <w:lastRenderedPageBreak/>
              <w:t>prezentacija</w:t>
            </w: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AE4A25" w:rsidP="00C65342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0</w:t>
            </w:r>
            <w:r w:rsidR="003F49C6" w:rsidRPr="008E41A9">
              <w:rPr>
                <w:sz w:val="20"/>
              </w:rPr>
              <w:t>.</w:t>
            </w:r>
            <w:r>
              <w:rPr>
                <w:sz w:val="20"/>
              </w:rPr>
              <w:t>61</w:t>
            </w:r>
          </w:p>
        </w:tc>
        <w:tc>
          <w:tcPr>
            <w:tcW w:w="2302" w:type="dxa"/>
            <w:gridSpan w:val="2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DRAMA KAO KNJIŽEVNI ROD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0A5C07" w:rsidRDefault="000A5C07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Pr="008E41A9" w:rsidRDefault="000A5C07" w:rsidP="000A5C0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</w:t>
            </w:r>
            <w:r w:rsidR="003F49C6" w:rsidRPr="008E41A9">
              <w:rPr>
                <w:sz w:val="20"/>
              </w:rPr>
              <w:t>bjasniti pojmove «drama» i «dramsko», objas</w:t>
            </w:r>
            <w:r>
              <w:rPr>
                <w:sz w:val="20"/>
              </w:rPr>
              <w:t>niti strukturu i obilježja</w:t>
            </w:r>
            <w:r w:rsidR="003F49C6" w:rsidRPr="008E41A9">
              <w:rPr>
                <w:sz w:val="20"/>
              </w:rPr>
              <w:t xml:space="preserve"> dramskog teksta, utvrditi kompoziciju drame i imenovati dijelove, upoznati se s dramskim vrs</w:t>
            </w:r>
            <w:r>
              <w:rPr>
                <w:sz w:val="20"/>
              </w:rPr>
              <w:t xml:space="preserve">tama </w:t>
            </w:r>
          </w:p>
        </w:tc>
        <w:tc>
          <w:tcPr>
            <w:tcW w:w="2728" w:type="dxa"/>
            <w:gridSpan w:val="2"/>
          </w:tcPr>
          <w:p w:rsidR="003F49C6" w:rsidRPr="00C5231D" w:rsidRDefault="001C52CA" w:rsidP="00DE4E8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E4E85">
              <w:rPr>
                <w:sz w:val="20"/>
                <w:szCs w:val="20"/>
              </w:rPr>
              <w:t xml:space="preserve">drama kao književni rod, </w:t>
            </w:r>
            <w:r w:rsidR="00C37C87">
              <w:rPr>
                <w:sz w:val="20"/>
                <w:szCs w:val="20"/>
              </w:rPr>
              <w:t xml:space="preserve">sukob, </w:t>
            </w:r>
            <w:r w:rsidR="00DE4E85">
              <w:rPr>
                <w:sz w:val="20"/>
                <w:szCs w:val="20"/>
              </w:rPr>
              <w:t>pisani tekst – scensko djelo, dramske vrste, uloge</w:t>
            </w:r>
            <w:r w:rsidR="006E1FE0">
              <w:rPr>
                <w:sz w:val="20"/>
                <w:szCs w:val="20"/>
              </w:rPr>
              <w:t>, teatrologija</w:t>
            </w:r>
          </w:p>
        </w:tc>
        <w:tc>
          <w:tcPr>
            <w:tcW w:w="2138" w:type="dxa"/>
            <w:gridSpan w:val="2"/>
          </w:tcPr>
          <w:p w:rsidR="003F49C6" w:rsidRPr="008E41A9" w:rsidRDefault="003F49C6">
            <w:pPr>
              <w:cnfStyle w:val="000000100000"/>
            </w:pPr>
          </w:p>
        </w:tc>
      </w:tr>
      <w:tr w:rsidR="00CB244C" w:rsidRPr="008E41A9" w:rsidTr="00D30D91">
        <w:trPr>
          <w:trHeight w:val="114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AE4A25" w:rsidP="00F92D3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OVIJESNI RAZVOJ KLASIČNE DRAME I KAZALIŠTA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3F49C6" w:rsidRDefault="000A5C0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0A5C07" w:rsidRPr="008E41A9" w:rsidRDefault="000A5C0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0A5C07">
              <w:rPr>
                <w:sz w:val="20"/>
              </w:rPr>
              <w:t>naznačiti povijesni razvoj drame,</w:t>
            </w:r>
            <w:r>
              <w:rPr>
                <w:sz w:val="20"/>
              </w:rPr>
              <w:t xml:space="preserve"> uo</w:t>
            </w:r>
            <w:r w:rsidR="00DE4E85">
              <w:rPr>
                <w:sz w:val="20"/>
              </w:rPr>
              <w:t>čiti različitost dramskih vrsta i namjenu scenskom izvođenju</w:t>
            </w:r>
          </w:p>
        </w:tc>
        <w:tc>
          <w:tcPr>
            <w:tcW w:w="2728" w:type="dxa"/>
            <w:gridSpan w:val="2"/>
          </w:tcPr>
          <w:p w:rsidR="00DE4E85" w:rsidRPr="00C5231D" w:rsidRDefault="001C52CA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E4E85">
              <w:rPr>
                <w:sz w:val="20"/>
                <w:szCs w:val="20"/>
              </w:rPr>
              <w:t>komedija, tragedija, drama u užem smislu, kazalište, scena</w:t>
            </w:r>
          </w:p>
        </w:tc>
        <w:tc>
          <w:tcPr>
            <w:tcW w:w="2138" w:type="dxa"/>
            <w:gridSpan w:val="2"/>
          </w:tcPr>
          <w:p w:rsidR="003F49C6" w:rsidRPr="008E41A9" w:rsidRDefault="003F49C6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AE4A25" w:rsidP="00F92D3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3F49C6" w:rsidRPr="008E41A9" w:rsidRDefault="00D30D9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D30D91">
              <w:rPr>
                <w:sz w:val="20"/>
              </w:rPr>
              <w:t>RAŠČLAMBA PISMENE PROVJERE EPIKA</w:t>
            </w:r>
          </w:p>
        </w:tc>
        <w:tc>
          <w:tcPr>
            <w:tcW w:w="3225" w:type="dxa"/>
            <w:gridSpan w:val="2"/>
            <w:vAlign w:val="center"/>
          </w:tcPr>
          <w:p w:rsidR="00952947" w:rsidRPr="00952947" w:rsidRDefault="00952947" w:rsidP="0095294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952947">
              <w:rPr>
                <w:sz w:val="20"/>
              </w:rPr>
              <w:t>Učenici će:</w:t>
            </w:r>
          </w:p>
          <w:p w:rsidR="003F49C6" w:rsidRPr="008E41A9" w:rsidRDefault="00952947" w:rsidP="00952947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952947">
              <w:rPr>
                <w:sz w:val="20"/>
              </w:rPr>
              <w:t>-analizirati i ispraviti pogreške po pitanjima i procjeniti razinu usvojenog znanja</w:t>
            </w:r>
          </w:p>
        </w:tc>
        <w:tc>
          <w:tcPr>
            <w:tcW w:w="2728" w:type="dxa"/>
            <w:gridSpan w:val="2"/>
          </w:tcPr>
          <w:p w:rsidR="003F49C6" w:rsidRPr="00C5231D" w:rsidRDefault="0095294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52947">
              <w:rPr>
                <w:sz w:val="20"/>
                <w:szCs w:val="20"/>
              </w:rPr>
              <w:t>epika, epske vrste, epske tehnike, ustrojstvo epskog djela</w:t>
            </w:r>
          </w:p>
        </w:tc>
        <w:tc>
          <w:tcPr>
            <w:tcW w:w="2138" w:type="dxa"/>
            <w:gridSpan w:val="2"/>
          </w:tcPr>
          <w:p w:rsidR="003F49C6" w:rsidRPr="008E41A9" w:rsidRDefault="003F49C6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AE4A25" w:rsidP="00F92D3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  <w:r w:rsidR="003F49C6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D30D91" w:rsidRPr="00D30D91" w:rsidRDefault="00D30D91" w:rsidP="00D30D9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D30D91">
              <w:rPr>
                <w:sz w:val="20"/>
              </w:rPr>
              <w:t>USTROJSTVO DRAMSKOG DJELA</w:t>
            </w:r>
          </w:p>
          <w:p w:rsidR="00D30D91" w:rsidRPr="008E41A9" w:rsidRDefault="00D30D91" w:rsidP="00D30D9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D30D91">
              <w:rPr>
                <w:sz w:val="20"/>
              </w:rPr>
              <w:t>-obrada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3F49C6" w:rsidRDefault="0095294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952947" w:rsidRPr="008E41A9" w:rsidRDefault="00952947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razliku između epskog i dramskog pisanog teksta (popis likova, podjela po ulogama, fabula – dramske situacije</w:t>
            </w:r>
            <w:r w:rsidR="00C37C87">
              <w:rPr>
                <w:sz w:val="20"/>
              </w:rPr>
              <w:t>)</w:t>
            </w:r>
          </w:p>
        </w:tc>
        <w:tc>
          <w:tcPr>
            <w:tcW w:w="2728" w:type="dxa"/>
            <w:gridSpan w:val="2"/>
          </w:tcPr>
          <w:p w:rsidR="003F49C6" w:rsidRPr="00C5231D" w:rsidRDefault="0095294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4E85" w:rsidRPr="00DE4E85">
              <w:rPr>
                <w:sz w:val="20"/>
                <w:szCs w:val="20"/>
              </w:rPr>
              <w:t>kompozicija drame</w:t>
            </w:r>
            <w:r w:rsidR="001C52CA">
              <w:rPr>
                <w:sz w:val="20"/>
                <w:szCs w:val="20"/>
              </w:rPr>
              <w:t>, uloge, činovii, slike, prizori, monolog, dijalog</w:t>
            </w:r>
            <w:r w:rsidR="001147FE">
              <w:rPr>
                <w:sz w:val="20"/>
                <w:szCs w:val="20"/>
              </w:rPr>
              <w:t>, didaskalije</w:t>
            </w:r>
          </w:p>
        </w:tc>
        <w:tc>
          <w:tcPr>
            <w:tcW w:w="2138" w:type="dxa"/>
            <w:gridSpan w:val="2"/>
          </w:tcPr>
          <w:p w:rsidR="003F49C6" w:rsidRPr="008E41A9" w:rsidRDefault="003F49C6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3F49C6" w:rsidP="00F92D38">
            <w:pPr>
              <w:tabs>
                <w:tab w:val="left" w:pos="10260"/>
              </w:tabs>
              <w:rPr>
                <w:sz w:val="20"/>
              </w:rPr>
            </w:pPr>
            <w:r w:rsidRPr="008E41A9">
              <w:rPr>
                <w:sz w:val="20"/>
              </w:rPr>
              <w:t xml:space="preserve"> </w:t>
            </w:r>
          </w:p>
          <w:p w:rsidR="003F49C6" w:rsidRPr="008E41A9" w:rsidRDefault="003F49C6" w:rsidP="00096C45">
            <w:pPr>
              <w:tabs>
                <w:tab w:val="left" w:pos="10260"/>
              </w:tabs>
              <w:rPr>
                <w:sz w:val="20"/>
              </w:rPr>
            </w:pPr>
            <w:r w:rsidRPr="008E41A9">
              <w:rPr>
                <w:sz w:val="20"/>
              </w:rPr>
              <w:t xml:space="preserve"> </w:t>
            </w:r>
            <w:r w:rsidR="006F0603">
              <w:rPr>
                <w:sz w:val="20"/>
              </w:rPr>
              <w:t xml:space="preserve">  </w:t>
            </w:r>
            <w:r w:rsidR="00AE4A25">
              <w:rPr>
                <w:sz w:val="20"/>
              </w:rPr>
              <w:t>65.66</w:t>
            </w:r>
            <w:r w:rsidR="006F0603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TRAGEDIJA: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 Sofoklo «Antigona»</w:t>
            </w:r>
          </w:p>
          <w:p w:rsidR="001147FE" w:rsidRDefault="001147F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(ulomak)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0F5976">
              <w:rPr>
                <w:sz w:val="20"/>
              </w:rPr>
              <w:t>-obrada s elementima interpretacije</w:t>
            </w:r>
          </w:p>
          <w:p w:rsidR="00D30D91" w:rsidRPr="008E41A9" w:rsidRDefault="00D30D9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DRAMATIZACIJA KNJIŽEVNOG TEKSTA</w:t>
            </w:r>
          </w:p>
        </w:tc>
        <w:tc>
          <w:tcPr>
            <w:tcW w:w="3225" w:type="dxa"/>
            <w:gridSpan w:val="2"/>
            <w:vAlign w:val="center"/>
          </w:tcPr>
          <w:p w:rsidR="003F49C6" w:rsidRDefault="001147F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1147FE" w:rsidRDefault="001147F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značajke grčke tragedije, objasniti razlog sukoba Antigone i Kreonta, iznijeti svoje mišljenje o postupcima glavnih likova</w:t>
            </w:r>
          </w:p>
          <w:p w:rsidR="001147FE" w:rsidRDefault="001147F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 čitati dramski tekst po ulogama</w:t>
            </w:r>
          </w:p>
          <w:p w:rsidR="001147FE" w:rsidRPr="008E41A9" w:rsidRDefault="001147FE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728" w:type="dxa"/>
            <w:gridSpan w:val="2"/>
          </w:tcPr>
          <w:p w:rsidR="003F49C6" w:rsidRDefault="001147F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ragedija – obilježja (tragični junak, tragična krivnja, tragični završetak, uzvišeni stil, katarza)</w:t>
            </w:r>
          </w:p>
          <w:p w:rsidR="001147FE" w:rsidRPr="00C5231D" w:rsidRDefault="0058655B" w:rsidP="00042387">
            <w:pPr>
              <w:cnfStyle w:val="000000100000"/>
              <w:rPr>
                <w:sz w:val="20"/>
                <w:szCs w:val="20"/>
              </w:rPr>
            </w:pPr>
            <w:r w:rsidRPr="0058655B">
              <w:rPr>
                <w:sz w:val="20"/>
                <w:szCs w:val="20"/>
              </w:rPr>
              <w:t>-</w:t>
            </w:r>
            <w:r w:rsidRPr="00A90725">
              <w:rPr>
                <w:b/>
                <w:i/>
                <w:sz w:val="20"/>
                <w:szCs w:val="20"/>
              </w:rPr>
              <w:t>ishod Građanskog odgoja:</w:t>
            </w:r>
            <w:r w:rsidR="00042387">
              <w:rPr>
                <w:sz w:val="20"/>
                <w:szCs w:val="20"/>
              </w:rPr>
              <w:t xml:space="preserve"> osvijesstiti odnos pojedinca i vlasti, moralnih i društvenih normi</w:t>
            </w:r>
          </w:p>
        </w:tc>
        <w:tc>
          <w:tcPr>
            <w:tcW w:w="2138" w:type="dxa"/>
            <w:gridSpan w:val="2"/>
          </w:tcPr>
          <w:p w:rsidR="003F49C6" w:rsidRPr="008E41A9" w:rsidRDefault="00D577CC">
            <w:pPr>
              <w:cnfStyle w:val="000000100000"/>
            </w:pPr>
            <w:r>
              <w:t xml:space="preserve">Građanski odgoj </w:t>
            </w: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AE4A25" w:rsidP="00096C45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  67.68.</w:t>
            </w:r>
            <w:r w:rsidR="006F0603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KOMEDIJA: 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M. Držić «Skup»</w:t>
            </w:r>
          </w:p>
          <w:p w:rsidR="003F49C6" w:rsidRPr="008E41A9" w:rsidRDefault="003F49C6" w:rsidP="000F5976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0F5976">
              <w:rPr>
                <w:sz w:val="20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3F49C6" w:rsidRDefault="00EB13E2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EB13E2" w:rsidRDefault="00EB13E2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obilježja komedije kao književne vrste</w:t>
            </w:r>
            <w:r w:rsidR="00922519">
              <w:rPr>
                <w:sz w:val="20"/>
              </w:rPr>
              <w:t>, okarakterizirati glavni lik, prepoznati komične elemente – što izaziva smijeh</w:t>
            </w:r>
          </w:p>
          <w:p w:rsidR="00922519" w:rsidRPr="008E41A9" w:rsidRDefault="00922519" w:rsidP="00C4657F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 izreći svoj stav o škrtosti i škrtim ljudima</w:t>
            </w:r>
          </w:p>
        </w:tc>
        <w:tc>
          <w:tcPr>
            <w:tcW w:w="2728" w:type="dxa"/>
            <w:gridSpan w:val="2"/>
          </w:tcPr>
          <w:p w:rsidR="003F49C6" w:rsidRDefault="00EB13E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miješno i komično, komedija karaktera, komedija konverzacije, komedija situacije, komedija intrige</w:t>
            </w:r>
            <w:r w:rsidR="004015DF">
              <w:rPr>
                <w:sz w:val="20"/>
                <w:szCs w:val="20"/>
              </w:rPr>
              <w:t>,</w:t>
            </w:r>
            <w:r w:rsidR="004015DF">
              <w:t xml:space="preserve"> </w:t>
            </w:r>
            <w:r w:rsidR="004015DF" w:rsidRPr="004015DF">
              <w:rPr>
                <w:i/>
                <w:sz w:val="20"/>
                <w:szCs w:val="20"/>
              </w:rPr>
              <w:t>quid pro quo</w:t>
            </w:r>
            <w:r w:rsidR="004015DF" w:rsidRPr="004015DF">
              <w:rPr>
                <w:sz w:val="20"/>
                <w:szCs w:val="20"/>
              </w:rPr>
              <w:t xml:space="preserve"> situacije </w:t>
            </w:r>
            <w:r w:rsidR="004015DF">
              <w:rPr>
                <w:sz w:val="20"/>
                <w:szCs w:val="20"/>
              </w:rPr>
              <w:t xml:space="preserve"> </w:t>
            </w:r>
          </w:p>
          <w:p w:rsidR="0009695E" w:rsidRPr="0009695E" w:rsidRDefault="0009695E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9695E">
              <w:rPr>
                <w:b/>
                <w:i/>
                <w:sz w:val="20"/>
                <w:szCs w:val="20"/>
              </w:rPr>
              <w:t>ishod Građanskog odgoja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umentirano objasniti tezu “Škrtost je poguba ljudske naravi” (aktualnost djela”</w:t>
            </w:r>
          </w:p>
        </w:tc>
        <w:tc>
          <w:tcPr>
            <w:tcW w:w="2138" w:type="dxa"/>
            <w:gridSpan w:val="2"/>
          </w:tcPr>
          <w:p w:rsidR="003F49C6" w:rsidRPr="008E41A9" w:rsidRDefault="003F49C6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AE4A25" w:rsidP="00AE4A25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69. </w:t>
            </w:r>
          </w:p>
        </w:tc>
        <w:tc>
          <w:tcPr>
            <w:tcW w:w="2302" w:type="dxa"/>
            <w:gridSpan w:val="2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DRAMA</w:t>
            </w:r>
          </w:p>
          <w:p w:rsidR="003F49C6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sinteza</w:t>
            </w:r>
          </w:p>
          <w:p w:rsidR="00C4657F" w:rsidRPr="008E41A9" w:rsidRDefault="00C4657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sustavljivanje</w:t>
            </w:r>
          </w:p>
        </w:tc>
        <w:tc>
          <w:tcPr>
            <w:tcW w:w="3225" w:type="dxa"/>
            <w:gridSpan w:val="2"/>
            <w:vAlign w:val="center"/>
          </w:tcPr>
          <w:p w:rsidR="00C4657F" w:rsidRDefault="00C4657F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C4657F" w:rsidRPr="00C4657F" w:rsidRDefault="00C4657F" w:rsidP="00C4657F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C4657F">
              <w:rPr>
                <w:sz w:val="20"/>
              </w:rPr>
              <w:t>-ponoviti književno-teorijske pojmove</w:t>
            </w:r>
          </w:p>
          <w:p w:rsidR="00C4657F" w:rsidRPr="00C4657F" w:rsidRDefault="00C4657F" w:rsidP="00C4657F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C4657F">
              <w:rPr>
                <w:sz w:val="20"/>
              </w:rPr>
              <w:t>- napisati sažetak ili izraditi umnu mapu, grozd, tablicu</w:t>
            </w:r>
          </w:p>
          <w:p w:rsidR="003F49C6" w:rsidRPr="008E41A9" w:rsidRDefault="00C4657F" w:rsidP="00C4657F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C4657F">
              <w:rPr>
                <w:sz w:val="20"/>
              </w:rPr>
              <w:t>-usustavti znanja kroz rad u</w:t>
            </w:r>
            <w:r>
              <w:rPr>
                <w:sz w:val="20"/>
              </w:rPr>
              <w:t xml:space="preserve"> paru</w:t>
            </w:r>
          </w:p>
        </w:tc>
        <w:tc>
          <w:tcPr>
            <w:tcW w:w="2728" w:type="dxa"/>
            <w:gridSpan w:val="2"/>
          </w:tcPr>
          <w:p w:rsidR="003F49C6" w:rsidRPr="00C5231D" w:rsidRDefault="00C4657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rama, dramske vrste, dramske tehnike, ustrojstvo dramskog djela, drama i kazalište</w:t>
            </w:r>
          </w:p>
        </w:tc>
        <w:tc>
          <w:tcPr>
            <w:tcW w:w="2138" w:type="dxa"/>
            <w:gridSpan w:val="2"/>
          </w:tcPr>
          <w:p w:rsidR="003F49C6" w:rsidRPr="008E41A9" w:rsidRDefault="003F49C6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372FA4" w:rsidP="00F92D38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8A57F8">
              <w:rPr>
                <w:sz w:val="20"/>
              </w:rPr>
              <w:t xml:space="preserve">70. </w:t>
            </w:r>
            <w:r w:rsidR="003F49C6" w:rsidRPr="008E41A9">
              <w:rPr>
                <w:sz w:val="20"/>
              </w:rPr>
              <w:t xml:space="preserve"> </w:t>
            </w:r>
          </w:p>
        </w:tc>
        <w:tc>
          <w:tcPr>
            <w:tcW w:w="2302" w:type="dxa"/>
            <w:gridSpan w:val="2"/>
            <w:vAlign w:val="center"/>
          </w:tcPr>
          <w:p w:rsidR="003F49C6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KNJIŽEVNO-ZNANSTVENE VRSTE I PUBLICISTIKA</w:t>
            </w:r>
          </w:p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966AC0" w:rsidRDefault="00966AC0" w:rsidP="00777ED1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3F49C6" w:rsidRPr="008E41A9" w:rsidRDefault="00966AC0" w:rsidP="00966AC0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epoznati</w:t>
            </w:r>
            <w:r w:rsidR="003F49C6" w:rsidRPr="008E41A9">
              <w:rPr>
                <w:sz w:val="20"/>
              </w:rPr>
              <w:t xml:space="preserve"> značajke književno-znanstvenih vrsta</w:t>
            </w:r>
            <w:r>
              <w:rPr>
                <w:sz w:val="20"/>
              </w:rPr>
              <w:t xml:space="preserve"> u odnosu s epskim vrstama</w:t>
            </w:r>
            <w:r w:rsidR="00656E80">
              <w:rPr>
                <w:sz w:val="20"/>
              </w:rPr>
              <w:t xml:space="preserve"> i navesti temeljne književno-znanstvene i publicističke vrste</w:t>
            </w:r>
          </w:p>
        </w:tc>
        <w:tc>
          <w:tcPr>
            <w:tcW w:w="2728" w:type="dxa"/>
            <w:gridSpan w:val="2"/>
          </w:tcPr>
          <w:p w:rsidR="003F49C6" w:rsidRPr="00C5231D" w:rsidRDefault="00656E80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56E80">
              <w:rPr>
                <w:sz w:val="20"/>
                <w:szCs w:val="20"/>
              </w:rPr>
              <w:t>književno-znanstvene vrste i publicistika</w:t>
            </w:r>
            <w:r>
              <w:rPr>
                <w:sz w:val="20"/>
                <w:szCs w:val="20"/>
              </w:rPr>
              <w:t>, raspravljački tipovi teksta</w:t>
            </w:r>
          </w:p>
        </w:tc>
        <w:tc>
          <w:tcPr>
            <w:tcW w:w="2138" w:type="dxa"/>
            <w:gridSpan w:val="2"/>
          </w:tcPr>
          <w:p w:rsidR="003F49C6" w:rsidRPr="008E41A9" w:rsidRDefault="003F49C6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3F49C6" w:rsidRPr="008E41A9" w:rsidRDefault="0059337D" w:rsidP="00372FA4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  <w:r w:rsidR="00372FA4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3F49C6" w:rsidRPr="008E41A9" w:rsidRDefault="003F49C6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ESEJ</w:t>
            </w:r>
          </w:p>
          <w:p w:rsidR="003F49C6" w:rsidRDefault="003F49C6" w:rsidP="009D5BBC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 M. de Montaigne “O odgoju”</w:t>
            </w:r>
          </w:p>
          <w:p w:rsidR="003F49C6" w:rsidRPr="008E41A9" w:rsidRDefault="003F49C6" w:rsidP="009D5BBC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656E80" w:rsidRDefault="00656E80" w:rsidP="00656E80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656E80">
              <w:rPr>
                <w:sz w:val="20"/>
              </w:rPr>
              <w:t>Učenici će:</w:t>
            </w:r>
          </w:p>
          <w:p w:rsidR="00656E80" w:rsidRDefault="00656E80" w:rsidP="00656E80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</w:t>
            </w:r>
            <w:r w:rsidR="003F49C6" w:rsidRPr="008E41A9">
              <w:rPr>
                <w:sz w:val="20"/>
              </w:rPr>
              <w:t xml:space="preserve">poznati </w:t>
            </w:r>
            <w:r>
              <w:rPr>
                <w:sz w:val="20"/>
              </w:rPr>
              <w:t>osobitosti esejističkog izražavanja</w:t>
            </w:r>
          </w:p>
          <w:p w:rsidR="003F49C6" w:rsidRPr="008E41A9" w:rsidRDefault="00656E80" w:rsidP="00656E80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 izreći i argumentirati svoj stav o </w:t>
            </w:r>
            <w:r>
              <w:rPr>
                <w:sz w:val="20"/>
              </w:rPr>
              <w:lastRenderedPageBreak/>
              <w:t>temi i problematici te aktualnosti djela</w:t>
            </w:r>
            <w:r w:rsidR="003F49C6" w:rsidRPr="008E41A9">
              <w:rPr>
                <w:sz w:val="20"/>
              </w:rPr>
              <w:t xml:space="preserve"> </w:t>
            </w:r>
          </w:p>
        </w:tc>
        <w:tc>
          <w:tcPr>
            <w:tcW w:w="2728" w:type="dxa"/>
            <w:gridSpan w:val="2"/>
          </w:tcPr>
          <w:p w:rsidR="003F49C6" w:rsidRPr="00C5231D" w:rsidRDefault="00656E80">
            <w:pPr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esej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EE75FB">
              <w:rPr>
                <w:sz w:val="20"/>
                <w:szCs w:val="20"/>
              </w:rPr>
              <w:t xml:space="preserve">začetnik eseja, </w:t>
            </w:r>
            <w:r>
              <w:rPr>
                <w:sz w:val="20"/>
                <w:szCs w:val="20"/>
              </w:rPr>
              <w:t>raspravljački tip teksta, struktura eseja</w:t>
            </w:r>
            <w:r w:rsidR="00EE75FB">
              <w:rPr>
                <w:sz w:val="20"/>
                <w:szCs w:val="20"/>
              </w:rPr>
              <w:t>, procvat esejističke proze u 20. st</w:t>
            </w:r>
          </w:p>
        </w:tc>
        <w:tc>
          <w:tcPr>
            <w:tcW w:w="2138" w:type="dxa"/>
            <w:gridSpan w:val="2"/>
          </w:tcPr>
          <w:p w:rsidR="003F49C6" w:rsidRPr="008E41A9" w:rsidRDefault="003F49C6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3F49C6" w:rsidRPr="004D5AB5" w:rsidRDefault="008A57F8" w:rsidP="00096C45">
            <w:pPr>
              <w:tabs>
                <w:tab w:val="left" w:pos="10260"/>
              </w:tabs>
              <w:jc w:val="center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lastRenderedPageBreak/>
              <w:t>72.</w:t>
            </w:r>
          </w:p>
        </w:tc>
        <w:tc>
          <w:tcPr>
            <w:tcW w:w="2302" w:type="dxa"/>
            <w:gridSpan w:val="2"/>
            <w:vAlign w:val="center"/>
          </w:tcPr>
          <w:p w:rsidR="003F49C6" w:rsidRPr="004D5AB5" w:rsidRDefault="003F49C6" w:rsidP="009D5BBC">
            <w:pPr>
              <w:tabs>
                <w:tab w:val="left" w:pos="10260"/>
              </w:tabs>
              <w:jc w:val="center"/>
              <w:cnfStyle w:val="000000000000"/>
              <w:rPr>
                <w:color w:val="1F497D" w:themeColor="text2"/>
                <w:sz w:val="20"/>
              </w:rPr>
            </w:pPr>
            <w:r w:rsidRPr="004D5AB5">
              <w:rPr>
                <w:color w:val="1F497D" w:themeColor="text2"/>
                <w:sz w:val="20"/>
              </w:rPr>
              <w:t>ESEJ:</w:t>
            </w:r>
          </w:p>
          <w:p w:rsidR="003F49C6" w:rsidRPr="004D5AB5" w:rsidRDefault="003F49C6" w:rsidP="009D5BBC">
            <w:pPr>
              <w:tabs>
                <w:tab w:val="left" w:pos="10260"/>
              </w:tabs>
              <w:jc w:val="center"/>
              <w:cnfStyle w:val="000000000000"/>
              <w:rPr>
                <w:color w:val="1F497D" w:themeColor="text2"/>
                <w:sz w:val="20"/>
              </w:rPr>
            </w:pPr>
            <w:r w:rsidRPr="004D5AB5">
              <w:rPr>
                <w:color w:val="1F497D" w:themeColor="text2"/>
                <w:sz w:val="20"/>
              </w:rPr>
              <w:t>- teorija eseja</w:t>
            </w:r>
          </w:p>
          <w:p w:rsidR="003F49C6" w:rsidRPr="004D5AB5" w:rsidRDefault="003F49C6" w:rsidP="009D5BBC">
            <w:pPr>
              <w:tabs>
                <w:tab w:val="left" w:pos="10260"/>
              </w:tabs>
              <w:jc w:val="center"/>
              <w:cnfStyle w:val="000000000000"/>
              <w:rPr>
                <w:color w:val="1F497D" w:themeColor="text2"/>
                <w:sz w:val="20"/>
              </w:rPr>
            </w:pPr>
            <w:r w:rsidRPr="004D5AB5">
              <w:rPr>
                <w:color w:val="1F497D" w:themeColor="text2"/>
                <w:sz w:val="20"/>
              </w:rPr>
              <w:t xml:space="preserve"> Kako pisati esej?</w:t>
            </w:r>
          </w:p>
        </w:tc>
        <w:tc>
          <w:tcPr>
            <w:tcW w:w="3225" w:type="dxa"/>
            <w:gridSpan w:val="2"/>
            <w:vAlign w:val="center"/>
          </w:tcPr>
          <w:p w:rsidR="003F49C6" w:rsidRPr="004D5AB5" w:rsidRDefault="00656E80" w:rsidP="00777ED1">
            <w:pPr>
              <w:tabs>
                <w:tab w:val="left" w:pos="10260"/>
              </w:tabs>
              <w:jc w:val="center"/>
              <w:cnfStyle w:val="000000000000"/>
              <w:rPr>
                <w:color w:val="1F497D" w:themeColor="text2"/>
                <w:sz w:val="20"/>
              </w:rPr>
            </w:pPr>
            <w:r w:rsidRPr="004D5AB5">
              <w:rPr>
                <w:color w:val="1F497D" w:themeColor="text2"/>
                <w:sz w:val="20"/>
              </w:rPr>
              <w:t>Učenici će:</w:t>
            </w:r>
          </w:p>
          <w:p w:rsidR="00656E80" w:rsidRPr="004D5AB5" w:rsidRDefault="00656E80" w:rsidP="00777ED1">
            <w:pPr>
              <w:tabs>
                <w:tab w:val="left" w:pos="10260"/>
              </w:tabs>
              <w:jc w:val="center"/>
              <w:cnfStyle w:val="000000000000"/>
              <w:rPr>
                <w:color w:val="1F497D" w:themeColor="text2"/>
                <w:sz w:val="20"/>
              </w:rPr>
            </w:pPr>
            <w:r w:rsidRPr="004D5AB5">
              <w:rPr>
                <w:color w:val="1F497D" w:themeColor="text2"/>
                <w:sz w:val="20"/>
              </w:rPr>
              <w:t>povijesni razvoj, karakteristike i strukturu eseja</w:t>
            </w:r>
          </w:p>
        </w:tc>
        <w:tc>
          <w:tcPr>
            <w:tcW w:w="2728" w:type="dxa"/>
            <w:gridSpan w:val="2"/>
          </w:tcPr>
          <w:p w:rsidR="003F49C6" w:rsidRPr="004D5AB5" w:rsidRDefault="00656E80" w:rsidP="00656E80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 w:rsidRPr="004D5AB5">
              <w:rPr>
                <w:color w:val="1F497D" w:themeColor="text2"/>
                <w:sz w:val="20"/>
                <w:szCs w:val="20"/>
              </w:rPr>
              <w:t>- struktura eseja: uvod (teza), razrada (argumentacija), zaključak: roman-esej</w:t>
            </w:r>
          </w:p>
        </w:tc>
        <w:tc>
          <w:tcPr>
            <w:tcW w:w="2138" w:type="dxa"/>
            <w:gridSpan w:val="2"/>
          </w:tcPr>
          <w:p w:rsidR="003F49C6" w:rsidRPr="004D5AB5" w:rsidRDefault="003F49C6">
            <w:pPr>
              <w:cnfStyle w:val="000000000000"/>
              <w:rPr>
                <w:color w:val="1F497D" w:themeColor="text2"/>
              </w:rPr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D30D91" w:rsidRDefault="008A57F8" w:rsidP="00777ED1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2302" w:type="dxa"/>
            <w:gridSpan w:val="2"/>
            <w:vAlign w:val="center"/>
          </w:tcPr>
          <w:p w:rsidR="00D30D91" w:rsidRPr="008E41A9" w:rsidRDefault="00D30D91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PISANJE ESEJA – analiza DZ</w:t>
            </w:r>
          </w:p>
        </w:tc>
        <w:tc>
          <w:tcPr>
            <w:tcW w:w="3225" w:type="dxa"/>
            <w:gridSpan w:val="2"/>
            <w:vAlign w:val="center"/>
          </w:tcPr>
          <w:p w:rsidR="00D30D91" w:rsidRDefault="00656E80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656E80" w:rsidRDefault="00656E80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samostalno napisati esej na temu suvremenog obrazovanja</w:t>
            </w:r>
          </w:p>
          <w:p w:rsidR="00656E80" w:rsidRDefault="00656E80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avati strukturne zakonitosti</w:t>
            </w:r>
          </w:p>
          <w:p w:rsidR="00656E80" w:rsidRPr="008E41A9" w:rsidRDefault="00656E80" w:rsidP="00777ED1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uspoređivati vrednovati </w:t>
            </w:r>
            <w:r w:rsidR="001A1465">
              <w:rPr>
                <w:sz w:val="20"/>
              </w:rPr>
              <w:t>vlastite i uratke suučenika (vrednovanje i samovrednovanje)</w:t>
            </w:r>
          </w:p>
        </w:tc>
        <w:tc>
          <w:tcPr>
            <w:tcW w:w="2728" w:type="dxa"/>
            <w:gridSpan w:val="2"/>
          </w:tcPr>
          <w:p w:rsidR="00D30D91" w:rsidRPr="00C5231D" w:rsidRDefault="00D30D91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D30D91" w:rsidRPr="008E41A9" w:rsidRDefault="00D30D91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3F49C6" w:rsidRPr="008E41A9" w:rsidRDefault="008A57F8" w:rsidP="00777ED1">
            <w:pPr>
              <w:tabs>
                <w:tab w:val="left" w:pos="10260"/>
              </w:tabs>
              <w:jc w:val="center"/>
              <w:rPr>
                <w:color w:val="auto"/>
                <w:sz w:val="20"/>
              </w:rPr>
            </w:pPr>
            <w:r>
              <w:rPr>
                <w:color w:val="1F497D" w:themeColor="text2"/>
                <w:sz w:val="20"/>
              </w:rPr>
              <w:t>74</w:t>
            </w:r>
            <w:r w:rsidR="003F49C6" w:rsidRPr="006E1FE0">
              <w:rPr>
                <w:color w:val="1F497D" w:themeColor="text2"/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3F49C6" w:rsidRPr="006E1FE0" w:rsidRDefault="003F49C6" w:rsidP="00777ED1">
            <w:pPr>
              <w:tabs>
                <w:tab w:val="left" w:pos="10260"/>
              </w:tabs>
              <w:jc w:val="center"/>
              <w:cnfStyle w:val="000000000000"/>
              <w:rPr>
                <w:color w:val="1F497D" w:themeColor="text2"/>
                <w:sz w:val="20"/>
              </w:rPr>
            </w:pPr>
            <w:r w:rsidRPr="006E1FE0">
              <w:rPr>
                <w:color w:val="1F497D" w:themeColor="text2"/>
                <w:sz w:val="20"/>
              </w:rPr>
              <w:t>PUTOPIS</w:t>
            </w:r>
          </w:p>
          <w:p w:rsidR="003F49C6" w:rsidRDefault="003F49C6" w:rsidP="001F17EB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1F17EB">
              <w:rPr>
                <w:sz w:val="20"/>
              </w:rPr>
              <w:t>A.Nemčić “Putositnice”</w:t>
            </w:r>
          </w:p>
          <w:p w:rsidR="003F49C6" w:rsidRPr="001F17EB" w:rsidRDefault="003F49C6" w:rsidP="001F17EB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1F17EB">
              <w:rPr>
                <w:sz w:val="20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3F49C6" w:rsidRDefault="006E1FE0" w:rsidP="00777ED1">
            <w:pPr>
              <w:tabs>
                <w:tab w:val="left" w:pos="10260"/>
              </w:tabs>
              <w:jc w:val="center"/>
              <w:cnfStyle w:val="000000000000"/>
              <w:rPr>
                <w:color w:val="1F497D" w:themeColor="text2"/>
                <w:sz w:val="20"/>
              </w:rPr>
            </w:pPr>
            <w:r w:rsidRPr="00692020">
              <w:rPr>
                <w:color w:val="1F497D" w:themeColor="text2"/>
                <w:sz w:val="20"/>
              </w:rPr>
              <w:t>Učenici će:</w:t>
            </w:r>
          </w:p>
          <w:p w:rsidR="00692020" w:rsidRDefault="00692020" w:rsidP="00777ED1">
            <w:pPr>
              <w:tabs>
                <w:tab w:val="left" w:pos="10260"/>
              </w:tabs>
              <w:jc w:val="center"/>
              <w:cnfStyle w:val="000000000000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-upoznati osobitosti putopisne proze</w:t>
            </w:r>
          </w:p>
          <w:p w:rsidR="00692020" w:rsidRDefault="00692020" w:rsidP="00777ED1">
            <w:pPr>
              <w:tabs>
                <w:tab w:val="left" w:pos="10260"/>
              </w:tabs>
              <w:jc w:val="center"/>
              <w:cnfStyle w:val="000000000000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(književno-umjetničke i znanstvene značajke)</w:t>
            </w:r>
          </w:p>
          <w:p w:rsidR="00692020" w:rsidRDefault="00692020" w:rsidP="00777ED1">
            <w:pPr>
              <w:tabs>
                <w:tab w:val="left" w:pos="10260"/>
              </w:tabs>
              <w:jc w:val="center"/>
              <w:cnfStyle w:val="000000000000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- uočiti tematiku i odnos autora prema problemima</w:t>
            </w:r>
          </w:p>
          <w:p w:rsidR="00692020" w:rsidRPr="00692020" w:rsidRDefault="00EE75FB" w:rsidP="00777ED1">
            <w:pPr>
              <w:tabs>
                <w:tab w:val="left" w:pos="10260"/>
              </w:tabs>
              <w:jc w:val="center"/>
              <w:cnfStyle w:val="000000000000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-</w:t>
            </w:r>
            <w:r w:rsidR="00692020">
              <w:rPr>
                <w:color w:val="1F497D" w:themeColor="text2"/>
                <w:sz w:val="20"/>
              </w:rPr>
              <w:t>izraziti i argumentirati osobni stav o problemima koje autor iznosi i aktualnosti teksta</w:t>
            </w:r>
          </w:p>
        </w:tc>
        <w:tc>
          <w:tcPr>
            <w:tcW w:w="2728" w:type="dxa"/>
            <w:gridSpan w:val="2"/>
          </w:tcPr>
          <w:p w:rsidR="003F49C6" w:rsidRPr="00EE75FB" w:rsidRDefault="00EE75FB" w:rsidP="00EE75FB">
            <w:pPr>
              <w:cnfStyle w:val="00000000000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putopis, značajke putopisa</w:t>
            </w:r>
          </w:p>
        </w:tc>
        <w:tc>
          <w:tcPr>
            <w:tcW w:w="2138" w:type="dxa"/>
            <w:gridSpan w:val="2"/>
          </w:tcPr>
          <w:p w:rsidR="003F49C6" w:rsidRPr="00692020" w:rsidRDefault="003F49C6">
            <w:pPr>
              <w:cnfStyle w:val="000000000000"/>
              <w:rPr>
                <w:color w:val="1F497D" w:themeColor="text2"/>
              </w:rPr>
            </w:pPr>
          </w:p>
        </w:tc>
      </w:tr>
      <w:tr w:rsidR="00CB244C" w:rsidRPr="008E41A9" w:rsidTr="003D538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Pr="006E1FE0" w:rsidRDefault="008A57F8" w:rsidP="008A57F8">
            <w:pPr>
              <w:tabs>
                <w:tab w:val="left" w:pos="10260"/>
              </w:tabs>
              <w:jc w:val="center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75.  </w:t>
            </w:r>
          </w:p>
        </w:tc>
        <w:tc>
          <w:tcPr>
            <w:tcW w:w="2302" w:type="dxa"/>
            <w:gridSpan w:val="2"/>
          </w:tcPr>
          <w:p w:rsidR="008A57F8" w:rsidRPr="008A57F8" w:rsidRDefault="008A57F8" w:rsidP="008A57F8">
            <w:pPr>
              <w:cnfStyle w:val="000000100000"/>
              <w:rPr>
                <w:color w:val="548DD4" w:themeColor="text2" w:themeTint="99"/>
              </w:rPr>
            </w:pPr>
            <w:r w:rsidRPr="008A57F8">
              <w:rPr>
                <w:color w:val="548DD4" w:themeColor="text2" w:themeTint="99"/>
              </w:rPr>
              <w:t xml:space="preserve">Usustavljivanje znanja diskurzivni oblici </w:t>
            </w:r>
          </w:p>
          <w:p w:rsidR="008A57F8" w:rsidRPr="008A57F8" w:rsidRDefault="008A57F8" w:rsidP="008A57F8">
            <w:pPr>
              <w:cnfStyle w:val="000000100000"/>
              <w:rPr>
                <w:color w:val="548DD4" w:themeColor="text2" w:themeTint="99"/>
              </w:rPr>
            </w:pPr>
          </w:p>
          <w:p w:rsidR="008A57F8" w:rsidRPr="008A57F8" w:rsidRDefault="008A57F8" w:rsidP="008A57F8">
            <w:pPr>
              <w:cnfStyle w:val="000000100000"/>
              <w:rPr>
                <w:color w:val="548DD4" w:themeColor="text2" w:themeTint="99"/>
              </w:rPr>
            </w:pPr>
            <w:r w:rsidRPr="008A57F8">
              <w:rPr>
                <w:color w:val="548DD4" w:themeColor="text2" w:themeTint="99"/>
              </w:rPr>
              <w:t xml:space="preserve">- usustavljivanje </w:t>
            </w:r>
          </w:p>
          <w:p w:rsidR="008A57F8" w:rsidRPr="008A57F8" w:rsidRDefault="008A57F8" w:rsidP="008A57F8">
            <w:pPr>
              <w:cnfStyle w:val="000000100000"/>
              <w:rPr>
                <w:color w:val="8DB3E2" w:themeColor="text2" w:themeTint="66"/>
              </w:rPr>
            </w:pPr>
          </w:p>
        </w:tc>
        <w:tc>
          <w:tcPr>
            <w:tcW w:w="3225" w:type="dxa"/>
            <w:gridSpan w:val="2"/>
          </w:tcPr>
          <w:p w:rsidR="008A57F8" w:rsidRPr="008A57F8" w:rsidRDefault="008A57F8" w:rsidP="008A57F8">
            <w:pPr>
              <w:cnfStyle w:val="000000100000"/>
              <w:rPr>
                <w:color w:val="4F81BD" w:themeColor="accent1"/>
              </w:rPr>
            </w:pPr>
            <w:r w:rsidRPr="008A57F8">
              <w:rPr>
                <w:color w:val="4F81BD" w:themeColor="accent1"/>
              </w:rPr>
              <w:t>- procijeniti usvojenost gradiva</w:t>
            </w:r>
          </w:p>
          <w:p w:rsidR="008A57F8" w:rsidRPr="008A57F8" w:rsidRDefault="008A57F8" w:rsidP="008A57F8">
            <w:pPr>
              <w:cnfStyle w:val="000000100000"/>
              <w:rPr>
                <w:color w:val="4F81BD" w:themeColor="accent1"/>
              </w:rPr>
            </w:pPr>
            <w:r w:rsidRPr="008A57F8">
              <w:rPr>
                <w:color w:val="4F81BD" w:themeColor="accent1"/>
              </w:rPr>
              <w:t xml:space="preserve">- prepoznati  manjkavosti i </w:t>
            </w:r>
          </w:p>
          <w:p w:rsidR="008A57F8" w:rsidRPr="008A57F8" w:rsidRDefault="008A57F8" w:rsidP="008A57F8">
            <w:pPr>
              <w:cnfStyle w:val="000000100000"/>
              <w:rPr>
                <w:color w:val="4F81BD" w:themeColor="accent1"/>
              </w:rPr>
            </w:pPr>
            <w:r w:rsidRPr="008A57F8">
              <w:rPr>
                <w:color w:val="4F81BD" w:themeColor="accent1"/>
              </w:rPr>
              <w:t xml:space="preserve">  nesigurnosti ovog nastavnog gradiva</w:t>
            </w:r>
          </w:p>
        </w:tc>
        <w:tc>
          <w:tcPr>
            <w:tcW w:w="2728" w:type="dxa"/>
            <w:gridSpan w:val="2"/>
          </w:tcPr>
          <w:p w:rsidR="008A57F8" w:rsidRPr="008A57F8" w:rsidRDefault="008A57F8" w:rsidP="008A57F8">
            <w:pPr>
              <w:cnfStyle w:val="00000010000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esej, putopis, autobiografija, biografija</w:t>
            </w:r>
          </w:p>
        </w:tc>
        <w:tc>
          <w:tcPr>
            <w:tcW w:w="2138" w:type="dxa"/>
            <w:gridSpan w:val="2"/>
          </w:tcPr>
          <w:p w:rsidR="008A57F8" w:rsidRPr="00692020" w:rsidRDefault="008A57F8" w:rsidP="008A57F8">
            <w:pPr>
              <w:cnfStyle w:val="000000100000"/>
              <w:rPr>
                <w:color w:val="1F497D" w:themeColor="text2"/>
              </w:rPr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ROVJERA ZNANJA IZ KNJIŽEVNOSTI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EE75FB">
              <w:rPr>
                <w:sz w:val="20"/>
              </w:rPr>
              <w:t>Učenici će: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EE75FB">
              <w:rPr>
                <w:sz w:val="20"/>
              </w:rPr>
              <w:t xml:space="preserve">-primijeniti književno-teorsko znanje </w:t>
            </w:r>
            <w:r>
              <w:rPr>
                <w:sz w:val="20"/>
              </w:rPr>
              <w:t xml:space="preserve"> i provjeriti usvojenost</w:t>
            </w:r>
          </w:p>
        </w:tc>
        <w:tc>
          <w:tcPr>
            <w:tcW w:w="2728" w:type="dxa"/>
            <w:gridSpan w:val="2"/>
          </w:tcPr>
          <w:p w:rsidR="008A57F8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63CCF">
              <w:rPr>
                <w:sz w:val="20"/>
                <w:szCs w:val="20"/>
              </w:rPr>
              <w:t>drama, dramske vrste, dramske tehnike, ustrojstvo dramskog djela, drama i kazalište</w:t>
            </w:r>
          </w:p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563CCF">
              <w:rPr>
                <w:sz w:val="20"/>
                <w:szCs w:val="20"/>
              </w:rPr>
              <w:t>književno-znanstvene vrste i publicistika, raspravljački tipovi teksta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  <w:r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color w:val="4F81BD" w:themeColor="accent1"/>
                <w:sz w:val="20"/>
              </w:rPr>
            </w:pPr>
            <w:r w:rsidRPr="008A57F8">
              <w:rPr>
                <w:color w:val="4F81BD" w:themeColor="accent1"/>
                <w:sz w:val="20"/>
              </w:rPr>
              <w:t>KNJIŽEVNOSTI STARIH NARODA – TEMELJNA CIVILIZACIJSKA DJELA</w:t>
            </w:r>
          </w:p>
          <w:p w:rsidR="008A57F8" w:rsidRP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color w:val="4F81BD" w:themeColor="accent1"/>
                <w:sz w:val="20"/>
              </w:rPr>
            </w:pPr>
            <w:r w:rsidRPr="008A57F8">
              <w:rPr>
                <w:color w:val="4F81BD" w:themeColor="accent1"/>
                <w:sz w:val="20"/>
              </w:rPr>
              <w:t>-obrada</w:t>
            </w:r>
          </w:p>
          <w:p w:rsidR="008A57F8" w:rsidRP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color w:val="8DB3E2" w:themeColor="text2" w:themeTint="66"/>
                <w:sz w:val="20"/>
              </w:rPr>
            </w:pPr>
            <w:r w:rsidRPr="008A57F8">
              <w:rPr>
                <w:color w:val="4F81BD" w:themeColor="accent1"/>
                <w:sz w:val="20"/>
              </w:rPr>
              <w:t>rad s neknjiževnim tekstom</w:t>
            </w:r>
            <w:r w:rsidRPr="008A57F8">
              <w:rPr>
                <w:color w:val="8DB3E2" w:themeColor="text2" w:themeTint="66"/>
                <w:sz w:val="20"/>
              </w:rPr>
              <w:t xml:space="preserve"> 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563CCF"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</w:t>
            </w:r>
            <w:r w:rsidRPr="008E41A9">
              <w:rPr>
                <w:sz w:val="20"/>
              </w:rPr>
              <w:t>poznati se s temeljnim književnim djelima starih civilizacija u pregledu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navesti najznačajnije i nastarije kulture i civilizacijske tekstove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napraviti tablicu ili umnu mapu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jstarije civilizacije, Mahabharata, Ramajana, Pančatantra, Vede, Gilgameš, Biblija, Kuran, Talmud</w:t>
            </w:r>
          </w:p>
        </w:tc>
        <w:tc>
          <w:tcPr>
            <w:tcW w:w="2138" w:type="dxa"/>
            <w:gridSpan w:val="2"/>
          </w:tcPr>
          <w:p w:rsidR="008A57F8" w:rsidRPr="008E41A9" w:rsidRDefault="008063AC" w:rsidP="008A57F8">
            <w:pPr>
              <w:cnfStyle w:val="000000100000"/>
            </w:pPr>
            <w:r>
              <w:t>Power point prezentacija</w:t>
            </w: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59337D" w:rsidRDefault="008A57F8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8.79.</w:t>
            </w:r>
          </w:p>
          <w:p w:rsidR="008A57F8" w:rsidRPr="008E41A9" w:rsidRDefault="0003794B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BIBLIJA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 - temelj svjetske kulture i umjetnosti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1F17EB">
              <w:rPr>
                <w:sz w:val="20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8E41A9">
              <w:rPr>
                <w:sz w:val="20"/>
              </w:rPr>
              <w:t>drediti Bibliju kao zbirku poučno-moralističkog, filozofskog i poetskog sadržaja, objasniti podrijetlo naziva i kompoziciju, nabrojiti jezike i prepoznati vrijeme i način nastajanja, motive, likove, simboliku i književne vrste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Stari zavjet - Petoknjižje, Pjesma nad pjesmama; Novi zavjet - Evanđelja, Hvalospjev ljubavi </w:t>
            </w:r>
            <w:r w:rsidRPr="006F7CDB">
              <w:rPr>
                <w:sz w:val="20"/>
                <w:szCs w:val="20"/>
              </w:rPr>
              <w:t xml:space="preserve"> (korelacija s nastavom vjeronauka)</w:t>
            </w:r>
            <w:r w:rsidR="0003794B">
              <w:rPr>
                <w:sz w:val="20"/>
                <w:szCs w:val="20"/>
              </w:rPr>
              <w:t>, Judita, Knjiga Postanka, Knjiga Izlaska, Psalmi</w:t>
            </w:r>
          </w:p>
        </w:tc>
        <w:tc>
          <w:tcPr>
            <w:tcW w:w="2138" w:type="dxa"/>
            <w:gridSpan w:val="2"/>
          </w:tcPr>
          <w:p w:rsidR="008A57F8" w:rsidRPr="008E41A9" w:rsidRDefault="008063AC" w:rsidP="008A57F8">
            <w:pPr>
              <w:cnfStyle w:val="000000000000"/>
            </w:pPr>
            <w:r>
              <w:t>Power point prezentacija</w:t>
            </w: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Pr="008E41A9" w:rsidRDefault="0003794B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 w:rsidR="008A57F8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RAŠČLAMBA PROVJERE</w:t>
            </w:r>
            <w:r>
              <w:rPr>
                <w:sz w:val="20"/>
              </w:rPr>
              <w:t xml:space="preserve"> KNJIŽEVNOSTI</w:t>
            </w:r>
          </w:p>
        </w:tc>
        <w:tc>
          <w:tcPr>
            <w:tcW w:w="3225" w:type="dxa"/>
            <w:gridSpan w:val="2"/>
            <w:vAlign w:val="center"/>
          </w:tcPr>
          <w:p w:rsidR="008A57F8" w:rsidRPr="004C01CF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4C01CF">
              <w:rPr>
                <w:sz w:val="20"/>
              </w:rPr>
              <w:t>Učenici će: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4C01CF">
              <w:rPr>
                <w:sz w:val="20"/>
              </w:rPr>
              <w:t>-analizirati i ispraviti pogreške po pitanjima i procjeniti razinu usvojenog znanja</w:t>
            </w:r>
            <w:r>
              <w:rPr>
                <w:sz w:val="20"/>
              </w:rPr>
              <w:t xml:space="preserve"> u odnosu na suučenike (vrednovanje i samovrednovanje)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8A57F8" w:rsidRPr="008E41A9" w:rsidRDefault="008A57F8" w:rsidP="0003794B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82.</w:t>
            </w:r>
            <w:r w:rsidR="0059337D">
              <w:rPr>
                <w:sz w:val="20"/>
              </w:rPr>
              <w:t>83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ANTIČKA KNJIŽEVNOST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>-o</w:t>
            </w:r>
            <w:r w:rsidRPr="008E41A9">
              <w:rPr>
                <w:sz w:val="20"/>
              </w:rPr>
              <w:t xml:space="preserve">bjasniti pojmove «klasika», «antika»; </w:t>
            </w:r>
            <w:r>
              <w:rPr>
                <w:sz w:val="20"/>
              </w:rPr>
              <w:t>prikazati</w:t>
            </w:r>
            <w:r w:rsidRPr="008E41A9">
              <w:rPr>
                <w:sz w:val="20"/>
              </w:rPr>
              <w:t xml:space="preserve"> grčku </w:t>
            </w:r>
            <w:r>
              <w:rPr>
                <w:sz w:val="20"/>
              </w:rPr>
              <w:t>i rimsku kulturu i književnost u pregldu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lasika, antika, grčka i rimska književnost – predstavnici, književne vrste</w:t>
            </w:r>
          </w:p>
        </w:tc>
        <w:tc>
          <w:tcPr>
            <w:tcW w:w="2138" w:type="dxa"/>
            <w:gridSpan w:val="2"/>
          </w:tcPr>
          <w:p w:rsidR="008A57F8" w:rsidRPr="008E41A9" w:rsidRDefault="008063AC" w:rsidP="008A57F8">
            <w:pPr>
              <w:cnfStyle w:val="000000000000"/>
            </w:pPr>
            <w:r>
              <w:t>Power point prezentacija</w:t>
            </w: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84. </w:t>
            </w:r>
            <w:r w:rsidR="0003794B">
              <w:rPr>
                <w:sz w:val="20"/>
              </w:rPr>
              <w:t>85.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lastRenderedPageBreak/>
              <w:t xml:space="preserve">HOMER I HOMERSKO </w:t>
            </w:r>
            <w:r w:rsidRPr="008E41A9">
              <w:rPr>
                <w:sz w:val="20"/>
              </w:rPr>
              <w:lastRenderedPageBreak/>
              <w:t>PITANJE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Homer: «Ilijada»  </w:t>
            </w:r>
            <w:r w:rsidR="0003794B">
              <w:rPr>
                <w:sz w:val="20"/>
              </w:rPr>
              <w:t>- obrada s elementima interpretacije</w:t>
            </w:r>
            <w:r w:rsidRPr="008E41A9">
              <w:rPr>
                <w:sz w:val="20"/>
              </w:rPr>
              <w:t xml:space="preserve">                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lastRenderedPageBreak/>
              <w:t>Učen</w:t>
            </w:r>
            <w:r>
              <w:rPr>
                <w:sz w:val="20"/>
              </w:rPr>
              <w:t>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objasniti pojam homerskog pitanja </w:t>
            </w:r>
            <w:r w:rsidRPr="008E41A9">
              <w:rPr>
                <w:sz w:val="20"/>
              </w:rPr>
              <w:t xml:space="preserve"> 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čitati odabrani ulomak i prepričati sadržaj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temu i glavnog junaka te povod ratu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heksametar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homersko pitanje, ep, </w:t>
            </w:r>
            <w:r>
              <w:rPr>
                <w:sz w:val="20"/>
                <w:szCs w:val="20"/>
              </w:rPr>
              <w:lastRenderedPageBreak/>
              <w:t xml:space="preserve">invokacija, </w:t>
            </w:r>
            <w:r w:rsidRPr="00CC2685">
              <w:rPr>
                <w:i/>
                <w:sz w:val="20"/>
                <w:szCs w:val="20"/>
              </w:rPr>
              <w:t>in medias res</w:t>
            </w:r>
            <w:r>
              <w:rPr>
                <w:sz w:val="20"/>
                <w:szCs w:val="20"/>
              </w:rPr>
              <w:t>, heksametar, formulaičan način izražavanja,Trojanski rat, srdžba Ahilejeva, antropomorfizacija</w:t>
            </w:r>
          </w:p>
        </w:tc>
        <w:tc>
          <w:tcPr>
            <w:tcW w:w="2138" w:type="dxa"/>
            <w:gridSpan w:val="2"/>
          </w:tcPr>
          <w:p w:rsidR="008A57F8" w:rsidRPr="008E41A9" w:rsidRDefault="008063AC" w:rsidP="008A57F8">
            <w:pPr>
              <w:cnfStyle w:val="000000100000"/>
            </w:pPr>
            <w:r>
              <w:lastRenderedPageBreak/>
              <w:t xml:space="preserve">Power point </w:t>
            </w:r>
            <w:r>
              <w:lastRenderedPageBreak/>
              <w:t>prezentacija</w:t>
            </w: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  <w:r w:rsidR="0003794B">
              <w:rPr>
                <w:sz w:val="20"/>
              </w:rPr>
              <w:t>6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D30D91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D30D91">
              <w:rPr>
                <w:sz w:val="20"/>
              </w:rPr>
              <w:t>Homer: «Odiseja»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D30D91">
              <w:rPr>
                <w:sz w:val="20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slušati interpretativno čitanje ulomka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temu i glavnog junaka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razliku “Ilijade” i “Odiseje”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jasniti simboliku naslova i glavnih likova (Odisej, Penelopa, kiklop Polifem)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epska</w:t>
            </w:r>
            <w:proofErr w:type="gramEnd"/>
            <w:r>
              <w:rPr>
                <w:sz w:val="20"/>
                <w:szCs w:val="20"/>
              </w:rPr>
              <w:t xml:space="preserve"> tehnika, simbolika likova, intertekstualnost – utjecaj “Odiseje” na književnost 20. st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Pr="008E41A9" w:rsidRDefault="0003794B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7.</w:t>
            </w:r>
            <w:r w:rsidR="008A57F8" w:rsidRPr="008E41A9">
              <w:rPr>
                <w:sz w:val="20"/>
              </w:rPr>
              <w:t xml:space="preserve"> </w:t>
            </w:r>
            <w:r>
              <w:rPr>
                <w:sz w:val="20"/>
              </w:rPr>
              <w:t>88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Eshil: “Okovani Prometej”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značajke grčke tragedije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povezati tematiku Eshilove tragedije s grčkom mitologijom 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iznijeti svoje mišljenje o kazni koju određuje Zeus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rčka mitologija, prometejstvo, univerzalnost značenja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804ACE" w:rsidRPr="008E41A9" w:rsidTr="00777ED1">
        <w:tc>
          <w:tcPr>
            <w:cnfStyle w:val="001000000000"/>
            <w:tcW w:w="959" w:type="dxa"/>
            <w:vAlign w:val="center"/>
          </w:tcPr>
          <w:p w:rsidR="0003794B" w:rsidRDefault="0003794B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90.  </w:t>
            </w:r>
          </w:p>
        </w:tc>
        <w:tc>
          <w:tcPr>
            <w:tcW w:w="2302" w:type="dxa"/>
            <w:gridSpan w:val="2"/>
            <w:vAlign w:val="center"/>
          </w:tcPr>
          <w:p w:rsidR="0003794B" w:rsidRPr="008E41A9" w:rsidRDefault="0003794B" w:rsidP="0003794B">
            <w:pPr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Homer i njegov svijet </w:t>
            </w:r>
          </w:p>
        </w:tc>
        <w:tc>
          <w:tcPr>
            <w:tcW w:w="3225" w:type="dxa"/>
            <w:gridSpan w:val="2"/>
            <w:vAlign w:val="center"/>
          </w:tcPr>
          <w:p w:rsidR="0003794B" w:rsidRDefault="0003794B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03794B" w:rsidRDefault="0003794B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Uočiti razlike između književnog teksta i filma </w:t>
            </w:r>
          </w:p>
        </w:tc>
        <w:tc>
          <w:tcPr>
            <w:tcW w:w="2728" w:type="dxa"/>
            <w:gridSpan w:val="2"/>
          </w:tcPr>
          <w:p w:rsidR="0003794B" w:rsidRDefault="0003794B" w:rsidP="0003794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gridSpan w:val="2"/>
          </w:tcPr>
          <w:p w:rsidR="0003794B" w:rsidRPr="008E41A9" w:rsidRDefault="0003794B" w:rsidP="008A57F8">
            <w:pPr>
              <w:cnfStyle w:val="000000000000"/>
            </w:pPr>
            <w:r>
              <w:t>Film Troja</w:t>
            </w: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337D" w:rsidRDefault="0059337D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:rsidR="008A57F8" w:rsidRPr="008E41A9" w:rsidRDefault="0059337D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.</w:t>
            </w:r>
            <w:r w:rsidR="008A57F8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GLASOVNE PROMJENE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 utvrditi prethodno stečena</w:t>
            </w:r>
            <w:r w:rsidRPr="008E41A9">
              <w:rPr>
                <w:sz w:val="20"/>
              </w:rPr>
              <w:t xml:space="preserve"> znanja o glasovnim promjenama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lasovne promjene, palatalizacija, sibilarizacija, jotacija, vokalizacija, jednačenje po zvučnosti i mjestu tvorbe, gubljenje suglasnika, navezak, nepostojano a/e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8A57F8" w:rsidRPr="008E41A9" w:rsidRDefault="0059337D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CB244C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NAGLASNI SUSTAV HRVATSKOG STANDARDNOG JEZIKA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.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</w:t>
            </w:r>
            <w:r w:rsidRPr="008E41A9">
              <w:rPr>
                <w:sz w:val="20"/>
              </w:rPr>
              <w:t xml:space="preserve"> temeljne odrednice naglasnog sustava hrvatskog standardnog jezika, prepoznati i primijeniti vrednote govorenog jezika, utvrditi pravila uporabe interpunkcijskih znakova u grafijskoj realizaciji intonativnih sredstava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glasak, vrste naglaska, naglašene i neglašene riječi, zanaglasna dužina, pravila o raspodjeli naglasaka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Pr="008E41A9" w:rsidRDefault="0059337D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  <w:r w:rsidR="008A57F8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JEZIČNA VJEŽBA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vježbavanje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vježbavati i oprimjeriti pravila o glasovnim promjenama i naglasku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provjeriti osobno znanje i razmijeniti ga s učenicima iz grupe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8A57F8" w:rsidRPr="008E41A9" w:rsidRDefault="0059337D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03794B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PROVJERA ZNANJA JEZIKA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ovjeriti osobno znanje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 definirati glasovne promjene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izabrati odgovarajuću glasovnu promjenu u ponuđenim riječima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izdvojiti ispravno naglašene riječi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riješiti zadatke višestrukog izbora, otvorenog tipa i dr.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51122">
              <w:rPr>
                <w:sz w:val="20"/>
                <w:szCs w:val="20"/>
              </w:rPr>
              <w:t>glasovne promjene</w:t>
            </w:r>
            <w:r>
              <w:rPr>
                <w:sz w:val="20"/>
                <w:szCs w:val="20"/>
              </w:rPr>
              <w:t xml:space="preserve">, </w:t>
            </w:r>
            <w:r w:rsidRPr="00726D09">
              <w:rPr>
                <w:sz w:val="20"/>
                <w:szCs w:val="20"/>
              </w:rPr>
              <w:t>naglasak, vrste naglaska, naglašene i neglašene riječi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Pr="008E41A9" w:rsidRDefault="0059337D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  <w:r w:rsidR="008A57F8" w:rsidRPr="008E41A9">
              <w:rPr>
                <w:sz w:val="20"/>
              </w:rPr>
              <w:t xml:space="preserve">. 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VERGILIJE: “Eneida” 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1F17EB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utjecaj Homerovih epova na Vergilijevu “Eneidu” te spoj elemenata homerskog epa i duha Augustova doba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integrirati ranije stečeno znanje o epu i epskoj tehnici na odabaranom </w:t>
            </w:r>
            <w:r>
              <w:rPr>
                <w:sz w:val="20"/>
              </w:rPr>
              <w:lastRenderedPageBreak/>
              <w:t>ulomku iz djela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 osvjestiti ulogu vergilijanskog epa u europskoj književnosti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zabilježiti aforistične stihove i izreke 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vergilijanski ep, Augustovo doba – rimski nacionalni osjećaj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8A57F8" w:rsidRPr="008E41A9" w:rsidRDefault="0059337D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7</w:t>
            </w:r>
            <w:r w:rsidR="008A57F8" w:rsidRPr="001F17EB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1F17EB">
              <w:rPr>
                <w:sz w:val="20"/>
              </w:rPr>
              <w:t>PLAUT: «Škrtac»                LEKTIRA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drediti djelo prema vanjskim odrednicama (izreći podatke o autorovu životu i stvaralaštvu; društveni i kulturni kontekst)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karakterizirati glavne likove (s težištem na liku Eukliona i deformaciji njegova karatkera)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obilježja komedije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edstaviti rezultate rada</w:t>
            </w:r>
          </w:p>
        </w:tc>
        <w:tc>
          <w:tcPr>
            <w:tcW w:w="2728" w:type="dxa"/>
            <w:gridSpan w:val="2"/>
          </w:tcPr>
          <w:p w:rsidR="008A57F8" w:rsidRPr="004015DF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.M.Plaut, plautovska komedija – utjecaji na kasnija razdoblja i autore, etička karakterizacija lika, škrtost, podvrste kommedije, </w:t>
            </w:r>
            <w:r w:rsidRPr="004015DF">
              <w:rPr>
                <w:i/>
                <w:sz w:val="20"/>
                <w:szCs w:val="20"/>
              </w:rPr>
              <w:t>quid pro quo</w:t>
            </w:r>
            <w:r>
              <w:rPr>
                <w:sz w:val="20"/>
                <w:szCs w:val="20"/>
              </w:rPr>
              <w:t xml:space="preserve"> situacije</w:t>
            </w:r>
            <w:r w:rsidRPr="004015DF">
              <w:rPr>
                <w:sz w:val="20"/>
                <w:szCs w:val="20"/>
              </w:rPr>
              <w:t xml:space="preserve"> </w:t>
            </w:r>
          </w:p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9695E">
              <w:rPr>
                <w:b/>
                <w:i/>
                <w:sz w:val="20"/>
                <w:szCs w:val="20"/>
              </w:rPr>
              <w:t>ishod Građanskog odgoja:</w:t>
            </w:r>
            <w:r>
              <w:rPr>
                <w:sz w:val="20"/>
                <w:szCs w:val="20"/>
              </w:rPr>
              <w:t xml:space="preserve"> prepoznati ljudske emocije i porive, uočiti pogubnost karakterne mane na međuljudske odnose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Default="0059337D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  <w:r w:rsidR="008A57F8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RAŠČLAMBA PISANE PROVJERE JEZIKA</w:t>
            </w:r>
          </w:p>
          <w:p w:rsidR="008A57F8" w:rsidRPr="001F17EB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597653"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prepoznati osobne pogreške i ispraviti ih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 argumentirano diskutirati o počinjenim pogreškama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97653">
              <w:rPr>
                <w:sz w:val="20"/>
                <w:szCs w:val="20"/>
              </w:rPr>
              <w:t>glasovne promjene, naglasak, vrste naglaska, naglašene i neglašene riječi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8A57F8" w:rsidRPr="008E41A9" w:rsidRDefault="0059337D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  <w:r w:rsidR="00CB244C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ANTIČKA KNJIŽEVNOST </w:t>
            </w:r>
            <w:r>
              <w:rPr>
                <w:sz w:val="20"/>
              </w:rPr>
              <w:t>–</w:t>
            </w:r>
            <w:r w:rsidRPr="008E41A9">
              <w:rPr>
                <w:sz w:val="20"/>
              </w:rPr>
              <w:t>sinteza</w:t>
            </w:r>
            <w:r>
              <w:t xml:space="preserve"> 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t xml:space="preserve"> </w:t>
            </w:r>
            <w:r w:rsidRPr="00597653">
              <w:rPr>
                <w:sz w:val="20"/>
              </w:rPr>
              <w:t>usustavljivanje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597653"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usustaviti stečena </w:t>
            </w:r>
            <w:r w:rsidRPr="008E41A9">
              <w:rPr>
                <w:sz w:val="20"/>
              </w:rPr>
              <w:t>znanja o antičkoj književnosti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napisati sažetak iloi izraditi tablicu, mentalnu mapu, grafikon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tika, svjetonazor, umjetnost, grčka i rimska književnost (trajanje, književne vrste, poetika, uzor europskim književnostima, najznačajniji predstavnici i djela)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Pr="008E41A9" w:rsidRDefault="0059337D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8A57F8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PROVJERA ZNANJA IZ KNJIŽEVNOSTI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provjeriti usvojenost književno-povijesnog i književno-teorijskog znanja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 w:rsidRPr="004015DF">
              <w:rPr>
                <w:sz w:val="20"/>
                <w:szCs w:val="20"/>
              </w:rPr>
              <w:t>-antika, svjetonazor, umjetnost, grčka i rimska književnost (trajanje, književne vrste, poetika, uzor europskim književnostima, najznačajniji predstavnici i djela)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8A57F8" w:rsidRPr="008E41A9" w:rsidRDefault="0059337D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  <w:r w:rsidR="00CB244C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SREDNJOVJEKOVLJE 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Duhovna i svjetovna književnost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 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</w:t>
            </w:r>
            <w:r w:rsidRPr="008E41A9">
              <w:rPr>
                <w:sz w:val="20"/>
              </w:rPr>
              <w:t>bjasniti srednjovjekovno shvaćanje svijeta i čovjeka, odrediti vremenski i pojmovno srednjovjekovnu književnost, objasniti odnos srednjovjekovne prema antičkoj književnosti, imenovati srednjovjekovne književne vrste i njihove značajke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rednjovjekovlje i srednjovjekovni svjetonazor, duhovna i svjetovna književnost (uloga Crkve, didaktička uloga književnosti, jezici i književne vrste) skolastika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Pr="008E41A9" w:rsidRDefault="0059337D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  <w:r w:rsidR="00CB244C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STVARANJE EUROPSKIH NACIONALNIH KNJIŽEVNOSTI – veliki nacionalni epovi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1F17EB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8E41A9">
              <w:rPr>
                <w:sz w:val="20"/>
              </w:rPr>
              <w:t>Izvijestiti o najpoznatijim nacionalnim epovima i njihovoj ulozi u stvaranju nacionalnih književnosti</w:t>
            </w:r>
            <w:r>
              <w:rPr>
                <w:sz w:val="20"/>
              </w:rPr>
              <w:t xml:space="preserve"> kroz rad u paru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prikazati velike nacionalne epove u tablici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čeci nacionalnih književnosti na narodnom jeziku, veliki nacionalni epovi (Beowulf, Pjesan o Rolandu, Pjesan o Cidu, Pjesan o Nibelunzima, Slovo o Igorovu pohodu, Kalevala i Edda)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CB244C" w:rsidRPr="008E41A9" w:rsidTr="00A560D5">
        <w:trPr>
          <w:trHeight w:val="1355"/>
        </w:trPr>
        <w:tc>
          <w:tcPr>
            <w:cnfStyle w:val="001000000000"/>
            <w:tcW w:w="959" w:type="dxa"/>
            <w:vAlign w:val="center"/>
          </w:tcPr>
          <w:p w:rsidR="008A57F8" w:rsidRPr="008E41A9" w:rsidRDefault="0059337D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  <w:r w:rsidR="008A57F8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TRUBADURSKA POEZIJA, VITEŠKI ROMAN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1F17EB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istražiti obilježja i najznačajnije predstavnike trubadorske poezije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uočiti obilježja viteškog romana na ulomku romana “Tristan i Izolda”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rubaduri i trubadurska poezija,, minnesang i utjecaji na kasniji razvoj književnosti, viteški roman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Pr="008E41A9" w:rsidRDefault="0059337D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  <w:r w:rsidR="008A57F8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RAŠČLAMBA PISANE PROVJERE</w:t>
            </w:r>
            <w:r>
              <w:rPr>
                <w:sz w:val="20"/>
              </w:rPr>
              <w:t xml:space="preserve"> KNJIŽEVNOSTI</w:t>
            </w:r>
          </w:p>
        </w:tc>
        <w:tc>
          <w:tcPr>
            <w:tcW w:w="3225" w:type="dxa"/>
            <w:gridSpan w:val="2"/>
            <w:vAlign w:val="center"/>
          </w:tcPr>
          <w:p w:rsidR="008A57F8" w:rsidRPr="00A438FE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A438FE">
              <w:rPr>
                <w:sz w:val="20"/>
              </w:rPr>
              <w:t>Učenici će: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A438FE">
              <w:rPr>
                <w:sz w:val="20"/>
              </w:rPr>
              <w:t xml:space="preserve">-analizirati i ispraviti pogreške po pitanjima i procjeniti razinu usvojenog znanja u odnosu na suučenike (vrednovanje i </w:t>
            </w:r>
            <w:r w:rsidRPr="00A438FE">
              <w:rPr>
                <w:sz w:val="20"/>
              </w:rPr>
              <w:lastRenderedPageBreak/>
              <w:t>samovrednovanje)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CB244C" w:rsidRPr="008E41A9" w:rsidTr="00777ED1">
        <w:tc>
          <w:tcPr>
            <w:cnfStyle w:val="001000000000"/>
            <w:tcW w:w="959" w:type="dxa"/>
            <w:vAlign w:val="center"/>
          </w:tcPr>
          <w:p w:rsidR="008A57F8" w:rsidRDefault="00CB244C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5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PRAVOPISNI I REČENIČNI ZNAKOVI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razlikovati pravopisne i rečenične znakove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uvježbavati primjenu pravopisnih normi 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avopisni znak, rečenični znak/razgodak/interpunkcija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CB244C" w:rsidRPr="008E41A9" w:rsidTr="001D1E52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337D" w:rsidRDefault="00CB244C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6.</w:t>
            </w:r>
          </w:p>
          <w:p w:rsidR="008A57F8" w:rsidRPr="008E41A9" w:rsidRDefault="00CB244C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7.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POČECI SLAVENSKE PISMENOSTI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1D1E52">
              <w:rPr>
                <w:sz w:val="20"/>
              </w:rPr>
              <w:t>HRVATSKA SREDNJOVJEKOVNA KNJIŽEVNOST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 - Najstariji hrvatski epigrafski spomenici 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– Bašćanska ploča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Pr="008E41A9" w:rsidRDefault="008A57F8" w:rsidP="00804ACE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-v</w:t>
            </w:r>
            <w:r w:rsidRPr="008E41A9">
              <w:rPr>
                <w:sz w:val="20"/>
              </w:rPr>
              <w:t>remenski i pojmovno odrediti hrvatsku srednjovjekovnu književnost, nabrojiti  najstarije hrvatske pisane spomenike i njih</w:t>
            </w:r>
            <w:r>
              <w:rPr>
                <w:sz w:val="20"/>
              </w:rPr>
              <w:t>ove glavne značajke, uočiti specifičnost</w:t>
            </w:r>
            <w:r w:rsidRPr="008E41A9">
              <w:rPr>
                <w:sz w:val="20"/>
              </w:rPr>
              <w:t xml:space="preserve"> tekst</w:t>
            </w:r>
            <w:r>
              <w:rPr>
                <w:sz w:val="20"/>
              </w:rPr>
              <w:t>a Bašćanske ploče kao pravnog i povijesnog</w:t>
            </w:r>
            <w:r w:rsidRPr="008E41A9">
              <w:rPr>
                <w:sz w:val="20"/>
              </w:rPr>
              <w:t xml:space="preserve"> dokument</w:t>
            </w:r>
            <w:r>
              <w:rPr>
                <w:sz w:val="20"/>
              </w:rPr>
              <w:t>a, jezičnog i književnog</w:t>
            </w:r>
            <w:r w:rsidRPr="008E41A9">
              <w:rPr>
                <w:sz w:val="20"/>
              </w:rPr>
              <w:t xml:space="preserve"> spomenik</w:t>
            </w:r>
            <w:r>
              <w:rPr>
                <w:sz w:val="20"/>
              </w:rPr>
              <w:t>a</w:t>
            </w:r>
          </w:p>
        </w:tc>
        <w:tc>
          <w:tcPr>
            <w:tcW w:w="2728" w:type="dxa"/>
            <w:gridSpan w:val="2"/>
          </w:tcPr>
          <w:p w:rsidR="008A57F8" w:rsidRPr="001D1E52" w:rsidRDefault="008A57F8" w:rsidP="008A57F8">
            <w:pPr>
              <w:cnfStyle w:val="000000100000"/>
              <w:rPr>
                <w:sz w:val="20"/>
                <w:szCs w:val="20"/>
              </w:rPr>
            </w:pPr>
            <w:r w:rsidRPr="001D1E52">
              <w:rPr>
                <w:sz w:val="20"/>
                <w:szCs w:val="20"/>
              </w:rPr>
              <w:t>-Moravska misija (Ćiril i Metod); književne vrste (nabožne i svjetovne knjićevnosti), Bašćanska ploča, ostali epigrafski spomenici i tekstovi hrvatskog srednjovjekovlja</w:t>
            </w:r>
          </w:p>
          <w:p w:rsidR="008A57F8" w:rsidRPr="00A438FE" w:rsidRDefault="008A57F8" w:rsidP="008A57F8">
            <w:pPr>
              <w:pStyle w:val="ListParagraph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804ACE" w:rsidRPr="008E41A9" w:rsidTr="001D1E52">
        <w:tc>
          <w:tcPr>
            <w:cnfStyle w:val="001000000000"/>
            <w:tcW w:w="959" w:type="dxa"/>
            <w:vAlign w:val="center"/>
          </w:tcPr>
          <w:p w:rsidR="0059337D" w:rsidRDefault="00804ACE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8.</w:t>
            </w:r>
          </w:p>
          <w:p w:rsidR="00804ACE" w:rsidRDefault="00804ACE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9. </w:t>
            </w:r>
          </w:p>
        </w:tc>
        <w:tc>
          <w:tcPr>
            <w:tcW w:w="2302" w:type="dxa"/>
            <w:gridSpan w:val="2"/>
            <w:vAlign w:val="center"/>
          </w:tcPr>
          <w:p w:rsidR="00804ACE" w:rsidRDefault="00804ACE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Vinodolski zakonik, Zapis popa Martinca, Va se vrime godišća, Šibenska molitva </w:t>
            </w:r>
          </w:p>
        </w:tc>
        <w:tc>
          <w:tcPr>
            <w:tcW w:w="3225" w:type="dxa"/>
            <w:gridSpan w:val="2"/>
            <w:vAlign w:val="center"/>
          </w:tcPr>
          <w:p w:rsidR="00804ACE" w:rsidRDefault="00804ACE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Učenici će: </w:t>
            </w:r>
          </w:p>
          <w:p w:rsidR="00804ACE" w:rsidRDefault="00804ACE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Obrazložiti elemente srednjovjekovne poetike, tematsko određenje djela, odrediti vrstu djela</w:t>
            </w:r>
          </w:p>
        </w:tc>
        <w:tc>
          <w:tcPr>
            <w:tcW w:w="2728" w:type="dxa"/>
            <w:gridSpan w:val="2"/>
          </w:tcPr>
          <w:p w:rsidR="00804ACE" w:rsidRPr="00804ACE" w:rsidRDefault="00804ACE" w:rsidP="00804ACE">
            <w:pPr>
              <w:pStyle w:val="ListParagraph"/>
              <w:numPr>
                <w:ilvl w:val="0"/>
                <w:numId w:val="13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nik, srednjovjekovna poezija, religiozna poezija, latinično pismo</w:t>
            </w:r>
          </w:p>
        </w:tc>
        <w:tc>
          <w:tcPr>
            <w:tcW w:w="2138" w:type="dxa"/>
            <w:gridSpan w:val="2"/>
          </w:tcPr>
          <w:p w:rsidR="00804ACE" w:rsidRPr="008E41A9" w:rsidRDefault="00804ACE" w:rsidP="008A57F8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337D" w:rsidRDefault="00804ACE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0.</w:t>
            </w:r>
          </w:p>
          <w:p w:rsidR="008A57F8" w:rsidRPr="008E41A9" w:rsidRDefault="00804ACE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1.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 xml:space="preserve">JEZICI I PISMA PRVIH HRVATSKIH PISANIH SPOMENIKA DO KRAJA </w:t>
            </w:r>
            <w:smartTag w:uri="urn:schemas-microsoft-com:office:smarttags" w:element="metricconverter">
              <w:smartTagPr>
                <w:attr w:name="ProductID" w:val="15. ST"/>
              </w:smartTagPr>
              <w:r w:rsidRPr="008E41A9">
                <w:rPr>
                  <w:sz w:val="20"/>
                </w:rPr>
                <w:t>15. ST</w:t>
              </w:r>
            </w:smartTag>
            <w:r w:rsidRPr="008E41A9">
              <w:rPr>
                <w:sz w:val="20"/>
              </w:rPr>
              <w:t>.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</w:t>
            </w:r>
            <w:r w:rsidRPr="008E41A9">
              <w:rPr>
                <w:sz w:val="20"/>
              </w:rPr>
              <w:t>brazložiti tropismenost i trojezičnost hrvatske srednjovjekovne književnosti, definirati osobitosti hrvatskog jezika od prvih pisanih spomenika do kraja 15. stoljeća</w:t>
            </w:r>
          </w:p>
          <w:p w:rsidR="00CB244C" w:rsidRPr="008E41A9" w:rsidRDefault="00CB244C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poznati glagoljsku grafiju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ezičnost i tropismenost, latinica, glagoljica, ćirilica, inkunabule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804ACE" w:rsidRPr="008E41A9" w:rsidTr="00777ED1">
        <w:tc>
          <w:tcPr>
            <w:cnfStyle w:val="001000000000"/>
            <w:tcW w:w="959" w:type="dxa"/>
            <w:vAlign w:val="center"/>
          </w:tcPr>
          <w:p w:rsidR="00CB244C" w:rsidRDefault="00804ACE" w:rsidP="00CB244C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2.</w:t>
            </w:r>
            <w:r w:rsidR="00CB244C">
              <w:rPr>
                <w:sz w:val="20"/>
              </w:rPr>
              <w:t xml:space="preserve"> </w:t>
            </w:r>
          </w:p>
        </w:tc>
        <w:tc>
          <w:tcPr>
            <w:tcW w:w="2302" w:type="dxa"/>
            <w:gridSpan w:val="2"/>
            <w:vAlign w:val="center"/>
          </w:tcPr>
          <w:p w:rsidR="00CB244C" w:rsidRPr="008E41A9" w:rsidRDefault="00CB244C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Ljetopis popa Dukljanina, Lucidar</w:t>
            </w:r>
          </w:p>
        </w:tc>
        <w:tc>
          <w:tcPr>
            <w:tcW w:w="3225" w:type="dxa"/>
            <w:gridSpan w:val="2"/>
            <w:vAlign w:val="center"/>
          </w:tcPr>
          <w:p w:rsidR="00CB244C" w:rsidRDefault="00CB244C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CB244C" w:rsidRDefault="00CB244C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Obrazložiti obilježja povijesnih i pravnih srednjovjekovnih tekstova</w:t>
            </w:r>
          </w:p>
          <w:p w:rsidR="00CB244C" w:rsidRDefault="00CB244C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Analizirati ulomke i definirati teme o kojima govore tekstovi, povezati povijesne i geografske pojmove </w:t>
            </w:r>
          </w:p>
        </w:tc>
        <w:tc>
          <w:tcPr>
            <w:tcW w:w="2728" w:type="dxa"/>
            <w:gridSpan w:val="2"/>
          </w:tcPr>
          <w:p w:rsidR="00CB244C" w:rsidRDefault="00CB244C" w:rsidP="00CB244C">
            <w:pPr>
              <w:pStyle w:val="ListParagraph"/>
              <w:numPr>
                <w:ilvl w:val="0"/>
                <w:numId w:val="13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njovjekovni tekst, ljetopis</w:t>
            </w:r>
          </w:p>
          <w:p w:rsidR="00CB244C" w:rsidRDefault="00CB244C" w:rsidP="00CB244C">
            <w:pPr>
              <w:pStyle w:val="ListParagraph"/>
              <w:numPr>
                <w:ilvl w:val="0"/>
                <w:numId w:val="13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rt kralja Zvonimira</w:t>
            </w:r>
          </w:p>
          <w:p w:rsidR="00CB244C" w:rsidRDefault="00CB244C" w:rsidP="00CB244C">
            <w:pPr>
              <w:pStyle w:val="ListParagraph"/>
              <w:numPr>
                <w:ilvl w:val="0"/>
                <w:numId w:val="13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enda</w:t>
            </w:r>
          </w:p>
          <w:p w:rsidR="00CB244C" w:rsidRDefault="00CB244C" w:rsidP="00CB244C">
            <w:pPr>
              <w:pStyle w:val="ListParagraph"/>
              <w:numPr>
                <w:ilvl w:val="0"/>
                <w:numId w:val="13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njovjekovna enciklopedija</w:t>
            </w:r>
          </w:p>
          <w:p w:rsidR="00CB244C" w:rsidRDefault="00CB244C" w:rsidP="00CB244C">
            <w:pPr>
              <w:pStyle w:val="ListParagraph"/>
              <w:numPr>
                <w:ilvl w:val="0"/>
                <w:numId w:val="13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aloška forma</w:t>
            </w:r>
          </w:p>
          <w:p w:rsidR="00CB244C" w:rsidRPr="00CB244C" w:rsidRDefault="00CB244C" w:rsidP="00CB244C">
            <w:pPr>
              <w:pStyle w:val="ListParagraph"/>
              <w:numPr>
                <w:ilvl w:val="0"/>
                <w:numId w:val="13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ski pojmovi Učka, Istra</w:t>
            </w:r>
          </w:p>
        </w:tc>
        <w:tc>
          <w:tcPr>
            <w:tcW w:w="2138" w:type="dxa"/>
            <w:gridSpan w:val="2"/>
          </w:tcPr>
          <w:p w:rsidR="00CB244C" w:rsidRPr="008E41A9" w:rsidRDefault="00CB244C" w:rsidP="008A57F8">
            <w:pPr>
              <w:cnfStyle w:val="000000000000"/>
            </w:pPr>
          </w:p>
        </w:tc>
      </w:tr>
      <w:tr w:rsidR="00CB244C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59337D" w:rsidRDefault="00804ACE" w:rsidP="00CB244C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3.</w:t>
            </w:r>
          </w:p>
          <w:p w:rsidR="00CB244C" w:rsidRDefault="00804ACE" w:rsidP="00CB244C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  <w:r w:rsidR="00CB244C">
              <w:rPr>
                <w:sz w:val="20"/>
              </w:rPr>
              <w:t xml:space="preserve">. </w:t>
            </w:r>
          </w:p>
        </w:tc>
        <w:tc>
          <w:tcPr>
            <w:tcW w:w="2302" w:type="dxa"/>
            <w:gridSpan w:val="2"/>
            <w:vAlign w:val="center"/>
          </w:tcPr>
          <w:p w:rsidR="00CB244C" w:rsidRDefault="003B6C97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sustavljanje znanja- Kviz “Tko će biti milijunaš”</w:t>
            </w:r>
          </w:p>
        </w:tc>
        <w:tc>
          <w:tcPr>
            <w:tcW w:w="3225" w:type="dxa"/>
            <w:gridSpan w:val="2"/>
            <w:vAlign w:val="center"/>
          </w:tcPr>
          <w:p w:rsidR="00CB244C" w:rsidRDefault="003B6C97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 :</w:t>
            </w:r>
          </w:p>
          <w:p w:rsidR="003B6C97" w:rsidRDefault="003B6C97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Primjeniti znanja iz srednjovjekovne književnosti</w:t>
            </w:r>
          </w:p>
          <w:p w:rsidR="003B6C97" w:rsidRDefault="003B6C97" w:rsidP="003B6C97">
            <w:pPr>
              <w:tabs>
                <w:tab w:val="left" w:pos="10260"/>
              </w:tabs>
              <w:cnfStyle w:val="000000100000"/>
              <w:rPr>
                <w:sz w:val="20"/>
              </w:rPr>
            </w:pPr>
            <w:r>
              <w:rPr>
                <w:sz w:val="20"/>
              </w:rPr>
              <w:t>Pravopisno i jezično korektno napisati kviz pitanja , ponuditi odgovore</w:t>
            </w:r>
          </w:p>
          <w:p w:rsidR="003B6C97" w:rsidRDefault="003B6C97" w:rsidP="003B6C97">
            <w:pPr>
              <w:tabs>
                <w:tab w:val="left" w:pos="10260"/>
              </w:tabs>
              <w:cnfStyle w:val="000000100000"/>
              <w:rPr>
                <w:sz w:val="20"/>
              </w:rPr>
            </w:pPr>
            <w:r>
              <w:rPr>
                <w:sz w:val="20"/>
              </w:rPr>
              <w:t>Analizirati odgovore</w:t>
            </w:r>
          </w:p>
        </w:tc>
        <w:tc>
          <w:tcPr>
            <w:tcW w:w="2728" w:type="dxa"/>
            <w:gridSpan w:val="2"/>
          </w:tcPr>
          <w:p w:rsidR="00CB244C" w:rsidRDefault="003B6C97" w:rsidP="00CB244C">
            <w:pPr>
              <w:pStyle w:val="ListParagraph"/>
              <w:numPr>
                <w:ilvl w:val="0"/>
                <w:numId w:val="13"/>
              </w:num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movi srednjovjekovne književnosti  (europska i hrvatska srednjovjekovna književnost)</w:t>
            </w:r>
          </w:p>
        </w:tc>
        <w:tc>
          <w:tcPr>
            <w:tcW w:w="2138" w:type="dxa"/>
            <w:gridSpan w:val="2"/>
          </w:tcPr>
          <w:p w:rsidR="00CB244C" w:rsidRPr="008E41A9" w:rsidRDefault="00CB244C" w:rsidP="008A57F8">
            <w:pPr>
              <w:cnfStyle w:val="000000100000"/>
            </w:pPr>
          </w:p>
        </w:tc>
      </w:tr>
      <w:tr w:rsidR="00804ACE" w:rsidRPr="008E41A9" w:rsidTr="00777ED1">
        <w:tc>
          <w:tcPr>
            <w:cnfStyle w:val="001000000000"/>
            <w:tcW w:w="959" w:type="dxa"/>
            <w:vAlign w:val="center"/>
          </w:tcPr>
          <w:p w:rsidR="008A57F8" w:rsidRPr="008E41A9" w:rsidRDefault="00804ACE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  <w:r w:rsidR="00283E45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SREDNJOVJEKOVLJE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 xml:space="preserve"> – sinteza</w:t>
            </w:r>
            <w:r>
              <w:rPr>
                <w:sz w:val="20"/>
              </w:rPr>
              <w:t xml:space="preserve"> 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KNJIŽEVNE ASOCIJACIJE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epoznati, s</w:t>
            </w:r>
            <w:r w:rsidRPr="008E41A9">
              <w:rPr>
                <w:sz w:val="20"/>
              </w:rPr>
              <w:t>ažeti i usustaviti glavne značajke srednjovjekovne književnosti</w:t>
            </w:r>
            <w:r>
              <w:rPr>
                <w:sz w:val="20"/>
              </w:rPr>
              <w:t xml:space="preserve"> i najznačajnije pisane spomenike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 samostalno </w:t>
            </w:r>
            <w:r w:rsidRPr="00F12BD1">
              <w:rPr>
                <w:sz w:val="20"/>
              </w:rPr>
              <w:t xml:space="preserve">izraditi </w:t>
            </w:r>
            <w:r>
              <w:rPr>
                <w:sz w:val="20"/>
              </w:rPr>
              <w:t>tablicu asocijacija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 w:rsidRPr="00F12BD1">
              <w:rPr>
                <w:sz w:val="20"/>
                <w:szCs w:val="20"/>
              </w:rPr>
              <w:t>-Moravska misija (Ćiril i Metod); književne vrste (nabožne i svjetovne knjićevnosti), Bašćanska ploča, ostali epigrafski spomenici i tekstovi hrvatskog srednjovjekovlja</w:t>
            </w:r>
            <w:r>
              <w:t xml:space="preserve"> </w:t>
            </w:r>
            <w:r w:rsidRPr="00F12BD1">
              <w:rPr>
                <w:sz w:val="20"/>
                <w:szCs w:val="20"/>
              </w:rPr>
              <w:t>latinica, glagoljica, ćirilica, inkunabu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804ACE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283E45" w:rsidRDefault="00283E45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  <w:p w:rsidR="008A57F8" w:rsidRPr="008E41A9" w:rsidRDefault="00804ACE" w:rsidP="00283E45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116</w:t>
            </w:r>
            <w:r w:rsidR="008A57F8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PROVJERA ZNANJA</w:t>
            </w:r>
          </w:p>
        </w:tc>
        <w:tc>
          <w:tcPr>
            <w:tcW w:w="3225" w:type="dxa"/>
            <w:gridSpan w:val="2"/>
            <w:vAlign w:val="center"/>
          </w:tcPr>
          <w:p w:rsidR="008A57F8" w:rsidRPr="00326350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326350"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326350">
              <w:rPr>
                <w:sz w:val="20"/>
              </w:rPr>
              <w:t>-provjeriti usvojenost književno-povijesnog i književno-teorijskog znanja</w:t>
            </w:r>
            <w:r>
              <w:rPr>
                <w:sz w:val="20"/>
              </w:rPr>
              <w:t xml:space="preserve"> te povijesti jezika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 w:rsidRPr="005C4D2B">
              <w:rPr>
                <w:sz w:val="20"/>
                <w:szCs w:val="20"/>
              </w:rPr>
              <w:t xml:space="preserve">Moravska misija (Ćiril i Metod); književne vrste (nabožne i svjetovne knjićevnosti), Bašćanska ploča, ostali epigrafski spomenici i tekstovi hrvatskog </w:t>
            </w:r>
            <w:r w:rsidRPr="005C4D2B">
              <w:rPr>
                <w:sz w:val="20"/>
                <w:szCs w:val="20"/>
              </w:rPr>
              <w:lastRenderedPageBreak/>
              <w:t>srednjovjekovlja latinica, glagoljica, ćirilica, inkunabule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283E45" w:rsidRPr="008E41A9" w:rsidTr="00777ED1">
        <w:tc>
          <w:tcPr>
            <w:cnfStyle w:val="001000000000"/>
            <w:tcW w:w="959" w:type="dxa"/>
            <w:vAlign w:val="center"/>
          </w:tcPr>
          <w:p w:rsidR="00283E45" w:rsidRDefault="00804ACE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7. 118</w:t>
            </w:r>
            <w:r w:rsidR="00283E45">
              <w:rPr>
                <w:sz w:val="20"/>
              </w:rPr>
              <w:t xml:space="preserve">. </w:t>
            </w:r>
          </w:p>
        </w:tc>
        <w:tc>
          <w:tcPr>
            <w:tcW w:w="2302" w:type="dxa"/>
            <w:gridSpan w:val="2"/>
            <w:vAlign w:val="center"/>
          </w:tcPr>
          <w:p w:rsidR="00283E45" w:rsidRPr="008E41A9" w:rsidRDefault="00283E45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Posjet izložbi “Glagoljica” u Sveučilišnoj knjižnici </w:t>
            </w:r>
          </w:p>
        </w:tc>
        <w:tc>
          <w:tcPr>
            <w:tcW w:w="3225" w:type="dxa"/>
            <w:gridSpan w:val="2"/>
            <w:vAlign w:val="center"/>
          </w:tcPr>
          <w:p w:rsidR="00283E45" w:rsidRDefault="00283E45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Učenici će: </w:t>
            </w:r>
          </w:p>
          <w:p w:rsidR="00804ACE" w:rsidRDefault="00804ACE" w:rsidP="00804ACE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posjetiti stalni postav izložbe “Glagoljica” u Sveučilišnoj knjižćnici u Rijeci</w:t>
            </w:r>
          </w:p>
          <w:p w:rsidR="00804ACE" w:rsidRDefault="00804ACE" w:rsidP="00804ACE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prepoznati Moravsku misiju kao temelj slavenske pismenosti</w:t>
            </w:r>
          </w:p>
          <w:p w:rsidR="00283E45" w:rsidRPr="00326350" w:rsidRDefault="00804ACE" w:rsidP="00804ACE">
            <w:pPr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283E45">
              <w:rPr>
                <w:sz w:val="20"/>
              </w:rPr>
              <w:t xml:space="preserve">primijeniti svoja znanja iz srednovjekovne književnosti, upoznati se s izložbenim eksponatima </w:t>
            </w:r>
          </w:p>
        </w:tc>
        <w:tc>
          <w:tcPr>
            <w:tcW w:w="2728" w:type="dxa"/>
            <w:gridSpan w:val="2"/>
          </w:tcPr>
          <w:p w:rsidR="00283E45" w:rsidRDefault="00283E45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njovjekovna književnost</w:t>
            </w:r>
          </w:p>
          <w:p w:rsidR="00283E45" w:rsidRPr="005C4D2B" w:rsidRDefault="00283E45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njovjekovna povijest</w:t>
            </w:r>
          </w:p>
        </w:tc>
        <w:tc>
          <w:tcPr>
            <w:tcW w:w="2138" w:type="dxa"/>
            <w:gridSpan w:val="2"/>
          </w:tcPr>
          <w:p w:rsidR="00283E45" w:rsidRPr="008E41A9" w:rsidRDefault="00283E45" w:rsidP="008A57F8">
            <w:pPr>
              <w:cnfStyle w:val="000000000000"/>
            </w:pPr>
            <w:r>
              <w:t xml:space="preserve"> Sveučilišna knjižnica </w:t>
            </w:r>
          </w:p>
        </w:tc>
      </w:tr>
      <w:tr w:rsidR="00283E45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Pr="008E41A9" w:rsidRDefault="00804ACE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9. 120</w:t>
            </w:r>
            <w:r w:rsidR="00283E45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HUMANIZAM I PREDRENESANSA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E41A9">
              <w:rPr>
                <w:sz w:val="20"/>
              </w:rPr>
              <w:t>svjetonazor, umjetnost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o</w:t>
            </w:r>
            <w:r w:rsidRPr="008E41A9">
              <w:rPr>
                <w:sz w:val="20"/>
              </w:rPr>
              <w:t>bjasn</w:t>
            </w:r>
            <w:r>
              <w:rPr>
                <w:sz w:val="20"/>
              </w:rPr>
              <w:t>iti pojmove «predrenesansa» i «h</w:t>
            </w:r>
            <w:r w:rsidRPr="008E41A9">
              <w:rPr>
                <w:sz w:val="20"/>
              </w:rPr>
              <w:t>umanizam», utvrditi vremenski okvir razdoblja, istražiti značajke humanizma kao kulturnog i književnog pokreta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umanizam, predrenesansa, najznačajniji predstavnici (Dante, Petrarca, Boccaccio)</w:t>
            </w:r>
          </w:p>
        </w:tc>
        <w:tc>
          <w:tcPr>
            <w:tcW w:w="2138" w:type="dxa"/>
            <w:gridSpan w:val="2"/>
          </w:tcPr>
          <w:p w:rsidR="008A57F8" w:rsidRPr="008E41A9" w:rsidRDefault="008063AC" w:rsidP="008A57F8">
            <w:pPr>
              <w:cnfStyle w:val="000000100000"/>
            </w:pPr>
            <w:r>
              <w:t>Power point prezentacija</w:t>
            </w:r>
          </w:p>
        </w:tc>
      </w:tr>
      <w:tr w:rsidR="00283E45" w:rsidRPr="008E41A9" w:rsidTr="00777ED1">
        <w:tc>
          <w:tcPr>
            <w:cnfStyle w:val="001000000000"/>
            <w:tcW w:w="959" w:type="dxa"/>
            <w:vAlign w:val="center"/>
          </w:tcPr>
          <w:p w:rsidR="00804ACE" w:rsidRDefault="00804ACE" w:rsidP="008A57F8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121</w:t>
            </w:r>
            <w:r w:rsidR="008A57F8">
              <w:rPr>
                <w:sz w:val="20"/>
              </w:rPr>
              <w:t>.</w:t>
            </w:r>
          </w:p>
          <w:p w:rsidR="008A57F8" w:rsidRPr="008E41A9" w:rsidRDefault="00804ACE" w:rsidP="008A57F8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122</w:t>
            </w:r>
            <w:r w:rsidR="00283E45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2. ŠKOLSKA ZADAĆA</w:t>
            </w:r>
          </w:p>
        </w:tc>
        <w:tc>
          <w:tcPr>
            <w:tcW w:w="3225" w:type="dxa"/>
            <w:gridSpan w:val="2"/>
            <w:vAlign w:val="center"/>
          </w:tcPr>
          <w:p w:rsidR="008A57F8" w:rsidRPr="00A560D5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A560D5">
              <w:rPr>
                <w:sz w:val="20"/>
              </w:rPr>
              <w:t>Učenici će:</w:t>
            </w:r>
          </w:p>
          <w:p w:rsidR="008A57F8" w:rsidRPr="00A560D5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A560D5">
              <w:rPr>
                <w:sz w:val="20"/>
              </w:rPr>
              <w:t xml:space="preserve">-samostalno oblikovati pisani tekst 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A560D5">
              <w:rPr>
                <w:sz w:val="20"/>
              </w:rPr>
              <w:t xml:space="preserve">-primjeniti stečena pravopisna i gramatička znanja te znanja o formalnim </w:t>
            </w:r>
            <w:r>
              <w:rPr>
                <w:sz w:val="20"/>
              </w:rPr>
              <w:t xml:space="preserve">i stilskim osobitostima </w:t>
            </w:r>
            <w:r w:rsidRPr="00A560D5">
              <w:rPr>
                <w:sz w:val="20"/>
              </w:rPr>
              <w:t>prepričavanja, uredno i čitljivo pisati standardnim jezikom</w:t>
            </w:r>
          </w:p>
        </w:tc>
        <w:tc>
          <w:tcPr>
            <w:tcW w:w="2728" w:type="dxa"/>
            <w:gridSpan w:val="2"/>
          </w:tcPr>
          <w:p w:rsidR="008A57F8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ričavanje (Istinita priča..., Gledao sam kazališnu predstavu)</w:t>
            </w:r>
          </w:p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tema vezana uz oblilježavanje Svjetskog dana pisanja pisama 11. </w:t>
            </w:r>
            <w:proofErr w:type="gramStart"/>
            <w:r>
              <w:rPr>
                <w:sz w:val="20"/>
                <w:szCs w:val="20"/>
              </w:rPr>
              <w:t>svibnja</w:t>
            </w:r>
            <w:proofErr w:type="gramEnd"/>
            <w:r>
              <w:rPr>
                <w:sz w:val="20"/>
                <w:szCs w:val="20"/>
              </w:rPr>
              <w:t xml:space="preserve"> (Pismo Kreontu, Prometeju, Holdenu...)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283E45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Pr="008E41A9" w:rsidRDefault="00804ACE" w:rsidP="00283E45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123</w:t>
            </w:r>
            <w:r w:rsidR="00283E45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RAŠČLAMBA PISANE PROVJERE</w:t>
            </w:r>
            <w:r>
              <w:rPr>
                <w:sz w:val="20"/>
              </w:rPr>
              <w:t xml:space="preserve"> KNJIŽEVNOSTI</w:t>
            </w:r>
          </w:p>
        </w:tc>
        <w:tc>
          <w:tcPr>
            <w:tcW w:w="3225" w:type="dxa"/>
            <w:gridSpan w:val="2"/>
            <w:vAlign w:val="center"/>
          </w:tcPr>
          <w:p w:rsidR="008A57F8" w:rsidRPr="00A560D5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A560D5">
              <w:rPr>
                <w:sz w:val="20"/>
              </w:rPr>
              <w:t>Učenici će: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A560D5">
              <w:rPr>
                <w:sz w:val="20"/>
              </w:rPr>
              <w:t>-analizirati i ispraviti pogreške po pitanjima i procjeniti razinu usvojenog znanja u odnosu na suučenike (vrednovanje i samovrednovanje)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283E45" w:rsidRPr="008E41A9" w:rsidTr="00777ED1">
        <w:tc>
          <w:tcPr>
            <w:cnfStyle w:val="001000000000"/>
            <w:tcW w:w="959" w:type="dxa"/>
            <w:vAlign w:val="center"/>
          </w:tcPr>
          <w:p w:rsidR="008A57F8" w:rsidRPr="008E41A9" w:rsidRDefault="00804ACE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  <w:r w:rsidR="008A57F8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Ispravak 2. školske zadaće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ispraviti stilskie, pravopisne i gramatičke pogreške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283E45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04ACE" w:rsidRDefault="00804ACE" w:rsidP="008A57F8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125.</w:t>
            </w:r>
          </w:p>
          <w:p w:rsidR="008A57F8" w:rsidRPr="008E41A9" w:rsidRDefault="00804ACE" w:rsidP="008A57F8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126</w:t>
            </w:r>
            <w:r w:rsidR="008A57F8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DANTE ALIGHIERI «Božanstvena komedija»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Pakao (5. pjevanje)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1F17EB">
              <w:rPr>
                <w:sz w:val="20"/>
                <w:lang w:val="hr-HR"/>
              </w:rPr>
              <w:t>-obrada s elementima interpretacije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U</w:t>
            </w:r>
            <w:r>
              <w:rPr>
                <w:sz w:val="20"/>
              </w:rPr>
              <w:t>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kratko prikazati životopis</w:t>
            </w:r>
            <w:r w:rsidRPr="008E41A9">
              <w:rPr>
                <w:sz w:val="20"/>
              </w:rPr>
              <w:t xml:space="preserve"> D. Alighieria kao jednog</w:t>
            </w:r>
            <w:r>
              <w:rPr>
                <w:sz w:val="20"/>
              </w:rPr>
              <w:t xml:space="preserve"> od najznačajnijih predstavnika predrenesanse i utemeljitelja talijanskog književnosg jezika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strukturu djela (vrsta, strofa)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ločiti simboliku brojeva i likova, te alegoričnost djela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prikazati Danteovu viziju pakla kroz</w:t>
            </w:r>
            <w:r w:rsidRPr="008E41A9">
              <w:rPr>
                <w:sz w:val="20"/>
              </w:rPr>
              <w:t xml:space="preserve"> </w:t>
            </w:r>
            <w:r>
              <w:rPr>
                <w:sz w:val="20"/>
              </w:rPr>
              <w:t>odabrani ulomak</w:t>
            </w:r>
            <w:r w:rsidRPr="008E41A9">
              <w:rPr>
                <w:sz w:val="20"/>
              </w:rPr>
              <w:t xml:space="preserve"> iz djela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srednjovjekovna i humanistička obilježja djela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ighieri – životopis, stvaralaštvo, “Božanstvena komedija” – “Pakao”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283E45" w:rsidRPr="008E41A9" w:rsidTr="00777ED1">
        <w:tc>
          <w:tcPr>
            <w:cnfStyle w:val="001000000000"/>
            <w:tcW w:w="959" w:type="dxa"/>
            <w:vAlign w:val="center"/>
          </w:tcPr>
          <w:p w:rsidR="00804ACE" w:rsidRDefault="00804ACE" w:rsidP="008A57F8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 127</w:t>
            </w:r>
            <w:r w:rsidR="00283E45">
              <w:rPr>
                <w:sz w:val="20"/>
              </w:rPr>
              <w:t>.</w:t>
            </w:r>
          </w:p>
          <w:p w:rsidR="008A57F8" w:rsidRPr="008E41A9" w:rsidRDefault="00804ACE" w:rsidP="008A57F8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128</w:t>
            </w:r>
            <w:r w:rsidR="008A57F8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FRANCESCO PETRARCA            «Kanconijer»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izbor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1F17EB">
              <w:rPr>
                <w:sz w:val="20"/>
                <w:lang w:val="hr-HR"/>
              </w:rPr>
              <w:t>-obrada s elementima interpretacije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istražiti</w:t>
            </w:r>
            <w:r w:rsidRPr="008E41A9">
              <w:rPr>
                <w:sz w:val="20"/>
              </w:rPr>
              <w:t xml:space="preserve"> život i djelo najutjecajnijeg liričara F. Petrarce 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 uočiti obilježja Petrarkine lirike kroz interpretaciju izab</w:t>
            </w:r>
            <w:r w:rsidRPr="008E41A9">
              <w:rPr>
                <w:sz w:val="20"/>
              </w:rPr>
              <w:t>r</w:t>
            </w:r>
            <w:r>
              <w:rPr>
                <w:sz w:val="20"/>
              </w:rPr>
              <w:t>anih</w:t>
            </w:r>
            <w:r w:rsidRPr="008E41A9">
              <w:rPr>
                <w:sz w:val="20"/>
              </w:rPr>
              <w:t xml:space="preserve"> pjesama iz «Kanconijera»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. Petrarca, talijanski ili Petrarkin sonet, “Kanconijer”, petrarkizam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283E45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04ACE" w:rsidRDefault="008A57F8" w:rsidP="008A57F8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04ACE">
              <w:rPr>
                <w:sz w:val="20"/>
              </w:rPr>
              <w:t xml:space="preserve"> 129.</w:t>
            </w:r>
          </w:p>
          <w:p w:rsidR="008A57F8" w:rsidRPr="008E41A9" w:rsidRDefault="00804ACE" w:rsidP="008A57F8">
            <w:pPr>
              <w:tabs>
                <w:tab w:val="left" w:pos="10260"/>
              </w:tabs>
              <w:rPr>
                <w:sz w:val="20"/>
              </w:rPr>
            </w:pPr>
            <w:r>
              <w:rPr>
                <w:sz w:val="20"/>
              </w:rPr>
              <w:t>130</w:t>
            </w:r>
            <w:r w:rsidR="008A57F8">
              <w:rPr>
                <w:sz w:val="20"/>
              </w:rPr>
              <w:t xml:space="preserve">               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GIOVANNI  BOCCACCIO «Decameron»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  <w:lang w:val="hr-HR"/>
              </w:rPr>
            </w:pPr>
            <w:r w:rsidRPr="001F17EB">
              <w:rPr>
                <w:sz w:val="20"/>
                <w:lang w:val="hr-HR"/>
              </w:rPr>
              <w:t>-obrada s elementima interpretacije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  <w:lang w:val="hr-HR"/>
              </w:rPr>
              <w:t xml:space="preserve">LEKTIRA 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1B50A7"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kratko prikazati</w:t>
            </w:r>
            <w:r w:rsidRPr="008E41A9">
              <w:rPr>
                <w:sz w:val="20"/>
              </w:rPr>
              <w:t xml:space="preserve"> život i djelo G. Boccaccia 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prikazati tematiku i strukturu zbirke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analizirati jezik i stil kroz </w:t>
            </w:r>
            <w:r>
              <w:rPr>
                <w:sz w:val="20"/>
              </w:rPr>
              <w:lastRenderedPageBreak/>
              <w:t>interpretaciju izabranih</w:t>
            </w:r>
            <w:r w:rsidRPr="008E41A9">
              <w:rPr>
                <w:sz w:val="20"/>
              </w:rPr>
              <w:t xml:space="preserve"> ulomaka iz djela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uočiti Boccacciov</w:t>
            </w:r>
            <w:r>
              <w:t xml:space="preserve"> </w:t>
            </w:r>
            <w:r>
              <w:rPr>
                <w:sz w:val="20"/>
              </w:rPr>
              <w:t>svjetonazor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-izreći i argumentirati svoj stav o aktualnosti društvene problematike 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G. Boccaccio, novela, “Dekameron”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283E45" w:rsidRPr="008E41A9" w:rsidTr="00777ED1">
        <w:tc>
          <w:tcPr>
            <w:cnfStyle w:val="001000000000"/>
            <w:tcW w:w="959" w:type="dxa"/>
            <w:vAlign w:val="center"/>
          </w:tcPr>
          <w:p w:rsidR="008A57F8" w:rsidRPr="008E41A9" w:rsidRDefault="00804ACE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1</w:t>
            </w:r>
            <w:r w:rsidR="008A57F8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HRVATSKI HUMANIZAM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8E41A9">
              <w:rPr>
                <w:sz w:val="20"/>
              </w:rPr>
              <w:t xml:space="preserve"> pregled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205A36">
              <w:rPr>
                <w:sz w:val="20"/>
              </w:rPr>
              <w:t>u</w:t>
            </w:r>
            <w:r w:rsidRPr="008E41A9">
              <w:rPr>
                <w:sz w:val="20"/>
              </w:rPr>
              <w:t xml:space="preserve">tvrditi vremenski okvir razdoblja humanizma i predrenesanse u Hrvatskoj, istražiti značajke pokreta </w:t>
            </w:r>
            <w:r>
              <w:rPr>
                <w:sz w:val="20"/>
              </w:rPr>
              <w:t xml:space="preserve">i </w:t>
            </w:r>
            <w:r w:rsidRPr="004410C0">
              <w:rPr>
                <w:sz w:val="20"/>
              </w:rPr>
              <w:t>značaj hrvatskih humanista u Europi (hrvatski latinisti</w:t>
            </w:r>
            <w:r>
              <w:rPr>
                <w:sz w:val="20"/>
              </w:rPr>
              <w:t>)</w:t>
            </w:r>
            <w:r w:rsidRPr="008E41A9">
              <w:rPr>
                <w:sz w:val="20"/>
              </w:rPr>
              <w:t xml:space="preserve"> 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ne i vremenske odrednice hrvatskog humanizma, hrvatski latinizam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283E45" w:rsidRPr="008E41A9" w:rsidTr="004410C0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Pr="008E41A9" w:rsidRDefault="00804ACE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  <w:r w:rsidR="008A57F8">
              <w:rPr>
                <w:sz w:val="20"/>
              </w:rPr>
              <w:t>.</w:t>
            </w:r>
            <w:r>
              <w:rPr>
                <w:sz w:val="20"/>
              </w:rPr>
              <w:t xml:space="preserve"> 133.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HRVATSKA KNJIŽEVNOST HUMANIZMA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(I.Česmički, M.Marulić, J. Šižgorić)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 obrada s elementima interpretacije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istražiti</w:t>
            </w:r>
            <w:r w:rsidRPr="008E41A9">
              <w:rPr>
                <w:sz w:val="20"/>
              </w:rPr>
              <w:t xml:space="preserve"> najznačajnije predstavnike </w:t>
            </w:r>
            <w:r>
              <w:rPr>
                <w:sz w:val="20"/>
              </w:rPr>
              <w:t xml:space="preserve">hrvatskog humanizma </w:t>
            </w:r>
            <w:r w:rsidRPr="008E41A9">
              <w:rPr>
                <w:sz w:val="20"/>
              </w:rPr>
              <w:t>te  književni opus M. Maru</w:t>
            </w:r>
            <w:r>
              <w:rPr>
                <w:sz w:val="20"/>
              </w:rPr>
              <w:t>lića napisan latinskim jezikom te</w:t>
            </w:r>
            <w:r w:rsidRPr="008E41A9">
              <w:rPr>
                <w:sz w:val="20"/>
              </w:rPr>
              <w:t xml:space="preserve"> utvrditi Marulićevo mjesto u europskom latinizmu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umanizam, latinizam, I.Česmički, J. Šižgorić, M. Marulić “Davidijada”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283E45" w:rsidRPr="008E41A9" w:rsidTr="00777ED1">
        <w:tc>
          <w:tcPr>
            <w:cnfStyle w:val="001000000000"/>
            <w:tcW w:w="959" w:type="dxa"/>
            <w:vAlign w:val="center"/>
          </w:tcPr>
          <w:p w:rsidR="008A57F8" w:rsidRPr="008E41A9" w:rsidRDefault="00804ACE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  <w:r w:rsidR="008A57F8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HUMANIZAM I PREDRENESANSA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ind w:left="45"/>
              <w:jc w:val="center"/>
              <w:cnfStyle w:val="000000000000"/>
              <w:rPr>
                <w:sz w:val="20"/>
              </w:rPr>
            </w:pPr>
            <w:r w:rsidRPr="008E41A9">
              <w:rPr>
                <w:sz w:val="20"/>
              </w:rPr>
              <w:t>- sinteza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Učenici će:</w:t>
            </w:r>
          </w:p>
          <w:p w:rsidR="008A57F8" w:rsidRDefault="008A57F8" w:rsidP="008A57F8">
            <w:pPr>
              <w:pStyle w:val="BodyText"/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s</w:t>
            </w:r>
            <w:r w:rsidRPr="008E41A9">
              <w:rPr>
                <w:rFonts w:asciiTheme="minorHAnsi" w:hAnsiTheme="minorHAnsi"/>
              </w:rPr>
              <w:t>ažeti i usustaviti glavne značajke humanizma i predrenesanse</w:t>
            </w:r>
            <w:r>
              <w:rPr>
                <w:rFonts w:asciiTheme="minorHAnsi" w:hAnsiTheme="minorHAnsi"/>
              </w:rPr>
              <w:t xml:space="preserve"> i najznačajnije predstavnike i djela</w:t>
            </w:r>
          </w:p>
          <w:p w:rsidR="008A57F8" w:rsidRPr="008E41A9" w:rsidRDefault="008A57F8" w:rsidP="008A57F8">
            <w:pPr>
              <w:pStyle w:val="BodyText"/>
              <w:cnfStyle w:val="000000000000"/>
            </w:pPr>
            <w:r>
              <w:rPr>
                <w:rFonts w:asciiTheme="minorHAnsi" w:hAnsiTheme="minorHAnsi"/>
              </w:rPr>
              <w:t>-izraditi sažetak, tablicu, umnu mapu i sl.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izam, predrenesansa, hrvatski humanizam-latinizam, Dante, Boccaccio, Petrarca, Marulić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283E45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Pr="003F4729" w:rsidRDefault="00804ACE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5.</w:t>
            </w:r>
          </w:p>
          <w:p w:rsidR="008A57F8" w:rsidRPr="003F4729" w:rsidRDefault="008A57F8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HRVATSKI STANDARDNI JEZIK I NARJEČJA</w:t>
            </w:r>
          </w:p>
          <w:p w:rsidR="008A57F8" w:rsidRPr="00F939C8" w:rsidRDefault="008A57F8" w:rsidP="008A57F8">
            <w:pPr>
              <w:pStyle w:val="ListParagraph"/>
              <w:tabs>
                <w:tab w:val="left" w:pos="10260"/>
              </w:tabs>
              <w:cnfStyle w:val="000000100000"/>
              <w:rPr>
                <w:sz w:val="20"/>
              </w:rPr>
            </w:pPr>
            <w:r>
              <w:rPr>
                <w:sz w:val="20"/>
              </w:rPr>
              <w:t>-obrada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14539C">
              <w:rPr>
                <w:sz w:val="20"/>
              </w:rPr>
              <w:t>Učenici će: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definirati pojmove standardni jezik i narječja, navesti narječja hrvatskoga jezika i prostorno</w:t>
            </w:r>
          </w:p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o ih odrediti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- istražiti fonološke osobitosti pojedinih narječja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ni jezik, čakavsko, kajkavsko i štokavsko narječje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283E45" w:rsidRPr="008E41A9" w:rsidTr="00777ED1">
        <w:tc>
          <w:tcPr>
            <w:cnfStyle w:val="001000000000"/>
            <w:tcW w:w="959" w:type="dxa"/>
            <w:vAlign w:val="center"/>
          </w:tcPr>
          <w:p w:rsidR="008A57F8" w:rsidRPr="008E41A9" w:rsidRDefault="00804ACE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  <w:r w:rsidR="008A57F8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PREDSTAVLJANJE KNJIGE</w:t>
            </w:r>
          </w:p>
          <w:p w:rsidR="008A57F8" w:rsidRDefault="008A57F8" w:rsidP="008A57F8">
            <w:pPr>
              <w:pStyle w:val="ListParagraph"/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>-projekt</w:t>
            </w:r>
          </w:p>
          <w:p w:rsidR="008A57F8" w:rsidRPr="006F0603" w:rsidRDefault="008A57F8" w:rsidP="008A57F8">
            <w:pPr>
              <w:pStyle w:val="ListParagraph"/>
              <w:tabs>
                <w:tab w:val="left" w:pos="10260"/>
              </w:tabs>
              <w:cnfStyle w:val="000000000000"/>
              <w:rPr>
                <w:sz w:val="20"/>
              </w:rPr>
            </w:pPr>
            <w:r>
              <w:rPr>
                <w:sz w:val="20"/>
              </w:rPr>
              <w:t>LEKTIRA</w:t>
            </w: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655872">
              <w:rPr>
                <w:sz w:val="20"/>
              </w:rPr>
              <w:t>Učenici će: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-samostalno odabrati ,pročitati i analizirati </w:t>
            </w:r>
            <w:r w:rsidRPr="00655872">
              <w:rPr>
                <w:sz w:val="20"/>
              </w:rPr>
              <w:t xml:space="preserve">književno djelo </w:t>
            </w:r>
            <w:r>
              <w:rPr>
                <w:sz w:val="20"/>
              </w:rPr>
              <w:t xml:space="preserve">(ponuđena izborna lektira) primjenjujući književno-teorijska znanja i predstaviti je suučenicima </w:t>
            </w:r>
          </w:p>
        </w:tc>
        <w:tc>
          <w:tcPr>
            <w:tcW w:w="2728" w:type="dxa"/>
            <w:gridSpan w:val="2"/>
          </w:tcPr>
          <w:p w:rsidR="008A57F8" w:rsidRPr="00C5231D" w:rsidRDefault="008A57F8" w:rsidP="00804ACE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rsta, tema, likovi, jezik i stil, sadržaj, problematika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000000"/>
            </w:pPr>
          </w:p>
        </w:tc>
      </w:tr>
      <w:tr w:rsidR="00283E45" w:rsidRPr="008E41A9" w:rsidTr="00777ED1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  <w:p w:rsidR="00804ACE" w:rsidRDefault="008A57F8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 w:rsidRPr="008E41A9">
              <w:rPr>
                <w:sz w:val="20"/>
              </w:rPr>
              <w:t>1</w:t>
            </w:r>
            <w:r w:rsidR="00804ACE">
              <w:rPr>
                <w:sz w:val="20"/>
              </w:rPr>
              <w:t>37.</w:t>
            </w:r>
          </w:p>
          <w:p w:rsidR="008A57F8" w:rsidRPr="008E41A9" w:rsidRDefault="00804ACE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8</w:t>
            </w:r>
            <w:r w:rsidR="008A57F8" w:rsidRPr="008E41A9">
              <w:rPr>
                <w:sz w:val="20"/>
              </w:rPr>
              <w:t>.</w:t>
            </w:r>
          </w:p>
        </w:tc>
        <w:tc>
          <w:tcPr>
            <w:tcW w:w="2302" w:type="dxa"/>
            <w:gridSpan w:val="2"/>
            <w:vAlign w:val="center"/>
          </w:tcPr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8E41A9">
              <w:rPr>
                <w:sz w:val="20"/>
              </w:rPr>
              <w:t>PROVJERA ZNANJA</w:t>
            </w:r>
            <w:r w:rsidR="0024706C">
              <w:rPr>
                <w:sz w:val="20"/>
              </w:rPr>
              <w:t xml:space="preserve"> </w:t>
            </w:r>
          </w:p>
          <w:p w:rsidR="008A57F8" w:rsidRPr="008E41A9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8A57F8" w:rsidRDefault="008A57F8" w:rsidP="008A57F8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  <w:r w:rsidRPr="00655872">
              <w:rPr>
                <w:sz w:val="20"/>
              </w:rPr>
              <w:t>Učenici će:</w:t>
            </w:r>
          </w:p>
          <w:p w:rsidR="0024706C" w:rsidRDefault="0024706C" w:rsidP="0024706C">
            <w:pPr>
              <w:cnfStyle w:val="000000100000"/>
            </w:pPr>
            <w:r>
              <w:t>provjeriti usvojenost gradiva</w:t>
            </w:r>
          </w:p>
          <w:p w:rsidR="008A57F8" w:rsidRPr="008E41A9" w:rsidRDefault="008A57F8" w:rsidP="0024706C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728" w:type="dxa"/>
            <w:gridSpan w:val="2"/>
          </w:tcPr>
          <w:p w:rsidR="008A57F8" w:rsidRPr="00C5231D" w:rsidRDefault="008A57F8" w:rsidP="008A57F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cjene</w:t>
            </w:r>
          </w:p>
        </w:tc>
        <w:tc>
          <w:tcPr>
            <w:tcW w:w="2138" w:type="dxa"/>
            <w:gridSpan w:val="2"/>
          </w:tcPr>
          <w:p w:rsidR="008A57F8" w:rsidRPr="008E41A9" w:rsidRDefault="008A57F8" w:rsidP="008A57F8">
            <w:pPr>
              <w:cnfStyle w:val="000000100000"/>
            </w:pPr>
          </w:p>
        </w:tc>
      </w:tr>
      <w:tr w:rsidR="00804ACE" w:rsidRPr="008E41A9" w:rsidTr="00777ED1">
        <w:tc>
          <w:tcPr>
            <w:cnfStyle w:val="001000000000"/>
            <w:tcW w:w="959" w:type="dxa"/>
            <w:vAlign w:val="center"/>
          </w:tcPr>
          <w:p w:rsidR="00804ACE" w:rsidRPr="008E41A9" w:rsidRDefault="00804ACE" w:rsidP="008A57F8">
            <w:pPr>
              <w:tabs>
                <w:tab w:val="left" w:pos="10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9. 140. </w:t>
            </w:r>
          </w:p>
        </w:tc>
        <w:tc>
          <w:tcPr>
            <w:tcW w:w="2302" w:type="dxa"/>
            <w:gridSpan w:val="2"/>
            <w:vAlign w:val="center"/>
          </w:tcPr>
          <w:p w:rsidR="00804ACE" w:rsidRPr="008E41A9" w:rsidRDefault="00804ACE" w:rsidP="008A57F8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ZAKLJUČIVANJE OCJEA</w:t>
            </w:r>
          </w:p>
        </w:tc>
        <w:tc>
          <w:tcPr>
            <w:tcW w:w="3225" w:type="dxa"/>
            <w:gridSpan w:val="2"/>
            <w:vAlign w:val="center"/>
          </w:tcPr>
          <w:p w:rsidR="00804ACE" w:rsidRDefault="00804ACE" w:rsidP="00804ACE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 w:rsidRPr="00655872">
              <w:rPr>
                <w:sz w:val="20"/>
              </w:rPr>
              <w:t>Učenici će:</w:t>
            </w:r>
          </w:p>
          <w:p w:rsidR="00804ACE" w:rsidRPr="00655872" w:rsidRDefault="00804ACE" w:rsidP="00804ACE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-analizirati osobni napredak, samovrednovati osobna postignuća i osvijestit važnost redovitog i sustavnog rada</w:t>
            </w:r>
          </w:p>
        </w:tc>
        <w:tc>
          <w:tcPr>
            <w:tcW w:w="2728" w:type="dxa"/>
            <w:gridSpan w:val="2"/>
          </w:tcPr>
          <w:p w:rsidR="00804ACE" w:rsidRDefault="0024706C" w:rsidP="008A57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ocjene</w:t>
            </w:r>
          </w:p>
        </w:tc>
        <w:tc>
          <w:tcPr>
            <w:tcW w:w="2138" w:type="dxa"/>
            <w:gridSpan w:val="2"/>
          </w:tcPr>
          <w:p w:rsidR="00804ACE" w:rsidRPr="008E41A9" w:rsidRDefault="00804ACE" w:rsidP="008A57F8">
            <w:pPr>
              <w:cnfStyle w:val="000000000000"/>
            </w:pPr>
          </w:p>
        </w:tc>
      </w:tr>
    </w:tbl>
    <w:p w:rsidR="00E83354" w:rsidRPr="008E41A9" w:rsidRDefault="00E83354"/>
    <w:sectPr w:rsidR="00E83354" w:rsidRPr="008E41A9" w:rsidSect="002B3DED">
      <w:pgSz w:w="12240" w:h="15840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7557"/>
    <w:multiLevelType w:val="hybridMultilevel"/>
    <w:tmpl w:val="B5109C2C"/>
    <w:lvl w:ilvl="0" w:tplc="E95E617E">
      <w:start w:val="1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30D48"/>
    <w:multiLevelType w:val="hybridMultilevel"/>
    <w:tmpl w:val="87A43A44"/>
    <w:lvl w:ilvl="0" w:tplc="7A0CADBC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414DB"/>
    <w:multiLevelType w:val="hybridMultilevel"/>
    <w:tmpl w:val="9482D230"/>
    <w:lvl w:ilvl="0" w:tplc="7A6ABA5A">
      <w:start w:val="1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113C5"/>
    <w:multiLevelType w:val="hybridMultilevel"/>
    <w:tmpl w:val="B0703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04098"/>
    <w:multiLevelType w:val="hybridMultilevel"/>
    <w:tmpl w:val="3080FF06"/>
    <w:lvl w:ilvl="0" w:tplc="7A489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E6591"/>
    <w:multiLevelType w:val="hybridMultilevel"/>
    <w:tmpl w:val="05724A90"/>
    <w:lvl w:ilvl="0" w:tplc="D7AA3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2B3"/>
    <w:multiLevelType w:val="hybridMultilevel"/>
    <w:tmpl w:val="1AC43D7A"/>
    <w:lvl w:ilvl="0" w:tplc="B200365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708C4"/>
    <w:multiLevelType w:val="hybridMultilevel"/>
    <w:tmpl w:val="21621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572C0"/>
    <w:multiLevelType w:val="hybridMultilevel"/>
    <w:tmpl w:val="8BACD7BE"/>
    <w:lvl w:ilvl="0" w:tplc="6414BB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C2458"/>
    <w:multiLevelType w:val="hybridMultilevel"/>
    <w:tmpl w:val="A9CEAFC8"/>
    <w:lvl w:ilvl="0" w:tplc="9A9CC5B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F5FAC"/>
    <w:multiLevelType w:val="hybridMultilevel"/>
    <w:tmpl w:val="FE72136C"/>
    <w:lvl w:ilvl="0" w:tplc="B6205B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F7F73"/>
    <w:multiLevelType w:val="hybridMultilevel"/>
    <w:tmpl w:val="E676E7F6"/>
    <w:lvl w:ilvl="0" w:tplc="574A3C4E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24456"/>
    <w:multiLevelType w:val="hybridMultilevel"/>
    <w:tmpl w:val="82FC96C0"/>
    <w:lvl w:ilvl="0" w:tplc="70EC7FDC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C648C8"/>
    <w:rsid w:val="00010637"/>
    <w:rsid w:val="00020CDC"/>
    <w:rsid w:val="000337C5"/>
    <w:rsid w:val="0003794B"/>
    <w:rsid w:val="00042387"/>
    <w:rsid w:val="00042668"/>
    <w:rsid w:val="00083AF1"/>
    <w:rsid w:val="000917CE"/>
    <w:rsid w:val="00092364"/>
    <w:rsid w:val="0009640F"/>
    <w:rsid w:val="0009695E"/>
    <w:rsid w:val="00096C45"/>
    <w:rsid w:val="000A5C07"/>
    <w:rsid w:val="000C2FC4"/>
    <w:rsid w:val="000F0F21"/>
    <w:rsid w:val="000F5976"/>
    <w:rsid w:val="001147FE"/>
    <w:rsid w:val="0014539C"/>
    <w:rsid w:val="00146BFF"/>
    <w:rsid w:val="00177DD4"/>
    <w:rsid w:val="001852B3"/>
    <w:rsid w:val="001955B3"/>
    <w:rsid w:val="001A1465"/>
    <w:rsid w:val="001B50A7"/>
    <w:rsid w:val="001C2DEB"/>
    <w:rsid w:val="001C52CA"/>
    <w:rsid w:val="001D1E52"/>
    <w:rsid w:val="001D4B25"/>
    <w:rsid w:val="001F17EB"/>
    <w:rsid w:val="002046D0"/>
    <w:rsid w:val="00205A36"/>
    <w:rsid w:val="002116B0"/>
    <w:rsid w:val="0024706C"/>
    <w:rsid w:val="00251BE7"/>
    <w:rsid w:val="002741F9"/>
    <w:rsid w:val="00275511"/>
    <w:rsid w:val="00283E45"/>
    <w:rsid w:val="002A3A1B"/>
    <w:rsid w:val="002B3DED"/>
    <w:rsid w:val="002B7A25"/>
    <w:rsid w:val="002C0328"/>
    <w:rsid w:val="002E44B3"/>
    <w:rsid w:val="002E4ABE"/>
    <w:rsid w:val="002E61A6"/>
    <w:rsid w:val="00300ED9"/>
    <w:rsid w:val="0030141E"/>
    <w:rsid w:val="00326350"/>
    <w:rsid w:val="00372FA4"/>
    <w:rsid w:val="003777C0"/>
    <w:rsid w:val="00385F94"/>
    <w:rsid w:val="00390148"/>
    <w:rsid w:val="003A12FD"/>
    <w:rsid w:val="003A6852"/>
    <w:rsid w:val="003B6C97"/>
    <w:rsid w:val="003C1165"/>
    <w:rsid w:val="003D5381"/>
    <w:rsid w:val="003F4729"/>
    <w:rsid w:val="003F49C6"/>
    <w:rsid w:val="004015DF"/>
    <w:rsid w:val="004040C5"/>
    <w:rsid w:val="004410C0"/>
    <w:rsid w:val="00476899"/>
    <w:rsid w:val="0049701C"/>
    <w:rsid w:val="004C01CF"/>
    <w:rsid w:val="004D5AB5"/>
    <w:rsid w:val="00523B68"/>
    <w:rsid w:val="00526C92"/>
    <w:rsid w:val="0053072C"/>
    <w:rsid w:val="00536ABB"/>
    <w:rsid w:val="00555A13"/>
    <w:rsid w:val="00563CCF"/>
    <w:rsid w:val="0058655B"/>
    <w:rsid w:val="00590CCE"/>
    <w:rsid w:val="0059337D"/>
    <w:rsid w:val="00597653"/>
    <w:rsid w:val="005C4D2B"/>
    <w:rsid w:val="005E3965"/>
    <w:rsid w:val="00605CBC"/>
    <w:rsid w:val="00606592"/>
    <w:rsid w:val="0062209F"/>
    <w:rsid w:val="00651122"/>
    <w:rsid w:val="00655872"/>
    <w:rsid w:val="00656E80"/>
    <w:rsid w:val="0066285F"/>
    <w:rsid w:val="00685D13"/>
    <w:rsid w:val="00692020"/>
    <w:rsid w:val="00694B6B"/>
    <w:rsid w:val="006A0C96"/>
    <w:rsid w:val="006A0CD3"/>
    <w:rsid w:val="006C2C23"/>
    <w:rsid w:val="006D3B31"/>
    <w:rsid w:val="006E1FE0"/>
    <w:rsid w:val="006F0603"/>
    <w:rsid w:val="006F1FAC"/>
    <w:rsid w:val="006F7CDB"/>
    <w:rsid w:val="00726D09"/>
    <w:rsid w:val="00770FE9"/>
    <w:rsid w:val="00777ED1"/>
    <w:rsid w:val="007A5AE7"/>
    <w:rsid w:val="007B481E"/>
    <w:rsid w:val="007D2904"/>
    <w:rsid w:val="007E7EA2"/>
    <w:rsid w:val="007F3BC7"/>
    <w:rsid w:val="00800972"/>
    <w:rsid w:val="00804ACE"/>
    <w:rsid w:val="008063AC"/>
    <w:rsid w:val="00824095"/>
    <w:rsid w:val="0084785F"/>
    <w:rsid w:val="00857C53"/>
    <w:rsid w:val="00876701"/>
    <w:rsid w:val="008A57F8"/>
    <w:rsid w:val="008B4602"/>
    <w:rsid w:val="008B7771"/>
    <w:rsid w:val="008D5E7D"/>
    <w:rsid w:val="008E41A9"/>
    <w:rsid w:val="008E6A89"/>
    <w:rsid w:val="00910E4D"/>
    <w:rsid w:val="00922519"/>
    <w:rsid w:val="009337D3"/>
    <w:rsid w:val="00952947"/>
    <w:rsid w:val="0096342E"/>
    <w:rsid w:val="00966AC0"/>
    <w:rsid w:val="009B49CF"/>
    <w:rsid w:val="009D5BBC"/>
    <w:rsid w:val="009D6066"/>
    <w:rsid w:val="009E7171"/>
    <w:rsid w:val="00A250FF"/>
    <w:rsid w:val="00A41E9E"/>
    <w:rsid w:val="00A438FE"/>
    <w:rsid w:val="00A507E0"/>
    <w:rsid w:val="00A560D5"/>
    <w:rsid w:val="00A7787F"/>
    <w:rsid w:val="00A90725"/>
    <w:rsid w:val="00A91AA6"/>
    <w:rsid w:val="00AD4256"/>
    <w:rsid w:val="00AE4A25"/>
    <w:rsid w:val="00B20CB2"/>
    <w:rsid w:val="00B37B00"/>
    <w:rsid w:val="00B41313"/>
    <w:rsid w:val="00B50CF6"/>
    <w:rsid w:val="00B70493"/>
    <w:rsid w:val="00B7408B"/>
    <w:rsid w:val="00B75BAF"/>
    <w:rsid w:val="00B855A1"/>
    <w:rsid w:val="00B85996"/>
    <w:rsid w:val="00B94B25"/>
    <w:rsid w:val="00BA2C75"/>
    <w:rsid w:val="00BC2CA5"/>
    <w:rsid w:val="00BE57BC"/>
    <w:rsid w:val="00C10825"/>
    <w:rsid w:val="00C1420B"/>
    <w:rsid w:val="00C37C87"/>
    <w:rsid w:val="00C4657F"/>
    <w:rsid w:val="00C5231D"/>
    <w:rsid w:val="00C648C8"/>
    <w:rsid w:val="00C65342"/>
    <w:rsid w:val="00C65DCB"/>
    <w:rsid w:val="00CA2D19"/>
    <w:rsid w:val="00CB244C"/>
    <w:rsid w:val="00CC2685"/>
    <w:rsid w:val="00CC76FC"/>
    <w:rsid w:val="00CE5685"/>
    <w:rsid w:val="00CF385C"/>
    <w:rsid w:val="00CF4622"/>
    <w:rsid w:val="00D02ED8"/>
    <w:rsid w:val="00D14FF7"/>
    <w:rsid w:val="00D24E95"/>
    <w:rsid w:val="00D30D91"/>
    <w:rsid w:val="00D44648"/>
    <w:rsid w:val="00D577CC"/>
    <w:rsid w:val="00D72D36"/>
    <w:rsid w:val="00D84C68"/>
    <w:rsid w:val="00D91984"/>
    <w:rsid w:val="00DA5EF0"/>
    <w:rsid w:val="00DB0407"/>
    <w:rsid w:val="00DB4A60"/>
    <w:rsid w:val="00DD5971"/>
    <w:rsid w:val="00DD7CB8"/>
    <w:rsid w:val="00DE4E85"/>
    <w:rsid w:val="00DE580B"/>
    <w:rsid w:val="00DE6E52"/>
    <w:rsid w:val="00DF3F4A"/>
    <w:rsid w:val="00E02765"/>
    <w:rsid w:val="00E03A7B"/>
    <w:rsid w:val="00E10BCF"/>
    <w:rsid w:val="00E1340A"/>
    <w:rsid w:val="00E31E8D"/>
    <w:rsid w:val="00E41EFF"/>
    <w:rsid w:val="00E47FE8"/>
    <w:rsid w:val="00E53FEC"/>
    <w:rsid w:val="00E609F0"/>
    <w:rsid w:val="00E71D22"/>
    <w:rsid w:val="00E83354"/>
    <w:rsid w:val="00E853DE"/>
    <w:rsid w:val="00E97167"/>
    <w:rsid w:val="00EB13E2"/>
    <w:rsid w:val="00EE75FB"/>
    <w:rsid w:val="00F01019"/>
    <w:rsid w:val="00F01F8A"/>
    <w:rsid w:val="00F12BD1"/>
    <w:rsid w:val="00F26466"/>
    <w:rsid w:val="00F660CA"/>
    <w:rsid w:val="00F80C92"/>
    <w:rsid w:val="00F92D38"/>
    <w:rsid w:val="00F939C8"/>
    <w:rsid w:val="00FE7E1E"/>
    <w:rsid w:val="00FF1869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">
    <w:name w:val="Light Shading Accent 1"/>
    <w:basedOn w:val="TableNormal"/>
    <w:uiPriority w:val="60"/>
    <w:rsid w:val="00C648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C648C8"/>
    <w:pPr>
      <w:tabs>
        <w:tab w:val="left" w:pos="102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C648C8"/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B41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648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C648C8"/>
    <w:pPr>
      <w:tabs>
        <w:tab w:val="left" w:pos="102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C648C8"/>
    <w:rPr>
      <w:rFonts w:ascii="Times New Roman" w:eastAsia="Times New Roman" w:hAnsi="Times New Roman" w:cs="Times New Roman"/>
      <w:sz w:val="20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B41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CDB3-1457-4292-B4AD-70DA6921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4</Pages>
  <Words>5136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Lili Pavlović</cp:lastModifiedBy>
  <cp:revision>100</cp:revision>
  <dcterms:created xsi:type="dcterms:W3CDTF">2015-08-22T15:24:00Z</dcterms:created>
  <dcterms:modified xsi:type="dcterms:W3CDTF">2016-09-14T19:13:00Z</dcterms:modified>
</cp:coreProperties>
</file>